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A5" w:rsidRPr="00F448CE" w:rsidRDefault="00853BA5" w:rsidP="0083064F">
      <w:pPr>
        <w:rPr>
          <w:rFonts w:ascii="Arial" w:hAnsi="Arial" w:cs="Arial"/>
        </w:rPr>
      </w:pPr>
    </w:p>
    <w:p w:rsidR="00853BA5" w:rsidRPr="00F448CE" w:rsidRDefault="00853BA5" w:rsidP="0083064F">
      <w:pPr>
        <w:rPr>
          <w:rFonts w:ascii="Arial" w:hAnsi="Arial" w:cs="Arial"/>
        </w:rPr>
      </w:pPr>
    </w:p>
    <w:p w:rsidR="00AB0D3E" w:rsidRDefault="00AB0D3E" w:rsidP="00AB0D3E">
      <w:pPr>
        <w:pStyle w:val="a5"/>
      </w:pPr>
    </w:p>
    <w:p w:rsidR="00AB0D3E" w:rsidRDefault="00AB0D3E" w:rsidP="00AB0D3E">
      <w:pPr>
        <w:pStyle w:val="a5"/>
      </w:pPr>
    </w:p>
    <w:p w:rsidR="00853BA5" w:rsidRPr="00F448CE" w:rsidRDefault="00AC1A77" w:rsidP="00AB0D3E">
      <w:pPr>
        <w:pStyle w:val="a5"/>
        <w:rPr>
          <w:lang w:eastAsia="zh-CN"/>
        </w:rPr>
      </w:pPr>
      <w:bookmarkStart w:id="0" w:name="_Toc502331443"/>
      <w:r>
        <w:t xml:space="preserve">SDK </w:t>
      </w:r>
      <w:r w:rsidR="006317A0">
        <w:t>Samples</w:t>
      </w:r>
      <w:r w:rsidR="006317A0">
        <w:rPr>
          <w:rFonts w:hint="eastAsia"/>
          <w:lang w:eastAsia="zh-CN"/>
        </w:rPr>
        <w:t>设计</w:t>
      </w:r>
      <w:r w:rsidR="006317A0">
        <w:rPr>
          <w:lang w:eastAsia="zh-CN"/>
        </w:rPr>
        <w:t>规范</w:t>
      </w:r>
      <w:bookmarkEnd w:id="0"/>
    </w:p>
    <w:p w:rsidR="00AB0D3E" w:rsidRPr="009E00C7" w:rsidRDefault="00AB0D3E" w:rsidP="009E00C7"/>
    <w:p w:rsidR="00853BA5" w:rsidRPr="00AB0D3E" w:rsidRDefault="00853BA5" w:rsidP="00AB0D3E">
      <w:pPr>
        <w:pStyle w:val="affb"/>
      </w:pPr>
      <w:bookmarkStart w:id="1" w:name="_Toc502331444"/>
      <w:r w:rsidRPr="00AB0D3E">
        <w:rPr>
          <w:rStyle w:val="affc"/>
        </w:rPr>
        <w:t xml:space="preserve">Version: </w:t>
      </w:r>
      <w:r w:rsidR="00AD1C51">
        <w:rPr>
          <w:rStyle w:val="affc"/>
        </w:rPr>
        <w:t>0</w:t>
      </w:r>
      <w:r w:rsidR="00FB0A70" w:rsidRPr="00AB0D3E">
        <w:rPr>
          <w:rStyle w:val="affc"/>
        </w:rPr>
        <w:t>.</w:t>
      </w:r>
      <w:r w:rsidR="00AD1C51">
        <w:rPr>
          <w:rStyle w:val="affc"/>
        </w:rPr>
        <w:t>1</w:t>
      </w:r>
      <w:bookmarkEnd w:id="1"/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53BA5" w:rsidRPr="00F448CE" w:rsidRDefault="00853BA5" w:rsidP="00853BA5">
      <w:pPr>
        <w:spacing w:after="143"/>
        <w:jc w:val="center"/>
        <w:rPr>
          <w:rFonts w:ascii="Arial" w:hAnsi="Arial" w:cs="Arial"/>
        </w:rPr>
      </w:pPr>
    </w:p>
    <w:p w:rsidR="00853BA5" w:rsidRPr="00F448CE" w:rsidRDefault="00853BA5" w:rsidP="00853BA5">
      <w:pPr>
        <w:spacing w:after="143"/>
        <w:jc w:val="center"/>
        <w:rPr>
          <w:rFonts w:ascii="Arial" w:hAnsi="Arial" w:cs="Arial"/>
        </w:rPr>
      </w:pPr>
    </w:p>
    <w:p w:rsidR="00853BA5" w:rsidRPr="00F448CE" w:rsidRDefault="00853BA5" w:rsidP="00853BA5">
      <w:pPr>
        <w:spacing w:after="143"/>
        <w:jc w:val="center"/>
        <w:rPr>
          <w:rFonts w:ascii="Arial" w:hAnsi="Arial" w:cs="Arial"/>
        </w:rPr>
      </w:pPr>
    </w:p>
    <w:p w:rsidR="00853BA5" w:rsidRPr="00F448CE" w:rsidRDefault="00853BA5" w:rsidP="00853BA5">
      <w:pPr>
        <w:spacing w:after="143"/>
        <w:jc w:val="center"/>
        <w:rPr>
          <w:rFonts w:ascii="Arial" w:hAnsi="Arial" w:cs="Arial"/>
        </w:rPr>
      </w:pPr>
    </w:p>
    <w:p w:rsidR="00853BA5" w:rsidRPr="00F448CE" w:rsidRDefault="00CA46D7" w:rsidP="00853BA5">
      <w:pPr>
        <w:spacing w:after="14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margin-left:11.25pt;margin-top:1.15pt;width:389.2pt;height:185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" stroked="f">
            <v:textbox style="mso-next-textbox:#文本框 7;mso-fit-shape-to-text:t">
              <w:txbxContent>
                <w:p w:rsidR="003F34AD" w:rsidRPr="00BD3FD2" w:rsidRDefault="003F34AD" w:rsidP="00853BA5">
                  <w:pPr>
                    <w:spacing w:after="143"/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BD3FD2">
                    <w:rPr>
                      <w:rFonts w:ascii="Arial Black" w:hAnsi="Arial Black"/>
                      <w:noProof/>
                      <w:sz w:val="28"/>
                    </w:rPr>
                    <w:t>20</w:t>
                  </w:r>
                  <w:r>
                    <w:rPr>
                      <w:rFonts w:ascii="Arial Black" w:hAnsi="Arial Black"/>
                      <w:noProof/>
                      <w:sz w:val="28"/>
                    </w:rPr>
                    <w:t>17 Dec</w:t>
                  </w:r>
                </w:p>
                <w:p w:rsidR="003F34AD" w:rsidRPr="00601331" w:rsidRDefault="003F34AD" w:rsidP="00853BA5">
                  <w:pPr>
                    <w:spacing w:after="143"/>
                    <w:jc w:val="center"/>
                    <w:rPr>
                      <w:rFonts w:ascii="Segoe UI Semibold" w:hAnsi="Segoe UI Semibold"/>
                    </w:rPr>
                  </w:pPr>
                </w:p>
                <w:p w:rsidR="003F34AD" w:rsidRDefault="003F34AD" w:rsidP="00853BA5">
                  <w:pPr>
                    <w:pBdr>
                      <w:bottom w:val="single" w:sz="6" w:space="1" w:color="auto"/>
                    </w:pBdr>
                    <w:spacing w:after="14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45593C" wp14:editId="6C7D2BBC">
                        <wp:extent cx="2168525" cy="733425"/>
                        <wp:effectExtent l="0" t="0" r="3175" b="9525"/>
                        <wp:docPr id="5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85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34AD" w:rsidRDefault="003F34AD" w:rsidP="00853BA5">
                  <w:pPr>
                    <w:pBdr>
                      <w:bottom w:val="single" w:sz="6" w:space="1" w:color="auto"/>
                    </w:pBdr>
                    <w:spacing w:after="143"/>
                    <w:jc w:val="center"/>
                  </w:pPr>
                </w:p>
                <w:p w:rsidR="003F34AD" w:rsidRPr="00BD3FD2" w:rsidRDefault="003F34AD" w:rsidP="00853BA5">
                  <w:pPr>
                    <w:spacing w:after="143"/>
                    <w:jc w:val="center"/>
                    <w:rPr>
                      <w:rFonts w:ascii="Segoe UI Semibold" w:hAnsi="Segoe UI Semibold"/>
                      <w:szCs w:val="28"/>
                    </w:rPr>
                  </w:pPr>
                  <w:r>
                    <w:rPr>
                      <w:rFonts w:ascii="Segoe UI Semibold" w:hAnsi="Segoe UI Semibold"/>
                      <w:szCs w:val="28"/>
                    </w:rPr>
                    <w:t xml:space="preserve">Copyright © 2017 </w:t>
                  </w:r>
                  <w:r>
                    <w:rPr>
                      <w:rFonts w:ascii="Segoe UI Semibold" w:hAnsi="Segoe UI Semibold" w:hint="eastAsia"/>
                      <w:szCs w:val="28"/>
                    </w:rPr>
                    <w:t>Digital</w:t>
                  </w:r>
                  <w:r>
                    <w:rPr>
                      <w:rFonts w:ascii="Segoe UI Semibold" w:hAnsi="Segoe UI Semibold"/>
                      <w:szCs w:val="28"/>
                    </w:rPr>
                    <w:t xml:space="preserve"> </w:t>
                  </w:r>
                  <w:r>
                    <w:rPr>
                      <w:rFonts w:ascii="Segoe UI Semibold" w:hAnsi="Segoe UI Semibold" w:hint="eastAsia"/>
                      <w:szCs w:val="28"/>
                    </w:rPr>
                    <w:t>Miracle</w:t>
                  </w:r>
                </w:p>
              </w:txbxContent>
            </v:textbox>
          </v:shape>
        </w:pict>
      </w:r>
    </w:p>
    <w:p w:rsidR="00853BA5" w:rsidRPr="00F448CE" w:rsidRDefault="00853BA5" w:rsidP="00853BA5">
      <w:pPr>
        <w:spacing w:after="143"/>
        <w:rPr>
          <w:rFonts w:ascii="Arial" w:hAnsi="Arial" w:cs="Arial"/>
        </w:rPr>
      </w:pPr>
    </w:p>
    <w:p w:rsidR="00853BA5" w:rsidRPr="00F448CE" w:rsidRDefault="00853BA5" w:rsidP="00853BA5">
      <w:pPr>
        <w:spacing w:after="143"/>
        <w:rPr>
          <w:rFonts w:ascii="Arial" w:hAnsi="Arial" w:cs="Arial"/>
        </w:rPr>
      </w:pPr>
    </w:p>
    <w:p w:rsidR="00853BA5" w:rsidRPr="00F448CE" w:rsidRDefault="00853BA5" w:rsidP="00853BA5">
      <w:pPr>
        <w:spacing w:after="143"/>
        <w:rPr>
          <w:rFonts w:ascii="Arial" w:hAnsi="Arial" w:cs="Arial"/>
        </w:rPr>
      </w:pPr>
    </w:p>
    <w:p w:rsidR="00853BA5" w:rsidRPr="00F448CE" w:rsidRDefault="00853BA5">
      <w:pPr>
        <w:rPr>
          <w:rFonts w:ascii="Arial" w:hAnsi="Arial" w:cs="Arial"/>
        </w:rPr>
      </w:pPr>
      <w:r w:rsidRPr="00F448CE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color w:val="auto"/>
          <w:kern w:val="2"/>
          <w:sz w:val="21"/>
          <w:szCs w:val="22"/>
          <w:lang w:val="zh-CN" w:eastAsia="zh-CN"/>
        </w:rPr>
        <w:id w:val="-1972584603"/>
        <w:docPartObj>
          <w:docPartGallery w:val="Table of Contents"/>
          <w:docPartUnique/>
        </w:docPartObj>
      </w:sdtPr>
      <w:sdtEndPr>
        <w:rPr>
          <w:rFonts w:eastAsia="宋体"/>
          <w:bCs/>
          <w:kern w:val="0"/>
          <w:sz w:val="22"/>
        </w:rPr>
      </w:sdtEndPr>
      <w:sdtContent>
        <w:p w:rsidR="00E42FA6" w:rsidRPr="00F448CE" w:rsidRDefault="00583127" w:rsidP="007E49E8">
          <w:pPr>
            <w:pStyle w:val="TOC"/>
            <w:jc w:val="center"/>
            <w:rPr>
              <w:rFonts w:ascii="Arial" w:hAnsi="Arial" w:cs="Arial"/>
            </w:rPr>
          </w:pPr>
          <w:r>
            <w:rPr>
              <w:rFonts w:ascii="Arial" w:hAnsi="Arial" w:cs="Arial" w:hint="eastAsia"/>
            </w:rPr>
            <w:t>目录</w:t>
          </w:r>
        </w:p>
        <w:p w:rsidR="00EE38B9" w:rsidRDefault="00277146">
          <w:pPr>
            <w:pStyle w:val="12"/>
            <w:tabs>
              <w:tab w:val="right" w:leader="dot" w:pos="8296"/>
            </w:tabs>
            <w:spacing w:before="3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F448CE">
            <w:rPr>
              <w:rFonts w:ascii="Arial" w:hAnsi="Arial" w:cs="Arial"/>
            </w:rPr>
            <w:fldChar w:fldCharType="begin"/>
          </w:r>
          <w:r w:rsidR="00E42FA6" w:rsidRPr="00F448CE">
            <w:rPr>
              <w:rFonts w:ascii="Arial" w:hAnsi="Arial" w:cs="Arial"/>
            </w:rPr>
            <w:instrText xml:space="preserve"> TOC \o "1-3" \h \z \u </w:instrText>
          </w:r>
          <w:r w:rsidRPr="00F448CE">
            <w:rPr>
              <w:rFonts w:ascii="Arial" w:hAnsi="Arial" w:cs="Arial"/>
            </w:rPr>
            <w:fldChar w:fldCharType="separate"/>
          </w:r>
          <w:hyperlink w:anchor="_Toc502331443" w:history="1">
            <w:r w:rsidR="00EE38B9" w:rsidRPr="00435D61">
              <w:rPr>
                <w:rStyle w:val="ae"/>
                <w:noProof/>
              </w:rPr>
              <w:t>SDK Samples</w:t>
            </w:r>
            <w:r w:rsidR="00EE38B9" w:rsidRPr="00435D61">
              <w:rPr>
                <w:rStyle w:val="ae"/>
                <w:noProof/>
              </w:rPr>
              <w:t>设计规范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43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0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22"/>
            <w:tabs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44" w:history="1">
            <w:r w:rsidR="00EE38B9" w:rsidRPr="00435D61">
              <w:rPr>
                <w:rStyle w:val="ae"/>
                <w:noProof/>
              </w:rPr>
              <w:t>Version: 0.1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44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0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12"/>
            <w:tabs>
              <w:tab w:val="left" w:pos="420"/>
              <w:tab w:val="right" w:leader="dot" w:pos="8296"/>
            </w:tabs>
            <w:spacing w:before="3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45" w:history="1">
            <w:r w:rsidR="00EE38B9" w:rsidRPr="00435D61">
              <w:rPr>
                <w:rStyle w:val="ae"/>
                <w:noProof/>
              </w:rPr>
              <w:t>1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概述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45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2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22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46" w:history="1">
            <w:r w:rsidR="00EE38B9" w:rsidRPr="00435D61">
              <w:rPr>
                <w:rStyle w:val="ae"/>
                <w:noProof/>
              </w:rPr>
              <w:t>1.1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结构说明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46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2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33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47" w:history="1">
            <w:r w:rsidR="00EE38B9" w:rsidRPr="00435D61">
              <w:rPr>
                <w:rStyle w:val="ae"/>
                <w:noProof/>
              </w:rPr>
              <w:t>1.1.1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工程目录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47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2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33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48" w:history="1">
            <w:r w:rsidR="00EE38B9" w:rsidRPr="00435D61">
              <w:rPr>
                <w:rStyle w:val="ae"/>
                <w:noProof/>
              </w:rPr>
              <w:t>1.1.2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源代码目录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48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2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33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49" w:history="1">
            <w:r w:rsidR="00EE38B9" w:rsidRPr="00435D61">
              <w:rPr>
                <w:rStyle w:val="ae"/>
                <w:noProof/>
              </w:rPr>
              <w:t>1.1.3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输出目录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49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2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33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50" w:history="1">
            <w:r w:rsidR="00EE38B9" w:rsidRPr="00435D61">
              <w:rPr>
                <w:rStyle w:val="ae"/>
                <w:noProof/>
              </w:rPr>
              <w:t>1.1.4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工程管理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50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2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12"/>
            <w:tabs>
              <w:tab w:val="left" w:pos="420"/>
              <w:tab w:val="right" w:leader="dot" w:pos="8296"/>
            </w:tabs>
            <w:spacing w:before="3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51" w:history="1">
            <w:r w:rsidR="00EE38B9" w:rsidRPr="00435D61">
              <w:rPr>
                <w:rStyle w:val="ae"/>
                <w:noProof/>
              </w:rPr>
              <w:t>2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基本要求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51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3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22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52" w:history="1">
            <w:r w:rsidR="00EE38B9" w:rsidRPr="00435D61">
              <w:rPr>
                <w:rStyle w:val="ae"/>
                <w:noProof/>
              </w:rPr>
              <w:t>2.1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编程风格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52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3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22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53" w:history="1">
            <w:r w:rsidR="00EE38B9" w:rsidRPr="00435D61">
              <w:rPr>
                <w:rStyle w:val="ae"/>
                <w:noProof/>
              </w:rPr>
              <w:t>2.2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准则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53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3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22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54" w:history="1">
            <w:r w:rsidR="00EE38B9" w:rsidRPr="00435D61">
              <w:rPr>
                <w:rStyle w:val="ae"/>
                <w:noProof/>
              </w:rPr>
              <w:t>2.3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其他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54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3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12"/>
            <w:tabs>
              <w:tab w:val="left" w:pos="420"/>
              <w:tab w:val="right" w:leader="dot" w:pos="8296"/>
            </w:tabs>
            <w:spacing w:before="3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55" w:history="1">
            <w:r w:rsidR="00EE38B9" w:rsidRPr="00435D61">
              <w:rPr>
                <w:rStyle w:val="ae"/>
                <w:noProof/>
              </w:rPr>
              <w:t>3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使用说明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55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3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22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56" w:history="1">
            <w:r w:rsidR="00EE38B9" w:rsidRPr="00435D61">
              <w:rPr>
                <w:rStyle w:val="ae"/>
                <w:noProof/>
              </w:rPr>
              <w:t>3.1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Windows</w:t>
            </w:r>
            <w:r w:rsidR="00EE38B9" w:rsidRPr="00435D61">
              <w:rPr>
                <w:rStyle w:val="ae"/>
                <w:noProof/>
              </w:rPr>
              <w:t>下使用说明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56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3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22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57" w:history="1">
            <w:r w:rsidR="00EE38B9" w:rsidRPr="00435D61">
              <w:rPr>
                <w:rStyle w:val="ae"/>
                <w:noProof/>
              </w:rPr>
              <w:t>3.2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Linux</w:t>
            </w:r>
            <w:r w:rsidR="00EE38B9" w:rsidRPr="00435D61">
              <w:rPr>
                <w:rStyle w:val="ae"/>
                <w:noProof/>
              </w:rPr>
              <w:t>下使用说明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57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3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22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58" w:history="1">
            <w:r w:rsidR="00EE38B9" w:rsidRPr="00435D61">
              <w:rPr>
                <w:rStyle w:val="ae"/>
                <w:noProof/>
              </w:rPr>
              <w:t>3.3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Android</w:t>
            </w:r>
            <w:r w:rsidR="00EE38B9" w:rsidRPr="00435D61">
              <w:rPr>
                <w:rStyle w:val="ae"/>
                <w:noProof/>
              </w:rPr>
              <w:t>下使用说明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58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3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22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59" w:history="1">
            <w:r w:rsidR="00EE38B9" w:rsidRPr="00435D61">
              <w:rPr>
                <w:rStyle w:val="ae"/>
                <w:noProof/>
              </w:rPr>
              <w:t>3.4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Mac</w:t>
            </w:r>
            <w:r w:rsidR="00EE38B9" w:rsidRPr="00435D61">
              <w:rPr>
                <w:rStyle w:val="ae"/>
                <w:noProof/>
              </w:rPr>
              <w:t>下使用说明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59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3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E38B9" w:rsidRDefault="00CA46D7">
          <w:pPr>
            <w:pStyle w:val="12"/>
            <w:tabs>
              <w:tab w:val="left" w:pos="420"/>
              <w:tab w:val="right" w:leader="dot" w:pos="8296"/>
            </w:tabs>
            <w:spacing w:before="3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02331460" w:history="1">
            <w:r w:rsidR="00EE38B9" w:rsidRPr="00435D61">
              <w:rPr>
                <w:rStyle w:val="ae"/>
                <w:noProof/>
              </w:rPr>
              <w:t>4</w:t>
            </w:r>
            <w:r w:rsidR="00EE38B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38B9" w:rsidRPr="00435D61">
              <w:rPr>
                <w:rStyle w:val="ae"/>
                <w:noProof/>
              </w:rPr>
              <w:t>修订历史</w:t>
            </w:r>
            <w:r w:rsidR="00EE38B9">
              <w:rPr>
                <w:noProof/>
                <w:webHidden/>
              </w:rPr>
              <w:tab/>
            </w:r>
            <w:r w:rsidR="00EE38B9">
              <w:rPr>
                <w:noProof/>
                <w:webHidden/>
              </w:rPr>
              <w:fldChar w:fldCharType="begin"/>
            </w:r>
            <w:r w:rsidR="00EE38B9">
              <w:rPr>
                <w:noProof/>
                <w:webHidden/>
              </w:rPr>
              <w:instrText xml:space="preserve"> PAGEREF _Toc502331460 \h </w:instrText>
            </w:r>
            <w:r w:rsidR="00EE38B9">
              <w:rPr>
                <w:noProof/>
                <w:webHidden/>
              </w:rPr>
            </w:r>
            <w:r w:rsidR="00EE38B9">
              <w:rPr>
                <w:noProof/>
                <w:webHidden/>
              </w:rPr>
              <w:fldChar w:fldCharType="separate"/>
            </w:r>
            <w:r w:rsidR="00EE38B9">
              <w:rPr>
                <w:noProof/>
                <w:webHidden/>
              </w:rPr>
              <w:t>4</w:t>
            </w:r>
            <w:r w:rsidR="00EE38B9">
              <w:rPr>
                <w:noProof/>
                <w:webHidden/>
              </w:rPr>
              <w:fldChar w:fldCharType="end"/>
            </w:r>
          </w:hyperlink>
        </w:p>
        <w:p w:rsidR="00E42FA6" w:rsidRPr="00F448CE" w:rsidRDefault="00277146">
          <w:pPr>
            <w:rPr>
              <w:rFonts w:ascii="Arial" w:hAnsi="Arial" w:cs="Arial"/>
            </w:rPr>
          </w:pPr>
          <w:r w:rsidRPr="00F448CE">
            <w:rPr>
              <w:rFonts w:ascii="Arial" w:hAnsi="Arial" w:cs="Arial"/>
              <w:b/>
              <w:bCs/>
              <w:lang w:val="zh-CN"/>
            </w:rPr>
            <w:fldChar w:fldCharType="end"/>
          </w:r>
        </w:p>
      </w:sdtContent>
    </w:sdt>
    <w:p w:rsidR="00853BA5" w:rsidRPr="00F448CE" w:rsidRDefault="00853BA5">
      <w:pPr>
        <w:rPr>
          <w:rFonts w:ascii="Arial" w:hAnsi="Arial" w:cs="Arial"/>
        </w:rPr>
      </w:pPr>
      <w:r w:rsidRPr="00F448CE">
        <w:rPr>
          <w:rFonts w:ascii="Arial" w:hAnsi="Arial" w:cs="Arial"/>
        </w:rPr>
        <w:br w:type="page"/>
      </w:r>
    </w:p>
    <w:p w:rsidR="0054683F" w:rsidRPr="00F448CE" w:rsidRDefault="00EC073F" w:rsidP="00E86DB3">
      <w:pPr>
        <w:pStyle w:val="1"/>
      </w:pPr>
      <w:bookmarkStart w:id="2" w:name="_Toc502331445"/>
      <w:r w:rsidRPr="00F448CE">
        <w:lastRenderedPageBreak/>
        <w:t>概述</w:t>
      </w:r>
      <w:bookmarkEnd w:id="2"/>
    </w:p>
    <w:p w:rsidR="006D46DA" w:rsidRDefault="009E115C" w:rsidP="004327E6">
      <w:pPr>
        <w:ind w:firstLineChars="200" w:firstLine="440"/>
        <w:rPr>
          <w:rFonts w:ascii="Arial" w:hAnsi="Arial" w:cs="Arial"/>
        </w:rPr>
      </w:pPr>
      <w:r w:rsidRPr="00F448CE">
        <w:rPr>
          <w:rFonts w:ascii="Arial" w:hAnsi="Arial" w:cs="Arial"/>
        </w:rPr>
        <w:t>本文档</w:t>
      </w:r>
      <w:r w:rsidR="00FF1D40">
        <w:rPr>
          <w:rFonts w:ascii="Arial" w:hAnsi="Arial" w:cs="Arial"/>
        </w:rPr>
        <w:t>是主要</w:t>
      </w:r>
      <w:r w:rsidR="00FF1D40">
        <w:rPr>
          <w:rFonts w:ascii="Arial" w:hAnsi="Arial" w:cs="Arial" w:hint="eastAsia"/>
        </w:rPr>
        <w:t>规范</w:t>
      </w:r>
      <w:r w:rsidR="00FF1D40">
        <w:rPr>
          <w:rFonts w:ascii="Arial" w:hAnsi="Arial" w:cs="Arial" w:hint="eastAsia"/>
        </w:rPr>
        <w:t>SDK</w:t>
      </w:r>
      <w:r w:rsidR="00FF1D40">
        <w:rPr>
          <w:rFonts w:ascii="Arial" w:hAnsi="Arial" w:cs="Arial" w:hint="eastAsia"/>
        </w:rPr>
        <w:t>测试样例</w:t>
      </w:r>
      <w:r w:rsidR="00FF1D40">
        <w:rPr>
          <w:rFonts w:ascii="Arial" w:hAnsi="Arial" w:cs="Arial"/>
        </w:rPr>
        <w:t>编写，</w:t>
      </w:r>
      <w:r w:rsidR="00FF1D40">
        <w:rPr>
          <w:rFonts w:ascii="Arial" w:hAnsi="Arial" w:cs="Arial" w:hint="eastAsia"/>
        </w:rPr>
        <w:t>统一</w:t>
      </w:r>
      <w:r w:rsidR="00FF1D40">
        <w:rPr>
          <w:rFonts w:ascii="Arial" w:hAnsi="Arial" w:cs="Arial"/>
        </w:rPr>
        <w:t>管理，提高样例可读性、可用性</w:t>
      </w:r>
      <w:r w:rsidR="00FF1D40">
        <w:rPr>
          <w:rFonts w:ascii="Arial" w:hAnsi="Arial" w:cs="Arial" w:hint="eastAsia"/>
        </w:rPr>
        <w:t>、</w:t>
      </w:r>
      <w:r w:rsidR="00FF1D40">
        <w:rPr>
          <w:rFonts w:ascii="Arial" w:hAnsi="Arial" w:cs="Arial"/>
        </w:rPr>
        <w:t>可维护性等</w:t>
      </w:r>
      <w:r w:rsidR="00FF1D40">
        <w:rPr>
          <w:rFonts w:ascii="Arial" w:hAnsi="Arial" w:cs="Arial" w:hint="eastAsia"/>
        </w:rPr>
        <w:t>；</w:t>
      </w:r>
      <w:r w:rsidR="00FF1D40">
        <w:rPr>
          <w:rFonts w:ascii="Arial" w:hAnsi="Arial" w:cs="Arial"/>
        </w:rPr>
        <w:t>方便用户快速熟悉</w:t>
      </w:r>
      <w:r w:rsidR="00FF1D40">
        <w:rPr>
          <w:rFonts w:ascii="Arial" w:hAnsi="Arial" w:cs="Arial" w:hint="eastAsia"/>
        </w:rPr>
        <w:t>SDK</w:t>
      </w:r>
      <w:r w:rsidR="00FF1D40">
        <w:rPr>
          <w:rFonts w:ascii="Arial" w:hAnsi="Arial" w:cs="Arial" w:hint="eastAsia"/>
        </w:rPr>
        <w:t>及</w:t>
      </w:r>
      <w:r w:rsidR="00FF1D40">
        <w:rPr>
          <w:rFonts w:ascii="Arial" w:hAnsi="Arial" w:cs="Arial"/>
        </w:rPr>
        <w:t>进行二次开发。</w:t>
      </w:r>
      <w:r w:rsidR="008B75F5">
        <w:rPr>
          <w:rFonts w:ascii="Arial" w:hAnsi="Arial" w:cs="Arial" w:hint="eastAsia"/>
        </w:rPr>
        <w:t>在</w:t>
      </w:r>
      <w:r w:rsidR="008B75F5">
        <w:rPr>
          <w:rFonts w:ascii="Arial" w:hAnsi="Arial" w:cs="Arial"/>
        </w:rPr>
        <w:t>样例编写时候需要考虑下述章节</w:t>
      </w:r>
      <w:r w:rsidR="008B75F5">
        <w:rPr>
          <w:rFonts w:ascii="Arial" w:hAnsi="Arial" w:cs="Arial" w:hint="eastAsia"/>
        </w:rPr>
        <w:t>的</w:t>
      </w:r>
      <w:r w:rsidR="008B75F5">
        <w:rPr>
          <w:rFonts w:ascii="Arial" w:hAnsi="Arial" w:cs="Arial"/>
        </w:rPr>
        <w:t>要求。</w:t>
      </w:r>
    </w:p>
    <w:p w:rsidR="00453D9B" w:rsidRDefault="0018178F" w:rsidP="00903A9C">
      <w:pPr>
        <w:pStyle w:val="20"/>
        <w:rPr>
          <w:lang w:eastAsia="zh-CN"/>
        </w:rPr>
      </w:pPr>
      <w:bookmarkStart w:id="3" w:name="_Toc502331446"/>
      <w:r>
        <w:rPr>
          <w:rFonts w:hint="eastAsia"/>
          <w:lang w:eastAsia="zh-CN"/>
        </w:rPr>
        <w:t>结构</w:t>
      </w:r>
      <w:r w:rsidR="00903A9C">
        <w:rPr>
          <w:lang w:eastAsia="zh-CN"/>
        </w:rPr>
        <w:t>说</w:t>
      </w:r>
      <w:r w:rsidR="00903A9C">
        <w:rPr>
          <w:rFonts w:hint="eastAsia"/>
          <w:lang w:eastAsia="zh-CN"/>
        </w:rPr>
        <w:t>明</w:t>
      </w:r>
      <w:bookmarkEnd w:id="3"/>
    </w:p>
    <w:p w:rsidR="00BE04C2" w:rsidRPr="007210B4" w:rsidRDefault="00BE04C2" w:rsidP="00BE04C2">
      <w:pPr>
        <w:pStyle w:val="a7"/>
        <w:numPr>
          <w:ilvl w:val="0"/>
          <w:numId w:val="41"/>
        </w:numPr>
        <w:ind w:firstLineChars="0"/>
        <w:rPr>
          <w:lang w:val="x-none"/>
        </w:rPr>
      </w:pPr>
      <w:r>
        <w:rPr>
          <w:rFonts w:hint="eastAsia"/>
          <w:lang w:val="x-none"/>
        </w:rPr>
        <w:t>大目录</w:t>
      </w:r>
    </w:p>
    <w:p w:rsidR="00BE04C2" w:rsidRDefault="00BE04C2" w:rsidP="00BE04C2">
      <w:pPr>
        <w:rPr>
          <w:lang w:val="x-none"/>
        </w:rPr>
      </w:pPr>
      <w:r>
        <w:rPr>
          <w:rFonts w:hint="eastAsia"/>
          <w:lang w:val="x-none"/>
        </w:rPr>
        <w:t>C</w:t>
      </w:r>
    </w:p>
    <w:p w:rsidR="00BE04C2" w:rsidRDefault="00BE04C2" w:rsidP="00BE04C2">
      <w:pPr>
        <w:rPr>
          <w:lang w:val="x-none"/>
        </w:rPr>
      </w:pPr>
      <w:r>
        <w:rPr>
          <w:lang w:val="x-none"/>
        </w:rPr>
        <w:t>ROS</w:t>
      </w:r>
    </w:p>
    <w:p w:rsidR="00BE04C2" w:rsidRDefault="00BE04C2" w:rsidP="00BE04C2">
      <w:pPr>
        <w:rPr>
          <w:lang w:val="x-none"/>
        </w:rPr>
      </w:pPr>
      <w:r>
        <w:rPr>
          <w:lang w:val="x-none"/>
        </w:rPr>
        <w:t>OpenNI</w:t>
      </w:r>
    </w:p>
    <w:p w:rsidR="00BE04C2" w:rsidRDefault="00BE04C2" w:rsidP="00BE04C2">
      <w:pPr>
        <w:rPr>
          <w:lang w:val="x-none"/>
        </w:rPr>
      </w:pPr>
      <w:r>
        <w:rPr>
          <w:lang w:val="x-none"/>
        </w:rPr>
        <w:t>Python</w:t>
      </w:r>
    </w:p>
    <w:p w:rsidR="00BE04C2" w:rsidRDefault="00BE04C2" w:rsidP="00BE04C2">
      <w:pPr>
        <w:rPr>
          <w:lang w:val="x-none"/>
        </w:rPr>
      </w:pPr>
      <w:r>
        <w:rPr>
          <w:lang w:val="x-none"/>
        </w:rPr>
        <w:t>Java</w:t>
      </w:r>
    </w:p>
    <w:p w:rsidR="00BE04C2" w:rsidRDefault="00BE04C2" w:rsidP="00BE04C2">
      <w:pPr>
        <w:rPr>
          <w:lang w:val="x-none"/>
        </w:rPr>
      </w:pPr>
      <w:r>
        <w:rPr>
          <w:lang w:val="x-none"/>
        </w:rPr>
        <w:t>Android</w:t>
      </w:r>
    </w:p>
    <w:p w:rsidR="00BE04C2" w:rsidRDefault="00BE04C2" w:rsidP="00BE04C2">
      <w:pPr>
        <w:rPr>
          <w:lang w:val="x-none"/>
        </w:rPr>
      </w:pPr>
      <w:r>
        <w:rPr>
          <w:lang w:val="x-none"/>
        </w:rPr>
        <w:t>OpenCV</w:t>
      </w:r>
    </w:p>
    <w:p w:rsidR="00BE04C2" w:rsidRDefault="00BE04C2" w:rsidP="00BE04C2">
      <w:pPr>
        <w:pStyle w:val="a7"/>
        <w:numPr>
          <w:ilvl w:val="0"/>
          <w:numId w:val="41"/>
        </w:numPr>
        <w:ind w:firstLineChars="0"/>
        <w:rPr>
          <w:lang w:val="x-none"/>
        </w:rPr>
      </w:pPr>
      <w:r>
        <w:rPr>
          <w:rFonts w:hint="eastAsia"/>
          <w:lang w:val="x-none"/>
        </w:rPr>
        <w:t>小目录</w:t>
      </w:r>
    </w:p>
    <w:p w:rsidR="00BE04C2" w:rsidRDefault="00BE04C2" w:rsidP="00BE04C2">
      <w:pPr>
        <w:rPr>
          <w:lang w:val="x-none"/>
        </w:rPr>
      </w:pPr>
      <w:r>
        <w:rPr>
          <w:lang w:val="x-none"/>
        </w:rPr>
        <w:t>B</w:t>
      </w:r>
      <w:r>
        <w:rPr>
          <w:rFonts w:hint="eastAsia"/>
          <w:lang w:val="x-none"/>
        </w:rPr>
        <w:t>in</w:t>
      </w:r>
    </w:p>
    <w:p w:rsidR="00BE04C2" w:rsidRDefault="00BE04C2" w:rsidP="00BE04C2">
      <w:pPr>
        <w:rPr>
          <w:lang w:val="x-none"/>
        </w:rPr>
      </w:pPr>
      <w:r>
        <w:rPr>
          <w:lang w:val="x-none"/>
        </w:rPr>
        <w:t>Doc</w:t>
      </w:r>
    </w:p>
    <w:p w:rsidR="00BE04C2" w:rsidRDefault="00BE04C2" w:rsidP="00BE04C2">
      <w:pPr>
        <w:rPr>
          <w:lang w:val="x-none"/>
        </w:rPr>
      </w:pPr>
      <w:r>
        <w:rPr>
          <w:lang w:val="x-none"/>
        </w:rPr>
        <w:t>Driver</w:t>
      </w:r>
    </w:p>
    <w:p w:rsidR="00BE04C2" w:rsidRDefault="00BE04C2" w:rsidP="00BE04C2">
      <w:pPr>
        <w:rPr>
          <w:lang w:val="x-none"/>
        </w:rPr>
      </w:pPr>
      <w:r>
        <w:rPr>
          <w:lang w:val="x-none"/>
        </w:rPr>
        <w:t>Include</w:t>
      </w:r>
    </w:p>
    <w:p w:rsidR="00BE04C2" w:rsidRDefault="00BE04C2" w:rsidP="00BE04C2">
      <w:pPr>
        <w:rPr>
          <w:lang w:val="x-none"/>
        </w:rPr>
      </w:pPr>
      <w:r>
        <w:rPr>
          <w:lang w:val="x-none"/>
        </w:rPr>
        <w:t>Lib</w:t>
      </w:r>
    </w:p>
    <w:p w:rsidR="00BE04C2" w:rsidRDefault="00BE04C2" w:rsidP="00BE04C2">
      <w:pPr>
        <w:rPr>
          <w:lang w:val="x-none"/>
        </w:rPr>
      </w:pPr>
      <w:r>
        <w:rPr>
          <w:lang w:val="x-none"/>
        </w:rPr>
        <w:t>Share</w:t>
      </w:r>
    </w:p>
    <w:p w:rsidR="00BE04C2" w:rsidRDefault="00BE04C2" w:rsidP="00BE04C2">
      <w:pPr>
        <w:rPr>
          <w:lang w:val="x-none"/>
        </w:rPr>
      </w:pPr>
      <w:r>
        <w:rPr>
          <w:lang w:val="x-none"/>
        </w:rPr>
        <w:t>Samples</w:t>
      </w:r>
    </w:p>
    <w:p w:rsidR="00BE04C2" w:rsidRDefault="00750918" w:rsidP="00BE04C2">
      <w:pPr>
        <w:rPr>
          <w:lang w:val="x-none"/>
        </w:rPr>
      </w:pPr>
      <w:r>
        <w:rPr>
          <w:lang w:val="x-none"/>
        </w:rPr>
        <w:t>R</w:t>
      </w:r>
      <w:r w:rsidR="00BE04C2">
        <w:rPr>
          <w:lang w:val="x-none"/>
        </w:rPr>
        <w:t>eadme</w:t>
      </w:r>
    </w:p>
    <w:p w:rsidR="00750918" w:rsidRPr="00BE04C2" w:rsidRDefault="00750918" w:rsidP="00BE04C2">
      <w:pPr>
        <w:rPr>
          <w:lang w:val="x-none"/>
        </w:rPr>
      </w:pPr>
    </w:p>
    <w:p w:rsidR="00BE04C2" w:rsidRPr="00BE04C2" w:rsidRDefault="00ED451A" w:rsidP="00BE04C2">
      <w:pPr>
        <w:rPr>
          <w:lang w:val="x-none"/>
        </w:rPr>
      </w:pPr>
      <w:r>
        <w:rPr>
          <w:rFonts w:hint="eastAsia"/>
          <w:lang w:val="x-none"/>
        </w:rPr>
        <w:t>S</w:t>
      </w:r>
      <w:r>
        <w:rPr>
          <w:lang w:val="x-none"/>
        </w:rPr>
        <w:t>amples</w:t>
      </w:r>
      <w:r>
        <w:rPr>
          <w:rFonts w:hint="eastAsia"/>
          <w:lang w:val="x-none"/>
        </w:rPr>
        <w:t>目录</w:t>
      </w:r>
      <w:r>
        <w:rPr>
          <w:lang w:val="x-none"/>
        </w:rPr>
        <w:t>需要包括下面几个目录</w:t>
      </w:r>
    </w:p>
    <w:p w:rsidR="00903A9C" w:rsidRDefault="00903A9C" w:rsidP="000F2F09">
      <w:pPr>
        <w:pStyle w:val="30"/>
        <w:rPr>
          <w:lang w:eastAsia="zh-CN"/>
        </w:rPr>
      </w:pPr>
      <w:bookmarkStart w:id="4" w:name="_Toc502331447"/>
      <w:r>
        <w:rPr>
          <w:rFonts w:hint="eastAsia"/>
          <w:lang w:eastAsia="zh-CN"/>
        </w:rPr>
        <w:t>工程</w:t>
      </w:r>
      <w:r>
        <w:rPr>
          <w:lang w:eastAsia="zh-CN"/>
        </w:rPr>
        <w:t>目录</w:t>
      </w:r>
      <w:bookmarkEnd w:id="4"/>
    </w:p>
    <w:p w:rsidR="00222DE9" w:rsidRPr="00BE04C2" w:rsidRDefault="00903A9C" w:rsidP="00222DE9">
      <w:pPr>
        <w:pStyle w:val="30"/>
        <w:rPr>
          <w:lang w:eastAsia="zh-CN"/>
        </w:rPr>
      </w:pPr>
      <w:bookmarkStart w:id="5" w:name="_Toc502331448"/>
      <w:r>
        <w:rPr>
          <w:rFonts w:hint="eastAsia"/>
          <w:lang w:eastAsia="zh-CN"/>
        </w:rPr>
        <w:t>源代码</w:t>
      </w:r>
      <w:r>
        <w:rPr>
          <w:lang w:eastAsia="zh-CN"/>
        </w:rPr>
        <w:t>目录</w:t>
      </w:r>
      <w:bookmarkEnd w:id="5"/>
    </w:p>
    <w:p w:rsidR="0028200F" w:rsidRDefault="00903A9C" w:rsidP="0028200F">
      <w:pPr>
        <w:pStyle w:val="30"/>
        <w:rPr>
          <w:lang w:eastAsia="zh-CN"/>
        </w:rPr>
      </w:pPr>
      <w:bookmarkStart w:id="6" w:name="_Toc502331449"/>
      <w:r>
        <w:rPr>
          <w:rFonts w:hint="eastAsia"/>
          <w:lang w:eastAsia="zh-CN"/>
        </w:rPr>
        <w:t>输出</w:t>
      </w:r>
      <w:r>
        <w:rPr>
          <w:lang w:eastAsia="zh-CN"/>
        </w:rPr>
        <w:t>目录</w:t>
      </w:r>
      <w:bookmarkEnd w:id="6"/>
    </w:p>
    <w:p w:rsidR="0028200F" w:rsidRDefault="0028200F" w:rsidP="0028200F">
      <w:pPr>
        <w:pStyle w:val="a7"/>
        <w:numPr>
          <w:ilvl w:val="0"/>
          <w:numId w:val="40"/>
        </w:numPr>
        <w:ind w:firstLineChars="0"/>
        <w:rPr>
          <w:lang w:val="x-none" w:eastAsia="x-none"/>
        </w:rPr>
      </w:pPr>
      <w:r>
        <w:rPr>
          <w:rFonts w:hint="eastAsia"/>
          <w:lang w:val="x-none"/>
        </w:rPr>
        <w:t>库</w:t>
      </w:r>
    </w:p>
    <w:p w:rsidR="0028200F" w:rsidRDefault="0028200F" w:rsidP="0028200F">
      <w:pPr>
        <w:pStyle w:val="a7"/>
        <w:numPr>
          <w:ilvl w:val="0"/>
          <w:numId w:val="40"/>
        </w:numPr>
        <w:ind w:firstLineChars="0"/>
        <w:rPr>
          <w:lang w:val="x-none" w:eastAsia="x-none"/>
        </w:rPr>
      </w:pPr>
      <w:r>
        <w:rPr>
          <w:rFonts w:hint="eastAsia"/>
          <w:lang w:val="x-none"/>
        </w:rPr>
        <w:t>安装包</w:t>
      </w:r>
    </w:p>
    <w:p w:rsidR="0028200F" w:rsidRDefault="0028200F" w:rsidP="0028200F">
      <w:pPr>
        <w:pStyle w:val="a7"/>
        <w:numPr>
          <w:ilvl w:val="0"/>
          <w:numId w:val="40"/>
        </w:numPr>
        <w:ind w:firstLineChars="0"/>
        <w:rPr>
          <w:lang w:val="x-none" w:eastAsia="x-none"/>
        </w:rPr>
      </w:pPr>
      <w:r>
        <w:rPr>
          <w:rFonts w:hint="eastAsia"/>
          <w:lang w:val="x-none"/>
        </w:rPr>
        <w:t>可执行</w:t>
      </w:r>
      <w:r>
        <w:rPr>
          <w:lang w:val="x-none"/>
        </w:rPr>
        <w:t>文件</w:t>
      </w:r>
    </w:p>
    <w:p w:rsidR="00A5489F" w:rsidRDefault="00A5489F" w:rsidP="00A5489F">
      <w:pPr>
        <w:pStyle w:val="30"/>
        <w:rPr>
          <w:lang w:eastAsia="zh-CN"/>
        </w:rPr>
      </w:pPr>
      <w:bookmarkStart w:id="7" w:name="_Toc502331450"/>
      <w:r>
        <w:rPr>
          <w:rFonts w:hint="eastAsia"/>
          <w:lang w:eastAsia="zh-CN"/>
        </w:rPr>
        <w:t>工程</w:t>
      </w:r>
      <w:r>
        <w:rPr>
          <w:lang w:eastAsia="zh-CN"/>
        </w:rPr>
        <w:t>管理</w:t>
      </w:r>
      <w:bookmarkEnd w:id="7"/>
    </w:p>
    <w:p w:rsidR="00A5489F" w:rsidRDefault="00A5489F" w:rsidP="00A5489F">
      <w:pPr>
        <w:rPr>
          <w:lang w:val="x-none"/>
        </w:rPr>
      </w:pPr>
      <w:r>
        <w:rPr>
          <w:lang w:val="x-none"/>
        </w:rPr>
        <w:t>S</w:t>
      </w:r>
      <w:r>
        <w:rPr>
          <w:rFonts w:hint="eastAsia"/>
          <w:lang w:val="x-none"/>
        </w:rPr>
        <w:t>vn</w:t>
      </w:r>
      <w:r w:rsidR="008236AC">
        <w:rPr>
          <w:rFonts w:hint="eastAsia"/>
          <w:lang w:val="x-none"/>
        </w:rPr>
        <w:t>（开发</w:t>
      </w:r>
      <w:r w:rsidR="00A94C67">
        <w:rPr>
          <w:rFonts w:hint="eastAsia"/>
          <w:lang w:val="x-none"/>
        </w:rPr>
        <w:t>阶段</w:t>
      </w:r>
      <w:r w:rsidR="008236AC">
        <w:rPr>
          <w:lang w:val="x-none"/>
        </w:rPr>
        <w:t>）</w:t>
      </w:r>
      <w:r>
        <w:rPr>
          <w:lang w:val="x-none"/>
        </w:rPr>
        <w:t xml:space="preserve"> &amp; github</w:t>
      </w:r>
      <w:r>
        <w:rPr>
          <w:rFonts w:hint="eastAsia"/>
          <w:lang w:val="x-none"/>
        </w:rPr>
        <w:t>（发布后</w:t>
      </w:r>
      <w:r>
        <w:rPr>
          <w:lang w:val="x-none"/>
        </w:rPr>
        <w:t>）</w:t>
      </w:r>
    </w:p>
    <w:p w:rsidR="00A54931" w:rsidRDefault="00A54931" w:rsidP="00A54931">
      <w:pPr>
        <w:pStyle w:val="30"/>
        <w:rPr>
          <w:lang w:eastAsia="zh-CN"/>
        </w:rPr>
      </w:pPr>
      <w:r>
        <w:rPr>
          <w:lang w:eastAsia="zh-CN"/>
        </w:rPr>
        <w:lastRenderedPageBreak/>
        <w:t>S</w:t>
      </w:r>
      <w:r>
        <w:rPr>
          <w:rFonts w:hint="eastAsia"/>
          <w:lang w:eastAsia="zh-CN"/>
        </w:rPr>
        <w:t>amples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描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1"/>
        <w:gridCol w:w="4498"/>
        <w:gridCol w:w="3073"/>
      </w:tblGrid>
      <w:tr w:rsidR="00BF3E01" w:rsidTr="00BF3E01">
        <w:tc>
          <w:tcPr>
            <w:tcW w:w="951" w:type="dxa"/>
          </w:tcPr>
          <w:p w:rsidR="00BF3E01" w:rsidRPr="00464102" w:rsidRDefault="00BF3E01" w:rsidP="00A54931">
            <w:pPr>
              <w:rPr>
                <w:rFonts w:hint="eastAsia"/>
                <w:lang w:val="x-none"/>
              </w:rPr>
            </w:pPr>
            <w:r>
              <w:rPr>
                <w:rFonts w:hint="eastAsia"/>
                <w:lang w:val="x-none"/>
              </w:rPr>
              <w:t>语言</w:t>
            </w:r>
          </w:p>
        </w:tc>
        <w:tc>
          <w:tcPr>
            <w:tcW w:w="4498" w:type="dxa"/>
          </w:tcPr>
          <w:p w:rsidR="00BF3E01" w:rsidRDefault="00BF3E01" w:rsidP="00A54931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名称</w:t>
            </w:r>
          </w:p>
        </w:tc>
        <w:tc>
          <w:tcPr>
            <w:tcW w:w="3073" w:type="dxa"/>
          </w:tcPr>
          <w:p w:rsidR="00BF3E01" w:rsidRDefault="00BF3E01" w:rsidP="00A54931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功能</w:t>
            </w:r>
          </w:p>
        </w:tc>
      </w:tr>
      <w:tr w:rsidR="00BF3E01" w:rsidTr="00BF3E01">
        <w:tc>
          <w:tcPr>
            <w:tcW w:w="951" w:type="dxa"/>
          </w:tcPr>
          <w:p w:rsidR="00BF3E01" w:rsidRPr="00464102" w:rsidRDefault="00BF3E01" w:rsidP="00A54931">
            <w:pPr>
              <w:rPr>
                <w:lang w:val="x-none"/>
              </w:rPr>
            </w:pPr>
            <w:r w:rsidRPr="00464102">
              <w:rPr>
                <w:rFonts w:hint="eastAsia"/>
                <w:lang w:val="x-none"/>
              </w:rPr>
              <w:t>C</w:t>
            </w:r>
          </w:p>
        </w:tc>
        <w:tc>
          <w:tcPr>
            <w:tcW w:w="4498" w:type="dxa"/>
          </w:tcPr>
          <w:p w:rsidR="00BF3E01" w:rsidRDefault="00BF3E01" w:rsidP="00A54931">
            <w:pPr>
              <w:rPr>
                <w:rFonts w:hint="eastAsia"/>
                <w:lang w:val="x-none"/>
              </w:rPr>
            </w:pPr>
            <w:r>
              <w:rPr>
                <w:lang w:val="x-none"/>
              </w:rPr>
              <w:t>s</w:t>
            </w:r>
            <w:r>
              <w:rPr>
                <w:rFonts w:hint="eastAsia"/>
                <w:lang w:val="x-none"/>
              </w:rPr>
              <w:t>ample_</w:t>
            </w:r>
            <w:r>
              <w:rPr>
                <w:lang w:val="x-none"/>
              </w:rPr>
              <w:t>capture_frames.c</w:t>
            </w:r>
          </w:p>
          <w:p w:rsidR="00BF3E01" w:rsidRDefault="00BF3E01" w:rsidP="00A54931">
            <w:pPr>
              <w:rPr>
                <w:lang w:val="x-none"/>
              </w:rPr>
            </w:pPr>
            <w:r>
              <w:rPr>
                <w:lang w:val="x-none"/>
              </w:rPr>
              <w:t>s</w:t>
            </w:r>
            <w:r>
              <w:rPr>
                <w:rFonts w:hint="eastAsia"/>
                <w:lang w:val="x-none"/>
              </w:rPr>
              <w:t>ample_</w:t>
            </w:r>
            <w:r>
              <w:rPr>
                <w:lang w:val="x-none"/>
              </w:rPr>
              <w:t>set_param.c</w:t>
            </w:r>
          </w:p>
          <w:p w:rsidR="00BF3E01" w:rsidRDefault="00BF3E01" w:rsidP="00A54931">
            <w:pPr>
              <w:rPr>
                <w:lang w:val="x-none"/>
              </w:rPr>
            </w:pPr>
            <w:r>
              <w:rPr>
                <w:lang w:val="x-none"/>
              </w:rPr>
              <w:t>sample_server.c</w:t>
            </w:r>
          </w:p>
          <w:p w:rsidR="00BF3E01" w:rsidRDefault="00BF3E01" w:rsidP="00A54931">
            <w:pPr>
              <w:rPr>
                <w:rFonts w:hint="eastAsia"/>
                <w:lang w:val="x-none"/>
              </w:rPr>
            </w:pPr>
            <w:r>
              <w:rPr>
                <w:lang w:val="x-none"/>
              </w:rPr>
              <w:t>sample_</w:t>
            </w:r>
            <w:r>
              <w:rPr>
                <w:lang w:val="x-none"/>
              </w:rPr>
              <w:t>filter</w:t>
            </w:r>
            <w:bookmarkStart w:id="8" w:name="_GoBack"/>
            <w:bookmarkEnd w:id="8"/>
            <w:r>
              <w:rPr>
                <w:lang w:val="x-none"/>
              </w:rPr>
              <w:t>.c</w:t>
            </w:r>
          </w:p>
        </w:tc>
        <w:tc>
          <w:tcPr>
            <w:tcW w:w="3073" w:type="dxa"/>
          </w:tcPr>
          <w:p w:rsidR="00BF3E01" w:rsidRDefault="00BF3E01" w:rsidP="00A54931">
            <w:pPr>
              <w:rPr>
                <w:lang w:val="x-none"/>
              </w:rPr>
            </w:pPr>
          </w:p>
        </w:tc>
      </w:tr>
      <w:tr w:rsidR="00BF3E01" w:rsidTr="00BF3E01">
        <w:tc>
          <w:tcPr>
            <w:tcW w:w="951" w:type="dxa"/>
          </w:tcPr>
          <w:p w:rsidR="00BF3E01" w:rsidRPr="00464102" w:rsidRDefault="00BF3E01" w:rsidP="00A54931">
            <w:pPr>
              <w:rPr>
                <w:lang w:val="x-none"/>
              </w:rPr>
            </w:pPr>
            <w:r w:rsidRPr="00464102">
              <w:rPr>
                <w:lang w:val="x-none"/>
              </w:rPr>
              <w:t>ROS</w:t>
            </w:r>
          </w:p>
        </w:tc>
        <w:tc>
          <w:tcPr>
            <w:tcW w:w="4498" w:type="dxa"/>
          </w:tcPr>
          <w:p w:rsidR="00BF3E01" w:rsidRDefault="00BF3E01" w:rsidP="00A54931">
            <w:pPr>
              <w:rPr>
                <w:rFonts w:hint="eastAsia"/>
                <w:lang w:val="x-none"/>
              </w:rPr>
            </w:pPr>
          </w:p>
        </w:tc>
        <w:tc>
          <w:tcPr>
            <w:tcW w:w="3073" w:type="dxa"/>
          </w:tcPr>
          <w:p w:rsidR="00BF3E01" w:rsidRDefault="00BF3E01" w:rsidP="00A54931">
            <w:pPr>
              <w:rPr>
                <w:rFonts w:hint="eastAsia"/>
                <w:lang w:val="x-none"/>
              </w:rPr>
            </w:pPr>
          </w:p>
        </w:tc>
      </w:tr>
      <w:tr w:rsidR="00BF3E01" w:rsidTr="00BF3E01">
        <w:tc>
          <w:tcPr>
            <w:tcW w:w="951" w:type="dxa"/>
          </w:tcPr>
          <w:p w:rsidR="00BF3E01" w:rsidRPr="00464102" w:rsidRDefault="00BF3E01" w:rsidP="00A54931">
            <w:pPr>
              <w:rPr>
                <w:lang w:val="x-none"/>
              </w:rPr>
            </w:pPr>
            <w:r w:rsidRPr="00464102">
              <w:rPr>
                <w:lang w:val="x-none"/>
              </w:rPr>
              <w:t>OpenNI</w:t>
            </w:r>
          </w:p>
        </w:tc>
        <w:tc>
          <w:tcPr>
            <w:tcW w:w="4498" w:type="dxa"/>
          </w:tcPr>
          <w:p w:rsidR="00BF3E01" w:rsidRDefault="00BF3E01" w:rsidP="00A54931">
            <w:pPr>
              <w:rPr>
                <w:rFonts w:hint="eastAsia"/>
                <w:lang w:val="x-none"/>
              </w:rPr>
            </w:pPr>
          </w:p>
        </w:tc>
        <w:tc>
          <w:tcPr>
            <w:tcW w:w="3073" w:type="dxa"/>
          </w:tcPr>
          <w:p w:rsidR="00BF3E01" w:rsidRDefault="00BF3E01" w:rsidP="00A54931">
            <w:pPr>
              <w:rPr>
                <w:rFonts w:hint="eastAsia"/>
                <w:lang w:val="x-none"/>
              </w:rPr>
            </w:pPr>
          </w:p>
        </w:tc>
      </w:tr>
      <w:tr w:rsidR="00BF3E01" w:rsidTr="00BF3E01">
        <w:tc>
          <w:tcPr>
            <w:tcW w:w="951" w:type="dxa"/>
          </w:tcPr>
          <w:p w:rsidR="00BF3E01" w:rsidRPr="00464102" w:rsidRDefault="00BF3E01" w:rsidP="00A54931">
            <w:pPr>
              <w:rPr>
                <w:lang w:val="x-none"/>
              </w:rPr>
            </w:pPr>
            <w:r w:rsidRPr="00464102">
              <w:rPr>
                <w:lang w:val="x-none"/>
              </w:rPr>
              <w:t>Python</w:t>
            </w:r>
          </w:p>
        </w:tc>
        <w:tc>
          <w:tcPr>
            <w:tcW w:w="4498" w:type="dxa"/>
          </w:tcPr>
          <w:p w:rsidR="00BF3E01" w:rsidRDefault="00BF3E01" w:rsidP="00A54931">
            <w:pPr>
              <w:rPr>
                <w:rFonts w:hint="eastAsia"/>
                <w:lang w:val="x-none"/>
              </w:rPr>
            </w:pPr>
          </w:p>
        </w:tc>
        <w:tc>
          <w:tcPr>
            <w:tcW w:w="3073" w:type="dxa"/>
          </w:tcPr>
          <w:p w:rsidR="00BF3E01" w:rsidRDefault="00BF3E01" w:rsidP="00A54931">
            <w:pPr>
              <w:rPr>
                <w:rFonts w:hint="eastAsia"/>
                <w:lang w:val="x-none"/>
              </w:rPr>
            </w:pPr>
          </w:p>
        </w:tc>
      </w:tr>
      <w:tr w:rsidR="00BF3E01" w:rsidTr="00BF3E01">
        <w:tc>
          <w:tcPr>
            <w:tcW w:w="951" w:type="dxa"/>
          </w:tcPr>
          <w:p w:rsidR="00BF3E01" w:rsidRPr="00464102" w:rsidRDefault="00BF3E01" w:rsidP="00A54931">
            <w:pPr>
              <w:rPr>
                <w:lang w:val="x-none"/>
              </w:rPr>
            </w:pPr>
            <w:r w:rsidRPr="00464102">
              <w:rPr>
                <w:lang w:val="x-none"/>
              </w:rPr>
              <w:t>Java</w:t>
            </w:r>
          </w:p>
        </w:tc>
        <w:tc>
          <w:tcPr>
            <w:tcW w:w="4498" w:type="dxa"/>
          </w:tcPr>
          <w:p w:rsidR="00BF3E01" w:rsidRDefault="00BF3E01" w:rsidP="00A54931">
            <w:pPr>
              <w:rPr>
                <w:rFonts w:hint="eastAsia"/>
                <w:lang w:val="x-none"/>
              </w:rPr>
            </w:pPr>
          </w:p>
        </w:tc>
        <w:tc>
          <w:tcPr>
            <w:tcW w:w="3073" w:type="dxa"/>
          </w:tcPr>
          <w:p w:rsidR="00BF3E01" w:rsidRDefault="00BF3E01" w:rsidP="00A54931">
            <w:pPr>
              <w:rPr>
                <w:rFonts w:hint="eastAsia"/>
                <w:lang w:val="x-none"/>
              </w:rPr>
            </w:pPr>
          </w:p>
        </w:tc>
      </w:tr>
      <w:tr w:rsidR="00BF3E01" w:rsidTr="00BF3E01">
        <w:tc>
          <w:tcPr>
            <w:tcW w:w="951" w:type="dxa"/>
          </w:tcPr>
          <w:p w:rsidR="00BF3E01" w:rsidRPr="00464102" w:rsidRDefault="00BF3E01" w:rsidP="00A54931">
            <w:pPr>
              <w:rPr>
                <w:lang w:val="x-none"/>
              </w:rPr>
            </w:pPr>
            <w:r w:rsidRPr="00464102">
              <w:rPr>
                <w:lang w:val="x-none"/>
              </w:rPr>
              <w:t>Android</w:t>
            </w:r>
          </w:p>
        </w:tc>
        <w:tc>
          <w:tcPr>
            <w:tcW w:w="4498" w:type="dxa"/>
          </w:tcPr>
          <w:p w:rsidR="00BF3E01" w:rsidRDefault="00BF3E01" w:rsidP="00A54931">
            <w:pPr>
              <w:rPr>
                <w:rFonts w:hint="eastAsia"/>
                <w:lang w:val="x-none"/>
              </w:rPr>
            </w:pPr>
          </w:p>
        </w:tc>
        <w:tc>
          <w:tcPr>
            <w:tcW w:w="3073" w:type="dxa"/>
          </w:tcPr>
          <w:p w:rsidR="00BF3E01" w:rsidRDefault="00BF3E01" w:rsidP="00A54931">
            <w:pPr>
              <w:rPr>
                <w:rFonts w:hint="eastAsia"/>
                <w:lang w:val="x-none"/>
              </w:rPr>
            </w:pPr>
          </w:p>
        </w:tc>
      </w:tr>
      <w:tr w:rsidR="00BF3E01" w:rsidTr="00BF3E01">
        <w:tc>
          <w:tcPr>
            <w:tcW w:w="951" w:type="dxa"/>
          </w:tcPr>
          <w:p w:rsidR="00BF3E01" w:rsidRPr="00464102" w:rsidRDefault="00BF3E01" w:rsidP="00A54931">
            <w:pPr>
              <w:rPr>
                <w:lang w:val="x-none"/>
              </w:rPr>
            </w:pPr>
            <w:r w:rsidRPr="00464102">
              <w:rPr>
                <w:lang w:val="x-none"/>
              </w:rPr>
              <w:t>OpenCV</w:t>
            </w:r>
          </w:p>
        </w:tc>
        <w:tc>
          <w:tcPr>
            <w:tcW w:w="4498" w:type="dxa"/>
          </w:tcPr>
          <w:p w:rsidR="00BF3E01" w:rsidRDefault="00BF3E01" w:rsidP="00A54931">
            <w:pPr>
              <w:rPr>
                <w:rFonts w:hint="eastAsia"/>
                <w:lang w:val="x-none"/>
              </w:rPr>
            </w:pPr>
          </w:p>
        </w:tc>
        <w:tc>
          <w:tcPr>
            <w:tcW w:w="3073" w:type="dxa"/>
          </w:tcPr>
          <w:p w:rsidR="00BF3E01" w:rsidRDefault="00BF3E01" w:rsidP="00A54931">
            <w:pPr>
              <w:rPr>
                <w:rFonts w:hint="eastAsia"/>
                <w:lang w:val="x-none"/>
              </w:rPr>
            </w:pPr>
          </w:p>
        </w:tc>
      </w:tr>
    </w:tbl>
    <w:p w:rsidR="00A54931" w:rsidRPr="00A54931" w:rsidRDefault="00A54931" w:rsidP="00A54931">
      <w:pPr>
        <w:rPr>
          <w:rFonts w:hint="eastAsia"/>
          <w:lang w:val="x-none"/>
        </w:rPr>
      </w:pPr>
    </w:p>
    <w:p w:rsidR="009718C8" w:rsidRDefault="002B2EAC" w:rsidP="00E86DB3">
      <w:pPr>
        <w:pStyle w:val="1"/>
      </w:pPr>
      <w:bookmarkStart w:id="9" w:name="_Toc502331451"/>
      <w:r>
        <w:rPr>
          <w:rFonts w:hint="eastAsia"/>
          <w:lang w:eastAsia="zh-CN"/>
        </w:rPr>
        <w:t>基本</w:t>
      </w:r>
      <w:r>
        <w:rPr>
          <w:lang w:eastAsia="zh-CN"/>
        </w:rPr>
        <w:t>要求</w:t>
      </w:r>
      <w:bookmarkEnd w:id="9"/>
    </w:p>
    <w:p w:rsidR="009718C8" w:rsidRPr="00F448CE" w:rsidRDefault="002F6AFC" w:rsidP="00E86DB3">
      <w:pPr>
        <w:pStyle w:val="20"/>
      </w:pPr>
      <w:bookmarkStart w:id="10" w:name="_Toc502331452"/>
      <w:r>
        <w:rPr>
          <w:rFonts w:hint="eastAsia"/>
          <w:lang w:eastAsia="zh-CN"/>
        </w:rPr>
        <w:t>编程</w:t>
      </w:r>
      <w:r w:rsidR="002B2EAC">
        <w:rPr>
          <w:lang w:eastAsia="zh-CN"/>
        </w:rPr>
        <w:t>风格</w:t>
      </w:r>
      <w:bookmarkEnd w:id="10"/>
    </w:p>
    <w:p w:rsidR="008C2F35" w:rsidRPr="000718DC" w:rsidRDefault="00E7574A" w:rsidP="008C2F35">
      <w:pPr>
        <w:rPr>
          <w:rFonts w:ascii="Arial" w:hAnsi="Arial" w:cs="Arial"/>
        </w:rPr>
      </w:pPr>
      <w:r>
        <w:rPr>
          <w:rFonts w:ascii="Arial" w:hAnsi="Arial" w:cs="Arial" w:hint="eastAsia"/>
        </w:rPr>
        <w:t>参见</w:t>
      </w:r>
      <w:r>
        <w:rPr>
          <w:rFonts w:ascii="Arial" w:hAnsi="Arial" w:cs="Arial" w:hint="eastAsia"/>
        </w:rPr>
        <w:t>&lt;</w:t>
      </w:r>
      <w:r>
        <w:rPr>
          <w:rFonts w:ascii="Arial" w:hAnsi="Arial" w:cs="Arial"/>
        </w:rPr>
        <w:t>&lt;MediaSoc code</w:t>
      </w:r>
      <w:r>
        <w:rPr>
          <w:rFonts w:ascii="Arial" w:hAnsi="Arial" w:cs="Arial" w:hint="eastAsia"/>
        </w:rPr>
        <w:t>规范</w:t>
      </w:r>
      <w:r w:rsidR="005916A0">
        <w:rPr>
          <w:rFonts w:ascii="Arial" w:hAnsi="Arial" w:cs="Arial" w:hint="eastAsia"/>
        </w:rPr>
        <w:t>.dco</w:t>
      </w:r>
      <w:r>
        <w:rPr>
          <w:rFonts w:ascii="Arial" w:hAnsi="Arial" w:cs="Arial"/>
        </w:rPr>
        <w:t>&gt;</w:t>
      </w:r>
      <w:r>
        <w:rPr>
          <w:rFonts w:ascii="Arial" w:hAnsi="Arial" w:cs="Arial" w:hint="eastAsia"/>
        </w:rPr>
        <w:t>&gt;</w:t>
      </w:r>
    </w:p>
    <w:p w:rsidR="00135667" w:rsidRDefault="00045015" w:rsidP="00135667">
      <w:pPr>
        <w:pStyle w:val="20"/>
        <w:rPr>
          <w:lang w:eastAsia="zh-CN"/>
        </w:rPr>
      </w:pPr>
      <w:bookmarkStart w:id="11" w:name="_Toc502331453"/>
      <w:r>
        <w:rPr>
          <w:rFonts w:hint="eastAsia"/>
          <w:lang w:eastAsia="zh-CN"/>
        </w:rPr>
        <w:t>准则</w:t>
      </w:r>
      <w:bookmarkEnd w:id="11"/>
    </w:p>
    <w:p w:rsidR="006D472B" w:rsidRPr="006D472B" w:rsidRDefault="006D472B" w:rsidP="006D472B">
      <w:pPr>
        <w:pStyle w:val="a7"/>
        <w:numPr>
          <w:ilvl w:val="3"/>
          <w:numId w:val="39"/>
        </w:numPr>
        <w:ind w:firstLineChars="0"/>
        <w:rPr>
          <w:lang w:val="x-none"/>
        </w:rPr>
      </w:pPr>
      <w:r w:rsidRPr="006D472B">
        <w:rPr>
          <w:rFonts w:hint="eastAsia"/>
          <w:lang w:val="x-none"/>
        </w:rPr>
        <w:t>覆盖</w:t>
      </w:r>
      <w:r w:rsidRPr="006D472B">
        <w:rPr>
          <w:lang w:val="x-none"/>
        </w:rPr>
        <w:t>所有</w:t>
      </w:r>
      <w:r w:rsidRPr="006D472B">
        <w:rPr>
          <w:rFonts w:hint="eastAsia"/>
          <w:lang w:val="x-none"/>
        </w:rPr>
        <w:t>的</w:t>
      </w:r>
      <w:r w:rsidRPr="006D472B">
        <w:rPr>
          <w:lang w:val="x-none"/>
        </w:rPr>
        <w:t>库</w:t>
      </w:r>
      <w:r w:rsidRPr="006D472B">
        <w:rPr>
          <w:rFonts w:hint="eastAsia"/>
          <w:lang w:val="x-none"/>
        </w:rPr>
        <w:t>API</w:t>
      </w:r>
      <w:r w:rsidRPr="006D472B">
        <w:rPr>
          <w:rFonts w:hint="eastAsia"/>
          <w:lang w:val="x-none"/>
        </w:rPr>
        <w:t>接口</w:t>
      </w:r>
    </w:p>
    <w:p w:rsidR="00A6744B" w:rsidRDefault="00C81E41" w:rsidP="00C81E41">
      <w:pPr>
        <w:pStyle w:val="a7"/>
        <w:numPr>
          <w:ilvl w:val="0"/>
          <w:numId w:val="39"/>
        </w:numPr>
        <w:ind w:firstLineChars="0"/>
        <w:rPr>
          <w:lang w:val="x-none"/>
        </w:rPr>
      </w:pPr>
      <w:r>
        <w:rPr>
          <w:rFonts w:hint="eastAsia"/>
          <w:lang w:val="x-none"/>
        </w:rPr>
        <w:t>测试</w:t>
      </w:r>
      <w:r>
        <w:rPr>
          <w:lang w:val="x-none"/>
        </w:rPr>
        <w:t>编写准则（</w:t>
      </w:r>
      <w:r>
        <w:rPr>
          <w:rFonts w:hint="eastAsia"/>
          <w:lang w:val="x-none"/>
        </w:rPr>
        <w:t>激励</w:t>
      </w:r>
      <w:r>
        <w:rPr>
          <w:lang w:val="x-none"/>
        </w:rPr>
        <w:t>、形成闭环、断言）</w:t>
      </w:r>
    </w:p>
    <w:p w:rsidR="001776ED" w:rsidRDefault="001776ED" w:rsidP="00C81E41">
      <w:pPr>
        <w:pStyle w:val="a7"/>
        <w:numPr>
          <w:ilvl w:val="0"/>
          <w:numId w:val="39"/>
        </w:numPr>
        <w:ind w:firstLineChars="0"/>
        <w:rPr>
          <w:lang w:val="x-none"/>
        </w:rPr>
      </w:pPr>
      <w:r>
        <w:rPr>
          <w:rFonts w:hint="eastAsia"/>
          <w:lang w:val="x-none"/>
        </w:rPr>
        <w:t>接口</w:t>
      </w:r>
      <w:r>
        <w:rPr>
          <w:lang w:val="x-none"/>
        </w:rPr>
        <w:t>、数据结构</w:t>
      </w:r>
      <w:r>
        <w:rPr>
          <w:rFonts w:hint="eastAsia"/>
          <w:lang w:val="x-none"/>
        </w:rPr>
        <w:t>等</w:t>
      </w:r>
      <w:r>
        <w:rPr>
          <w:lang w:val="x-none"/>
        </w:rPr>
        <w:t>注释</w:t>
      </w:r>
      <w:r>
        <w:rPr>
          <w:rFonts w:hint="eastAsia"/>
          <w:lang w:val="x-none"/>
        </w:rPr>
        <w:t>按</w:t>
      </w:r>
      <w:r>
        <w:rPr>
          <w:rFonts w:hint="eastAsia"/>
          <w:lang w:val="x-none"/>
        </w:rPr>
        <w:t>doxygen</w:t>
      </w:r>
      <w:r>
        <w:rPr>
          <w:rFonts w:hint="eastAsia"/>
          <w:lang w:val="x-none"/>
        </w:rPr>
        <w:t>风格</w:t>
      </w:r>
    </w:p>
    <w:p w:rsidR="0068295E" w:rsidRPr="00C81E41" w:rsidRDefault="0068295E" w:rsidP="00C81E41">
      <w:pPr>
        <w:pStyle w:val="a7"/>
        <w:numPr>
          <w:ilvl w:val="0"/>
          <w:numId w:val="39"/>
        </w:numPr>
        <w:ind w:firstLineChars="0"/>
        <w:rPr>
          <w:lang w:val="x-none"/>
        </w:rPr>
      </w:pPr>
      <w:r>
        <w:rPr>
          <w:lang w:val="x-none"/>
        </w:rPr>
        <w:t>……</w:t>
      </w:r>
    </w:p>
    <w:p w:rsidR="00391B67" w:rsidRDefault="00DF178F" w:rsidP="00391B67">
      <w:pPr>
        <w:pStyle w:val="20"/>
        <w:rPr>
          <w:lang w:eastAsia="zh-CN"/>
        </w:rPr>
      </w:pPr>
      <w:bookmarkStart w:id="12" w:name="_Toc502331454"/>
      <w:r>
        <w:rPr>
          <w:rFonts w:hint="eastAsia"/>
          <w:lang w:eastAsia="zh-CN"/>
        </w:rPr>
        <w:t>其他</w:t>
      </w:r>
      <w:bookmarkEnd w:id="12"/>
    </w:p>
    <w:p w:rsidR="00A6744B" w:rsidRDefault="00A6744B" w:rsidP="00A6744B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 w:hint="eastAsia"/>
        </w:rPr>
        <w:t xml:space="preserve">lickedit </w:t>
      </w:r>
      <w:r>
        <w:rPr>
          <w:rFonts w:ascii="Arial" w:hAnsi="Arial" w:cs="Arial" w:hint="eastAsia"/>
        </w:rPr>
        <w:t>模版</w:t>
      </w:r>
      <w:r>
        <w:rPr>
          <w:rFonts w:ascii="Arial" w:hAnsi="Arial" w:cs="Arial"/>
        </w:rPr>
        <w:t>应用</w:t>
      </w:r>
      <w:r w:rsidR="00B97EC3">
        <w:rPr>
          <w:rFonts w:ascii="Arial" w:hAnsi="Arial" w:cs="Arial" w:hint="eastAsia"/>
        </w:rPr>
        <w:t>(</w:t>
      </w:r>
      <w:r w:rsidR="00B97EC3">
        <w:rPr>
          <w:rFonts w:ascii="Arial" w:hAnsi="Arial" w:cs="Arial" w:hint="eastAsia"/>
        </w:rPr>
        <w:t>文件</w:t>
      </w:r>
      <w:r w:rsidR="00B97EC3">
        <w:rPr>
          <w:rFonts w:ascii="Arial" w:hAnsi="Arial" w:cs="Arial"/>
        </w:rPr>
        <w:t>及接口注释等</w:t>
      </w:r>
      <w:r w:rsidR="00B97EC3">
        <w:rPr>
          <w:rFonts w:ascii="Arial" w:hAnsi="Arial" w:cs="Arial" w:hint="eastAsia"/>
        </w:rPr>
        <w:t>)</w:t>
      </w:r>
    </w:p>
    <w:p w:rsidR="00A6744B" w:rsidRPr="00A6744B" w:rsidRDefault="00A6744B" w:rsidP="00A6744B">
      <w:pPr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多</w:t>
      </w:r>
      <w:r>
        <w:rPr>
          <w:rFonts w:ascii="Arial" w:hAnsi="Arial" w:cs="Arial"/>
        </w:rPr>
        <w:t>编译器</w:t>
      </w:r>
      <w:r>
        <w:rPr>
          <w:rFonts w:ascii="Arial" w:hAnsi="Arial" w:cs="Arial" w:hint="eastAsia"/>
        </w:rPr>
        <w:t>的</w:t>
      </w:r>
      <w:r>
        <w:rPr>
          <w:rFonts w:ascii="Arial" w:hAnsi="Arial" w:cs="Arial"/>
        </w:rPr>
        <w:t>支持（</w:t>
      </w:r>
      <w:r>
        <w:rPr>
          <w:rFonts w:ascii="Arial" w:hAnsi="Arial" w:cs="Arial" w:hint="eastAsia"/>
        </w:rPr>
        <w:t>多平台</w:t>
      </w:r>
      <w:r>
        <w:rPr>
          <w:rFonts w:ascii="Arial" w:hAnsi="Arial" w:cs="Arial"/>
        </w:rPr>
        <w:t>都可以编译过）</w:t>
      </w:r>
    </w:p>
    <w:p w:rsidR="000D7D58" w:rsidRDefault="00A94900" w:rsidP="00E86DB3">
      <w:pPr>
        <w:pStyle w:val="1"/>
        <w:rPr>
          <w:lang w:eastAsia="zh-CN"/>
        </w:rPr>
      </w:pPr>
      <w:bookmarkStart w:id="13" w:name="_Toc502331455"/>
      <w:r>
        <w:rPr>
          <w:rFonts w:hint="eastAsia"/>
          <w:lang w:eastAsia="zh-CN"/>
        </w:rPr>
        <w:t>使用</w:t>
      </w:r>
      <w:r w:rsidR="00684BB5">
        <w:rPr>
          <w:lang w:eastAsia="zh-CN"/>
        </w:rPr>
        <w:t>说明</w:t>
      </w:r>
      <w:bookmarkEnd w:id="13"/>
    </w:p>
    <w:p w:rsidR="00A05E42" w:rsidRDefault="00A05E42" w:rsidP="00A05E42">
      <w:pPr>
        <w:rPr>
          <w:lang w:val="x-none"/>
        </w:rPr>
      </w:pPr>
      <w:r>
        <w:rPr>
          <w:lang w:val="x-none"/>
        </w:rPr>
        <w:t>S</w:t>
      </w:r>
      <w:r>
        <w:rPr>
          <w:rFonts w:hint="eastAsia"/>
          <w:lang w:val="x-none"/>
        </w:rPr>
        <w:t>amples</w:t>
      </w:r>
      <w:r>
        <w:rPr>
          <w:rFonts w:hint="eastAsia"/>
          <w:lang w:val="x-none"/>
        </w:rPr>
        <w:t>需要</w:t>
      </w:r>
      <w:r>
        <w:rPr>
          <w:lang w:val="x-none"/>
        </w:rPr>
        <w:t>配相应</w:t>
      </w:r>
      <w:r>
        <w:rPr>
          <w:rFonts w:hint="eastAsia"/>
          <w:lang w:val="x-none"/>
        </w:rPr>
        <w:t>的</w:t>
      </w:r>
      <w:r>
        <w:rPr>
          <w:lang w:val="x-none"/>
        </w:rPr>
        <w:t>使用说明，需要包含</w:t>
      </w:r>
      <w:r>
        <w:rPr>
          <w:rFonts w:hint="eastAsia"/>
          <w:lang w:val="x-none"/>
        </w:rPr>
        <w:t>以下</w:t>
      </w:r>
      <w:r>
        <w:rPr>
          <w:lang w:val="x-none"/>
        </w:rPr>
        <w:t>内容</w:t>
      </w:r>
      <w:r w:rsidR="00E26DF6">
        <w:rPr>
          <w:rFonts w:hint="eastAsia"/>
          <w:lang w:val="x-none"/>
        </w:rPr>
        <w:t>。</w:t>
      </w:r>
    </w:p>
    <w:p w:rsidR="00E26DF6" w:rsidRPr="00142115" w:rsidRDefault="00E26DF6" w:rsidP="00E26DF6">
      <w:pPr>
        <w:pStyle w:val="a7"/>
        <w:numPr>
          <w:ilvl w:val="3"/>
          <w:numId w:val="39"/>
        </w:numPr>
        <w:ind w:firstLineChars="0"/>
        <w:rPr>
          <w:lang w:val="x-none"/>
        </w:rPr>
      </w:pPr>
      <w:r w:rsidRPr="00142115">
        <w:rPr>
          <w:lang w:val="x-none"/>
        </w:rPr>
        <w:t>环境</w:t>
      </w:r>
    </w:p>
    <w:p w:rsidR="00E26DF6" w:rsidRDefault="00E26DF6" w:rsidP="00E26DF6">
      <w:pPr>
        <w:pStyle w:val="a7"/>
        <w:numPr>
          <w:ilvl w:val="3"/>
          <w:numId w:val="39"/>
        </w:numPr>
        <w:ind w:firstLineChars="0"/>
        <w:rPr>
          <w:lang w:val="x-none"/>
        </w:rPr>
      </w:pPr>
      <w:r>
        <w:rPr>
          <w:rFonts w:hint="eastAsia"/>
          <w:lang w:val="x-none"/>
        </w:rPr>
        <w:t>使用</w:t>
      </w:r>
      <w:r>
        <w:rPr>
          <w:lang w:val="x-none"/>
        </w:rPr>
        <w:t>方法</w:t>
      </w:r>
    </w:p>
    <w:p w:rsidR="00E26DF6" w:rsidRDefault="00E26DF6" w:rsidP="00E26DF6">
      <w:pPr>
        <w:pStyle w:val="a7"/>
        <w:numPr>
          <w:ilvl w:val="3"/>
          <w:numId w:val="39"/>
        </w:numPr>
        <w:ind w:firstLineChars="0"/>
        <w:rPr>
          <w:lang w:val="x-none"/>
        </w:rPr>
      </w:pPr>
      <w:r>
        <w:rPr>
          <w:rFonts w:hint="eastAsia"/>
          <w:lang w:val="x-none"/>
        </w:rPr>
        <w:t>测试</w:t>
      </w:r>
      <w:r>
        <w:rPr>
          <w:lang w:val="x-none"/>
        </w:rPr>
        <w:t>结果</w:t>
      </w:r>
    </w:p>
    <w:p w:rsidR="00E26DF6" w:rsidRDefault="00E26DF6" w:rsidP="00A05E42">
      <w:pPr>
        <w:pStyle w:val="a7"/>
        <w:numPr>
          <w:ilvl w:val="3"/>
          <w:numId w:val="39"/>
        </w:numPr>
        <w:ind w:firstLineChars="0"/>
        <w:rPr>
          <w:lang w:val="x-none"/>
        </w:rPr>
      </w:pPr>
      <w:r>
        <w:rPr>
          <w:rFonts w:hint="eastAsia"/>
          <w:lang w:val="x-none"/>
        </w:rPr>
        <w:lastRenderedPageBreak/>
        <w:t>已知问题</w:t>
      </w:r>
      <w:r>
        <w:rPr>
          <w:lang w:val="x-none"/>
        </w:rPr>
        <w:t>和注意事项</w:t>
      </w:r>
    </w:p>
    <w:p w:rsidR="00EE38B9" w:rsidRPr="00E26DF6" w:rsidRDefault="00EE38B9" w:rsidP="00A05E42">
      <w:pPr>
        <w:pStyle w:val="a7"/>
        <w:numPr>
          <w:ilvl w:val="3"/>
          <w:numId w:val="39"/>
        </w:numPr>
        <w:ind w:firstLineChars="0"/>
        <w:rPr>
          <w:lang w:val="x-none"/>
        </w:rPr>
      </w:pPr>
      <w:r>
        <w:rPr>
          <w:rFonts w:hint="eastAsia"/>
          <w:lang w:val="x-none"/>
        </w:rPr>
        <w:t>版本</w:t>
      </w:r>
      <w:r>
        <w:rPr>
          <w:lang w:val="x-none"/>
        </w:rPr>
        <w:t>信息</w:t>
      </w:r>
    </w:p>
    <w:p w:rsidR="00F63910" w:rsidRDefault="00A640F5" w:rsidP="00F63910">
      <w:pPr>
        <w:pStyle w:val="20"/>
        <w:rPr>
          <w:lang w:eastAsia="zh-CN"/>
        </w:rPr>
      </w:pPr>
      <w:bookmarkStart w:id="14" w:name="_Toc502331456"/>
      <w:r>
        <w:rPr>
          <w:rFonts w:hint="eastAsia"/>
          <w:lang w:eastAsia="zh-CN"/>
        </w:rPr>
        <w:t>W</w:t>
      </w:r>
      <w:r>
        <w:rPr>
          <w:lang w:eastAsia="zh-CN"/>
        </w:rPr>
        <w:t>indows</w:t>
      </w:r>
      <w:r w:rsidR="003129A6">
        <w:rPr>
          <w:rFonts w:hint="eastAsia"/>
          <w:lang w:eastAsia="zh-CN"/>
        </w:rPr>
        <w:t>下</w:t>
      </w:r>
      <w:r w:rsidR="00A94900">
        <w:rPr>
          <w:rFonts w:hint="eastAsia"/>
          <w:lang w:eastAsia="zh-CN"/>
        </w:rPr>
        <w:t>使用</w:t>
      </w:r>
      <w:r w:rsidR="00A94900">
        <w:rPr>
          <w:lang w:eastAsia="zh-CN"/>
        </w:rPr>
        <w:t>说明</w:t>
      </w:r>
      <w:bookmarkEnd w:id="14"/>
    </w:p>
    <w:p w:rsidR="00466EB5" w:rsidRDefault="00466EB5" w:rsidP="00466EB5">
      <w:pPr>
        <w:pStyle w:val="20"/>
      </w:pPr>
      <w:bookmarkStart w:id="15" w:name="_Toc502331457"/>
      <w:r w:rsidRPr="00F448CE">
        <w:t>Linux</w:t>
      </w:r>
      <w:r w:rsidRPr="00F448CE">
        <w:t>下</w:t>
      </w:r>
      <w:r w:rsidR="00A94900">
        <w:rPr>
          <w:rFonts w:hint="eastAsia"/>
          <w:lang w:eastAsia="zh-CN"/>
        </w:rPr>
        <w:t>使用</w:t>
      </w:r>
      <w:r w:rsidR="00A94900">
        <w:rPr>
          <w:lang w:eastAsia="zh-CN"/>
        </w:rPr>
        <w:t>说明</w:t>
      </w:r>
      <w:bookmarkEnd w:id="15"/>
    </w:p>
    <w:p w:rsidR="00466EB5" w:rsidRDefault="00466EB5" w:rsidP="00466EB5">
      <w:pPr>
        <w:pStyle w:val="20"/>
      </w:pPr>
      <w:bookmarkStart w:id="16" w:name="_Toc502331458"/>
      <w:r>
        <w:rPr>
          <w:rFonts w:hint="eastAsia"/>
          <w:lang w:eastAsia="zh-CN"/>
        </w:rPr>
        <w:t>A</w:t>
      </w:r>
      <w:r>
        <w:rPr>
          <w:lang w:eastAsia="zh-CN"/>
        </w:rPr>
        <w:t>ndroid</w:t>
      </w:r>
      <w:r w:rsidRPr="00F448CE">
        <w:t>下</w:t>
      </w:r>
      <w:r w:rsidR="00A94900">
        <w:rPr>
          <w:rFonts w:hint="eastAsia"/>
          <w:lang w:eastAsia="zh-CN"/>
        </w:rPr>
        <w:t>使用</w:t>
      </w:r>
      <w:r w:rsidR="00A94900">
        <w:rPr>
          <w:lang w:eastAsia="zh-CN"/>
        </w:rPr>
        <w:t>说明</w:t>
      </w:r>
      <w:bookmarkEnd w:id="16"/>
    </w:p>
    <w:p w:rsidR="000D5473" w:rsidRDefault="00466EB5" w:rsidP="00E86DB3">
      <w:pPr>
        <w:pStyle w:val="20"/>
      </w:pPr>
      <w:bookmarkStart w:id="17" w:name="_Toc502331459"/>
      <w:r>
        <w:t>Mac</w:t>
      </w:r>
      <w:r w:rsidR="00210EAD" w:rsidRPr="00F448CE">
        <w:t>下</w:t>
      </w:r>
      <w:r w:rsidR="00A94900">
        <w:rPr>
          <w:rFonts w:hint="eastAsia"/>
          <w:lang w:eastAsia="zh-CN"/>
        </w:rPr>
        <w:t>使用</w:t>
      </w:r>
      <w:r w:rsidR="00A94900">
        <w:rPr>
          <w:lang w:eastAsia="zh-CN"/>
        </w:rPr>
        <w:t>说明</w:t>
      </w:r>
      <w:bookmarkEnd w:id="17"/>
    </w:p>
    <w:p w:rsidR="00BB0E10" w:rsidRDefault="00BB0E10" w:rsidP="00BB0E10">
      <w:pPr>
        <w:rPr>
          <w:lang w:val="x-none" w:eastAsia="x-none"/>
        </w:rPr>
      </w:pPr>
    </w:p>
    <w:p w:rsidR="006671E4" w:rsidRPr="00F448CE" w:rsidRDefault="00920600" w:rsidP="00E86DB3">
      <w:pPr>
        <w:pStyle w:val="1"/>
      </w:pPr>
      <w:bookmarkStart w:id="18" w:name="_Toc502331460"/>
      <w:r w:rsidRPr="00F448CE">
        <w:t>修订历史</w:t>
      </w:r>
      <w:bookmarkEnd w:id="18"/>
    </w:p>
    <w:tbl>
      <w:tblPr>
        <w:tblW w:w="0" w:type="auto"/>
        <w:tblBorders>
          <w:top w:val="thinThickSmallGap" w:sz="12" w:space="0" w:color="auto"/>
          <w:bottom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754"/>
        <w:gridCol w:w="4857"/>
      </w:tblGrid>
      <w:tr w:rsidR="00C108FC" w:rsidRPr="00F448CE" w:rsidTr="005C72FB">
        <w:tc>
          <w:tcPr>
            <w:tcW w:w="1695" w:type="dxa"/>
            <w:tcBorders>
              <w:top w:val="thinThickSmallGap" w:sz="12" w:space="0" w:color="auto"/>
              <w:left w:val="nil"/>
              <w:bottom w:val="nil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108FC" w:rsidRPr="00F448CE" w:rsidRDefault="002F5F02" w:rsidP="005A10B4">
            <w:pPr>
              <w:spacing w:after="143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448CE">
              <w:rPr>
                <w:rFonts w:ascii="Arial" w:hAnsi="Arial" w:cs="Arial"/>
                <w:b/>
                <w:bCs/>
                <w:color w:val="FFFFFF"/>
              </w:rPr>
              <w:t>版本</w:t>
            </w:r>
          </w:p>
        </w:tc>
        <w:tc>
          <w:tcPr>
            <w:tcW w:w="1754" w:type="dxa"/>
            <w:tcBorders>
              <w:top w:val="thinThickSmallGap" w:sz="12" w:space="0" w:color="auto"/>
              <w:left w:val="single" w:sz="6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C108FC" w:rsidRPr="00F448CE" w:rsidRDefault="002F5F02" w:rsidP="005A10B4">
            <w:pPr>
              <w:spacing w:after="143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448CE">
              <w:rPr>
                <w:rFonts w:ascii="Arial" w:hAnsi="Arial" w:cs="Arial"/>
                <w:b/>
                <w:bCs/>
                <w:color w:val="FFFFFF"/>
              </w:rPr>
              <w:t>日期</w:t>
            </w:r>
          </w:p>
        </w:tc>
        <w:tc>
          <w:tcPr>
            <w:tcW w:w="4857" w:type="dxa"/>
            <w:tcBorders>
              <w:top w:val="thinThickSmallGap" w:sz="12" w:space="0" w:color="auto"/>
              <w:left w:val="single" w:sz="6" w:space="0" w:color="FFFFFF"/>
              <w:bottom w:val="nil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:rsidR="00C108FC" w:rsidRPr="00F448CE" w:rsidRDefault="002F5F02" w:rsidP="005A10B4">
            <w:pPr>
              <w:spacing w:after="143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448CE">
              <w:rPr>
                <w:rFonts w:ascii="Arial" w:hAnsi="Arial" w:cs="Arial"/>
                <w:b/>
                <w:bCs/>
                <w:color w:val="FFFFFF"/>
              </w:rPr>
              <w:t>描述</w:t>
            </w:r>
          </w:p>
        </w:tc>
      </w:tr>
      <w:tr w:rsidR="003E7514" w:rsidRPr="00F448CE" w:rsidTr="005C72FB">
        <w:tc>
          <w:tcPr>
            <w:tcW w:w="1695" w:type="dxa"/>
            <w:shd w:val="clear" w:color="auto" w:fill="auto"/>
            <w:vAlign w:val="center"/>
          </w:tcPr>
          <w:p w:rsidR="003E7514" w:rsidRDefault="00AB7D9D" w:rsidP="005A10B4">
            <w:pPr>
              <w:spacing w:after="14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E7514" w:rsidRDefault="0037276D" w:rsidP="00052294">
            <w:pPr>
              <w:spacing w:after="143"/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12/29</w:t>
            </w:r>
            <w:r w:rsidR="003E7514">
              <w:rPr>
                <w:rFonts w:ascii="Arial" w:hAnsi="Arial" w:cs="Arial"/>
                <w:bCs/>
                <w:noProof/>
              </w:rPr>
              <w:t>/2017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3E7514" w:rsidRDefault="006A6E0C" w:rsidP="005A10B4">
            <w:pPr>
              <w:spacing w:after="143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发布</w:t>
            </w:r>
            <w:r w:rsidR="00EB600D">
              <w:rPr>
                <w:rFonts w:ascii="Arial" w:hAnsi="Arial" w:cs="Arial" w:hint="eastAsia"/>
                <w:bCs/>
              </w:rPr>
              <w:t>0</w:t>
            </w:r>
            <w:r w:rsidR="00EB600D">
              <w:rPr>
                <w:rFonts w:ascii="Arial" w:hAnsi="Arial" w:cs="Arial"/>
                <w:bCs/>
              </w:rPr>
              <w:t>.1</w:t>
            </w:r>
            <w:r w:rsidR="00EB600D">
              <w:rPr>
                <w:rFonts w:ascii="Arial" w:hAnsi="Arial" w:cs="Arial" w:hint="eastAsia"/>
                <w:bCs/>
              </w:rPr>
              <w:t>草稿</w:t>
            </w:r>
            <w:r>
              <w:rPr>
                <w:rFonts w:ascii="Arial" w:hAnsi="Arial" w:cs="Arial" w:hint="eastAsia"/>
                <w:bCs/>
              </w:rPr>
              <w:t>版本</w:t>
            </w:r>
          </w:p>
        </w:tc>
      </w:tr>
    </w:tbl>
    <w:p w:rsidR="005014DE" w:rsidRPr="00756266" w:rsidRDefault="005014DE">
      <w:pPr>
        <w:rPr>
          <w:rFonts w:ascii="Arial" w:hAnsi="Arial" w:cs="Arial"/>
        </w:rPr>
      </w:pPr>
    </w:p>
    <w:sectPr w:rsidR="005014DE" w:rsidRPr="00756266" w:rsidSect="007E49E8">
      <w:headerReference w:type="default" r:id="rId10"/>
      <w:footerReference w:type="default" r:id="rId11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D7" w:rsidRDefault="00CA46D7" w:rsidP="00094394">
      <w:r>
        <w:separator/>
      </w:r>
    </w:p>
  </w:endnote>
  <w:endnote w:type="continuationSeparator" w:id="0">
    <w:p w:rsidR="00CA46D7" w:rsidRDefault="00CA46D7" w:rsidP="0009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4AD" w:rsidRDefault="003F34AD" w:rsidP="007E49E8">
    <w:pPr>
      <w:spacing w:after="40" w:line="259" w:lineRule="auto"/>
      <w:jc w:val="center"/>
    </w:pPr>
  </w:p>
  <w:p w:rsidR="003F34AD" w:rsidRDefault="003F34AD" w:rsidP="007E49E8">
    <w:pPr>
      <w:pStyle w:val="ab"/>
      <w:jc w:val="center"/>
    </w:pPr>
    <w:r>
      <w:rPr>
        <w:noProof/>
      </w:rPr>
      <w:t xml:space="preserve">Page </w:t>
    </w:r>
    <w:r w:rsidRPr="007E49E8">
      <w:rPr>
        <w:b w:val="0"/>
        <w:bCs/>
        <w:noProof/>
      </w:rPr>
      <w:fldChar w:fldCharType="begin"/>
    </w:r>
    <w:r w:rsidRPr="007E49E8">
      <w:rPr>
        <w:b w:val="0"/>
        <w:bCs/>
        <w:noProof/>
      </w:rPr>
      <w:instrText xml:space="preserve"> PAGE  \* Arabic  \* MERGEFORMAT </w:instrText>
    </w:r>
    <w:r w:rsidRPr="007E49E8">
      <w:rPr>
        <w:b w:val="0"/>
        <w:bCs/>
        <w:noProof/>
      </w:rPr>
      <w:fldChar w:fldCharType="separate"/>
    </w:r>
    <w:r w:rsidR="00BF3E01">
      <w:rPr>
        <w:b w:val="0"/>
        <w:bCs/>
        <w:noProof/>
      </w:rPr>
      <w:t>3</w:t>
    </w:r>
    <w:r w:rsidRPr="007E49E8">
      <w:rPr>
        <w:b w:val="0"/>
        <w:bCs/>
        <w:noProof/>
      </w:rPr>
      <w:fldChar w:fldCharType="end"/>
    </w:r>
    <w:r>
      <w:rPr>
        <w:noProof/>
      </w:rPr>
      <w:t xml:space="preserve"> of </w:t>
    </w:r>
    <w:r w:rsidRPr="007E49E8">
      <w:rPr>
        <w:b w:val="0"/>
        <w:bCs/>
        <w:noProof/>
      </w:rPr>
      <w:fldChar w:fldCharType="begin"/>
    </w:r>
    <w:r w:rsidRPr="007E49E8">
      <w:rPr>
        <w:b w:val="0"/>
        <w:bCs/>
        <w:noProof/>
      </w:rPr>
      <w:instrText xml:space="preserve"> NUMPAGES  \* Arabic  \* MERGEFORMAT </w:instrText>
    </w:r>
    <w:r w:rsidRPr="007E49E8">
      <w:rPr>
        <w:b w:val="0"/>
        <w:bCs/>
        <w:noProof/>
      </w:rPr>
      <w:fldChar w:fldCharType="separate"/>
    </w:r>
    <w:r w:rsidR="00BF3E01">
      <w:rPr>
        <w:b w:val="0"/>
        <w:bCs/>
        <w:noProof/>
      </w:rPr>
      <w:t>5</w:t>
    </w:r>
    <w:r w:rsidRPr="007E49E8">
      <w:rPr>
        <w:b w:val="0"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D7" w:rsidRDefault="00CA46D7" w:rsidP="00094394">
      <w:r>
        <w:separator/>
      </w:r>
    </w:p>
  </w:footnote>
  <w:footnote w:type="continuationSeparator" w:id="0">
    <w:p w:rsidR="00CA46D7" w:rsidRDefault="00CA46D7" w:rsidP="0009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4AD" w:rsidRPr="007E49E8" w:rsidRDefault="003F34AD" w:rsidP="007E49E8">
    <w:pPr>
      <w:pStyle w:val="a9"/>
      <w:jc w:val="right"/>
      <w:rPr>
        <w:rFonts w:ascii="Arial" w:hAnsi="Arial" w:cs="Arial"/>
        <w:color w:val="8EAADB" w:themeColor="accent5" w:themeTint="99"/>
      </w:rPr>
    </w:pPr>
    <w:r>
      <w:rPr>
        <w:noProof/>
        <w:lang w:val="en-US" w:eastAsia="zh-CN"/>
      </w:rPr>
      <w:drawing>
        <wp:anchor distT="0" distB="0" distL="114300" distR="114300" simplePos="0" relativeHeight="251655168" behindDoc="1" locked="0" layoutInCell="1" allowOverlap="1" wp14:anchorId="4718434E" wp14:editId="08DAF20A">
          <wp:simplePos x="0" y="0"/>
          <wp:positionH relativeFrom="margin">
            <wp:posOffset>-2337</wp:posOffset>
          </wp:positionH>
          <wp:positionV relativeFrom="paragraph">
            <wp:posOffset>-303505</wp:posOffset>
          </wp:positionV>
          <wp:extent cx="1239640" cy="419361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640" cy="41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</w:rPr>
      <w:t>DM</w:t>
    </w:r>
    <w:r w:rsidRPr="007E49E8">
      <w:rPr>
        <w:rFonts w:ascii="Arial" w:hAnsi="Arial" w:cs="Arial"/>
      </w:rPr>
      <w:t>_TM_320240X_SDK</w:t>
    </w:r>
    <w:r w:rsidRPr="007E49E8">
      <w:rPr>
        <w:rFonts w:ascii="Arial" w:hAnsi="Arial" w:cs="Arial"/>
      </w:rP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E6B83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D169A0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64A87C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602D0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8"/>
    <w:multiLevelType w:val="singleLevel"/>
    <w:tmpl w:val="9BFCA7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FFFFFF89"/>
    <w:multiLevelType w:val="singleLevel"/>
    <w:tmpl w:val="ABD211A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5B5151E"/>
    <w:multiLevelType w:val="hybridMultilevel"/>
    <w:tmpl w:val="72A46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74EDC"/>
    <w:multiLevelType w:val="hybridMultilevel"/>
    <w:tmpl w:val="15804C6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2D45CC"/>
    <w:multiLevelType w:val="hybridMultilevel"/>
    <w:tmpl w:val="1352A42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50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5213CF0"/>
    <w:multiLevelType w:val="hybridMultilevel"/>
    <w:tmpl w:val="0A941B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DD6CF2"/>
    <w:multiLevelType w:val="hybridMultilevel"/>
    <w:tmpl w:val="BD144C2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9A608CA"/>
    <w:multiLevelType w:val="hybridMultilevel"/>
    <w:tmpl w:val="E13E9F40"/>
    <w:lvl w:ilvl="0" w:tplc="7040A40C">
      <w:start w:val="1"/>
      <w:numFmt w:val="bullet"/>
      <w:pStyle w:val="Bullet-2"/>
      <w:lvlText w:val="●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B459EA"/>
    <w:multiLevelType w:val="hybridMultilevel"/>
    <w:tmpl w:val="EBA47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7A80"/>
    <w:multiLevelType w:val="hybridMultilevel"/>
    <w:tmpl w:val="E342F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505C30"/>
    <w:multiLevelType w:val="hybridMultilevel"/>
    <w:tmpl w:val="BD6C6B76"/>
    <w:lvl w:ilvl="0" w:tplc="0DA83CF8">
      <w:start w:val="1"/>
      <w:numFmt w:val="bullet"/>
      <w:lvlText w:val="■"/>
      <w:lvlJc w:val="left"/>
      <w:pPr>
        <w:tabs>
          <w:tab w:val="num" w:pos="647"/>
        </w:tabs>
        <w:ind w:left="647" w:hanging="420"/>
      </w:pPr>
      <w:rPr>
        <w:rFonts w:ascii="Century" w:hAnsi="Century" w:hint="default"/>
      </w:rPr>
    </w:lvl>
    <w:lvl w:ilvl="1" w:tplc="F1943BFA">
      <w:start w:val="1"/>
      <w:numFmt w:val="bullet"/>
      <w:lvlText w:val="●"/>
      <w:lvlJc w:val="left"/>
      <w:pPr>
        <w:tabs>
          <w:tab w:val="num" w:pos="1067"/>
        </w:tabs>
        <w:ind w:left="1067" w:hanging="420"/>
      </w:pPr>
      <w:rPr>
        <w:rFonts w:ascii="Century" w:eastAsia="MS Mincho" w:hAnsi="Century" w:hint="default"/>
        <w:color w:val="auto"/>
      </w:rPr>
    </w:lvl>
    <w:lvl w:ilvl="2" w:tplc="0DA83CF8">
      <w:start w:val="1"/>
      <w:numFmt w:val="bullet"/>
      <w:lvlText w:val="■"/>
      <w:lvlJc w:val="left"/>
      <w:pPr>
        <w:tabs>
          <w:tab w:val="num" w:pos="1487"/>
        </w:tabs>
        <w:ind w:left="1487" w:hanging="420"/>
      </w:pPr>
      <w:rPr>
        <w:rFonts w:ascii="Century" w:hAnsi="Century" w:hint="default"/>
      </w:rPr>
    </w:lvl>
    <w:lvl w:ilvl="3" w:tplc="F1943BFA">
      <w:start w:val="1"/>
      <w:numFmt w:val="bullet"/>
      <w:pStyle w:val="BodyIndent"/>
      <w:lvlText w:val="●"/>
      <w:lvlJc w:val="left"/>
      <w:pPr>
        <w:tabs>
          <w:tab w:val="num" w:pos="1907"/>
        </w:tabs>
        <w:ind w:left="1907" w:hanging="420"/>
      </w:pPr>
      <w:rPr>
        <w:rFonts w:ascii="Century" w:eastAsia="MS Mincho" w:hAnsi="Century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30293E67"/>
    <w:multiLevelType w:val="hybridMultilevel"/>
    <w:tmpl w:val="4D447D6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2C1C8C60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5D6B43"/>
    <w:multiLevelType w:val="hybridMultilevel"/>
    <w:tmpl w:val="8D126F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E45DCF"/>
    <w:multiLevelType w:val="hybridMultilevel"/>
    <w:tmpl w:val="18200CC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5DA1C79"/>
    <w:multiLevelType w:val="singleLevel"/>
    <w:tmpl w:val="031CB4F6"/>
    <w:lvl w:ilvl="0">
      <w:start w:val="1"/>
      <w:numFmt w:val="decimalFullWidth"/>
      <w:pStyle w:val="Step"/>
      <w:lvlText w:val="%1．"/>
      <w:lvlJc w:val="left"/>
      <w:pPr>
        <w:tabs>
          <w:tab w:val="num" w:pos="630"/>
        </w:tabs>
        <w:ind w:left="630" w:hanging="420"/>
      </w:pPr>
      <w:rPr>
        <w:rFonts w:ascii="MS Gothic" w:hAnsi="Century" w:hint="eastAsia"/>
      </w:rPr>
    </w:lvl>
  </w:abstractNum>
  <w:abstractNum w:abstractNumId="19" w15:restartNumberingAfterBreak="0">
    <w:nsid w:val="3A6F667B"/>
    <w:multiLevelType w:val="hybridMultilevel"/>
    <w:tmpl w:val="F6CEC2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5A55C1"/>
    <w:multiLevelType w:val="hybridMultilevel"/>
    <w:tmpl w:val="176AA29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5A1A9D"/>
    <w:multiLevelType w:val="hybridMultilevel"/>
    <w:tmpl w:val="1352A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11B79"/>
    <w:multiLevelType w:val="hybridMultilevel"/>
    <w:tmpl w:val="15804C6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8C7851"/>
    <w:multiLevelType w:val="hybridMultilevel"/>
    <w:tmpl w:val="D8C6E26A"/>
    <w:lvl w:ilvl="0" w:tplc="03F89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CD1FE0"/>
    <w:multiLevelType w:val="multilevel"/>
    <w:tmpl w:val="AEAEF2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07571DB"/>
    <w:multiLevelType w:val="hybridMultilevel"/>
    <w:tmpl w:val="EBA47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601E"/>
    <w:multiLevelType w:val="singleLevel"/>
    <w:tmpl w:val="37669F06"/>
    <w:lvl w:ilvl="0">
      <w:start w:val="1"/>
      <w:numFmt w:val="bullet"/>
      <w:pStyle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7" w15:restartNumberingAfterBreak="0">
    <w:nsid w:val="554F7087"/>
    <w:multiLevelType w:val="hybridMultilevel"/>
    <w:tmpl w:val="8294EAF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57C38AC"/>
    <w:multiLevelType w:val="hybridMultilevel"/>
    <w:tmpl w:val="1352A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B117F"/>
    <w:multiLevelType w:val="hybridMultilevel"/>
    <w:tmpl w:val="DB3AC77C"/>
    <w:lvl w:ilvl="0" w:tplc="04090001">
      <w:start w:val="1"/>
      <w:numFmt w:val="bullet"/>
      <w:pStyle w:val="31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9C7A88"/>
    <w:multiLevelType w:val="hybridMultilevel"/>
    <w:tmpl w:val="EE0256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94486F"/>
    <w:multiLevelType w:val="hybridMultilevel"/>
    <w:tmpl w:val="E3B2E2A2"/>
    <w:lvl w:ilvl="0" w:tplc="0DC6C5BE">
      <w:start w:val="1"/>
      <w:numFmt w:val="bullet"/>
      <w:pStyle w:val="Bullet1"/>
      <w:lvlText w:val="●"/>
      <w:lvlJc w:val="left"/>
      <w:pPr>
        <w:tabs>
          <w:tab w:val="num" w:pos="647"/>
        </w:tabs>
        <w:ind w:left="647" w:hanging="420"/>
      </w:pPr>
      <w:rPr>
        <w:rFonts w:ascii="Century" w:eastAsia="MS Mincho" w:hAnsi="Century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32" w15:restartNumberingAfterBreak="0">
    <w:nsid w:val="64EC71D4"/>
    <w:multiLevelType w:val="hybridMultilevel"/>
    <w:tmpl w:val="70224D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C17116"/>
    <w:multiLevelType w:val="hybridMultilevel"/>
    <w:tmpl w:val="31A2773E"/>
    <w:lvl w:ilvl="0" w:tplc="04090003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4" w15:restartNumberingAfterBreak="0">
    <w:nsid w:val="6DB5106A"/>
    <w:multiLevelType w:val="hybridMultilevel"/>
    <w:tmpl w:val="44063054"/>
    <w:lvl w:ilvl="0" w:tplc="9EEA0AA8">
      <w:start w:val="1"/>
      <w:numFmt w:val="decimal"/>
      <w:pStyle w:val="FigureCaption"/>
      <w:lvlText w:val="Figure 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F3CE59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064BEA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2F04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5A797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D14E4D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474B6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F6873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0BC16C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1816E2"/>
    <w:multiLevelType w:val="hybridMultilevel"/>
    <w:tmpl w:val="3F6A49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65760D"/>
    <w:multiLevelType w:val="hybridMultilevel"/>
    <w:tmpl w:val="EBA47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C160F"/>
    <w:multiLevelType w:val="hybridMultilevel"/>
    <w:tmpl w:val="FCCA73D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724769A4"/>
    <w:multiLevelType w:val="hybridMultilevel"/>
    <w:tmpl w:val="0BE835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79F6528"/>
    <w:multiLevelType w:val="hybridMultilevel"/>
    <w:tmpl w:val="176AA29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7B3A7F"/>
    <w:multiLevelType w:val="hybridMultilevel"/>
    <w:tmpl w:val="B5CAB1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0"/>
  </w:num>
  <w:num w:numId="4">
    <w:abstractNumId w:val="27"/>
  </w:num>
  <w:num w:numId="5">
    <w:abstractNumId w:val="39"/>
  </w:num>
  <w:num w:numId="6">
    <w:abstractNumId w:val="6"/>
  </w:num>
  <w:num w:numId="7">
    <w:abstractNumId w:val="14"/>
  </w:num>
  <w:num w:numId="8">
    <w:abstractNumId w:val="26"/>
  </w:num>
  <w:num w:numId="9">
    <w:abstractNumId w:val="31"/>
  </w:num>
  <w:num w:numId="10">
    <w:abstractNumId w:val="11"/>
  </w:num>
  <w:num w:numId="11">
    <w:abstractNumId w:val="24"/>
  </w:num>
  <w:num w:numId="12">
    <w:abstractNumId w:val="29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5"/>
  </w:num>
  <w:num w:numId="21">
    <w:abstractNumId w:val="35"/>
  </w:num>
  <w:num w:numId="22">
    <w:abstractNumId w:val="17"/>
  </w:num>
  <w:num w:numId="23">
    <w:abstractNumId w:val="9"/>
  </w:num>
  <w:num w:numId="24">
    <w:abstractNumId w:val="40"/>
  </w:num>
  <w:num w:numId="25">
    <w:abstractNumId w:val="7"/>
  </w:num>
  <w:num w:numId="26">
    <w:abstractNumId w:val="22"/>
  </w:num>
  <w:num w:numId="27">
    <w:abstractNumId w:val="16"/>
  </w:num>
  <w:num w:numId="28">
    <w:abstractNumId w:val="20"/>
  </w:num>
  <w:num w:numId="29">
    <w:abstractNumId w:val="10"/>
  </w:num>
  <w:num w:numId="30">
    <w:abstractNumId w:val="12"/>
  </w:num>
  <w:num w:numId="31">
    <w:abstractNumId w:val="37"/>
  </w:num>
  <w:num w:numId="32">
    <w:abstractNumId w:val="33"/>
  </w:num>
  <w:num w:numId="33">
    <w:abstractNumId w:val="21"/>
  </w:num>
  <w:num w:numId="34">
    <w:abstractNumId w:val="28"/>
  </w:num>
  <w:num w:numId="35">
    <w:abstractNumId w:val="36"/>
  </w:num>
  <w:num w:numId="36">
    <w:abstractNumId w:val="25"/>
  </w:num>
  <w:num w:numId="37">
    <w:abstractNumId w:val="23"/>
  </w:num>
  <w:num w:numId="38">
    <w:abstractNumId w:val="8"/>
  </w:num>
  <w:num w:numId="39">
    <w:abstractNumId w:val="13"/>
  </w:num>
  <w:num w:numId="40">
    <w:abstractNumId w:val="38"/>
  </w:num>
  <w:num w:numId="41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1DB"/>
    <w:rsid w:val="00003A4C"/>
    <w:rsid w:val="000054E3"/>
    <w:rsid w:val="00005A28"/>
    <w:rsid w:val="000061D9"/>
    <w:rsid w:val="00007B27"/>
    <w:rsid w:val="00007BFF"/>
    <w:rsid w:val="00010399"/>
    <w:rsid w:val="00010E8E"/>
    <w:rsid w:val="00011D47"/>
    <w:rsid w:val="000136CB"/>
    <w:rsid w:val="00016B3E"/>
    <w:rsid w:val="00016CC2"/>
    <w:rsid w:val="000259D8"/>
    <w:rsid w:val="00027AF2"/>
    <w:rsid w:val="00030226"/>
    <w:rsid w:val="000306DC"/>
    <w:rsid w:val="000318F6"/>
    <w:rsid w:val="00033B41"/>
    <w:rsid w:val="0003463C"/>
    <w:rsid w:val="00035D59"/>
    <w:rsid w:val="00037ABC"/>
    <w:rsid w:val="000433A9"/>
    <w:rsid w:val="00043805"/>
    <w:rsid w:val="00045015"/>
    <w:rsid w:val="000512AA"/>
    <w:rsid w:val="00052294"/>
    <w:rsid w:val="00052C22"/>
    <w:rsid w:val="0005403B"/>
    <w:rsid w:val="000577FC"/>
    <w:rsid w:val="000613D8"/>
    <w:rsid w:val="0006143F"/>
    <w:rsid w:val="000639D2"/>
    <w:rsid w:val="00065F61"/>
    <w:rsid w:val="00065FF0"/>
    <w:rsid w:val="00067935"/>
    <w:rsid w:val="00067A7D"/>
    <w:rsid w:val="000718DC"/>
    <w:rsid w:val="00074E9C"/>
    <w:rsid w:val="00074FF7"/>
    <w:rsid w:val="000758D5"/>
    <w:rsid w:val="0007653C"/>
    <w:rsid w:val="00076879"/>
    <w:rsid w:val="00081696"/>
    <w:rsid w:val="00083495"/>
    <w:rsid w:val="000853D6"/>
    <w:rsid w:val="00090E4D"/>
    <w:rsid w:val="00091543"/>
    <w:rsid w:val="00094394"/>
    <w:rsid w:val="00094A9A"/>
    <w:rsid w:val="000957AD"/>
    <w:rsid w:val="00096D46"/>
    <w:rsid w:val="000A5A11"/>
    <w:rsid w:val="000A6B48"/>
    <w:rsid w:val="000A72C3"/>
    <w:rsid w:val="000B0AF1"/>
    <w:rsid w:val="000B195A"/>
    <w:rsid w:val="000B1CE7"/>
    <w:rsid w:val="000B67F5"/>
    <w:rsid w:val="000C18F9"/>
    <w:rsid w:val="000C543F"/>
    <w:rsid w:val="000C6403"/>
    <w:rsid w:val="000D0018"/>
    <w:rsid w:val="000D1D49"/>
    <w:rsid w:val="000D2195"/>
    <w:rsid w:val="000D370B"/>
    <w:rsid w:val="000D5473"/>
    <w:rsid w:val="000D7843"/>
    <w:rsid w:val="000D7D58"/>
    <w:rsid w:val="000E1A27"/>
    <w:rsid w:val="000E29F4"/>
    <w:rsid w:val="000E41EC"/>
    <w:rsid w:val="000E53B1"/>
    <w:rsid w:val="000E55B6"/>
    <w:rsid w:val="000F0B5E"/>
    <w:rsid w:val="000F0F82"/>
    <w:rsid w:val="000F1C2D"/>
    <w:rsid w:val="000F2F09"/>
    <w:rsid w:val="000F39CB"/>
    <w:rsid w:val="000F3F74"/>
    <w:rsid w:val="000F3FF7"/>
    <w:rsid w:val="000F446C"/>
    <w:rsid w:val="000F7C75"/>
    <w:rsid w:val="00101AE3"/>
    <w:rsid w:val="001023D2"/>
    <w:rsid w:val="0010511B"/>
    <w:rsid w:val="00105336"/>
    <w:rsid w:val="00105E74"/>
    <w:rsid w:val="00107443"/>
    <w:rsid w:val="001076E5"/>
    <w:rsid w:val="0011242C"/>
    <w:rsid w:val="00112B6B"/>
    <w:rsid w:val="00112FFA"/>
    <w:rsid w:val="0011308C"/>
    <w:rsid w:val="001135D9"/>
    <w:rsid w:val="00113AD3"/>
    <w:rsid w:val="00114580"/>
    <w:rsid w:val="00115CC1"/>
    <w:rsid w:val="00117267"/>
    <w:rsid w:val="00117EEE"/>
    <w:rsid w:val="001242FD"/>
    <w:rsid w:val="0012486F"/>
    <w:rsid w:val="00124D80"/>
    <w:rsid w:val="001250AE"/>
    <w:rsid w:val="00127DE6"/>
    <w:rsid w:val="00133518"/>
    <w:rsid w:val="00135667"/>
    <w:rsid w:val="00136EE0"/>
    <w:rsid w:val="001371EA"/>
    <w:rsid w:val="00140920"/>
    <w:rsid w:val="00142115"/>
    <w:rsid w:val="00142425"/>
    <w:rsid w:val="001433E0"/>
    <w:rsid w:val="00144E1B"/>
    <w:rsid w:val="00146144"/>
    <w:rsid w:val="00147E8E"/>
    <w:rsid w:val="0015114A"/>
    <w:rsid w:val="00152012"/>
    <w:rsid w:val="00153A61"/>
    <w:rsid w:val="001572F8"/>
    <w:rsid w:val="0016053E"/>
    <w:rsid w:val="00160912"/>
    <w:rsid w:val="0016191E"/>
    <w:rsid w:val="001659B0"/>
    <w:rsid w:val="00166C45"/>
    <w:rsid w:val="00166CD4"/>
    <w:rsid w:val="00171206"/>
    <w:rsid w:val="00172DE9"/>
    <w:rsid w:val="0017308D"/>
    <w:rsid w:val="00175F61"/>
    <w:rsid w:val="00175FA5"/>
    <w:rsid w:val="001764E6"/>
    <w:rsid w:val="001776ED"/>
    <w:rsid w:val="0018082C"/>
    <w:rsid w:val="0018178F"/>
    <w:rsid w:val="001822B0"/>
    <w:rsid w:val="00182B57"/>
    <w:rsid w:val="00190E15"/>
    <w:rsid w:val="001932AA"/>
    <w:rsid w:val="00196DD3"/>
    <w:rsid w:val="00197C7C"/>
    <w:rsid w:val="001A1C34"/>
    <w:rsid w:val="001A1EF9"/>
    <w:rsid w:val="001A36CC"/>
    <w:rsid w:val="001A3A1F"/>
    <w:rsid w:val="001A6240"/>
    <w:rsid w:val="001A7D47"/>
    <w:rsid w:val="001B2B78"/>
    <w:rsid w:val="001B2D92"/>
    <w:rsid w:val="001B39EA"/>
    <w:rsid w:val="001B3E25"/>
    <w:rsid w:val="001B477E"/>
    <w:rsid w:val="001B49F4"/>
    <w:rsid w:val="001B709D"/>
    <w:rsid w:val="001B7A16"/>
    <w:rsid w:val="001C64CC"/>
    <w:rsid w:val="001C6DC0"/>
    <w:rsid w:val="001D1B33"/>
    <w:rsid w:val="001D21EF"/>
    <w:rsid w:val="001D66F4"/>
    <w:rsid w:val="001E0CCA"/>
    <w:rsid w:val="001E2EA3"/>
    <w:rsid w:val="001E4EF2"/>
    <w:rsid w:val="001F28B3"/>
    <w:rsid w:val="001F2D6C"/>
    <w:rsid w:val="001F609B"/>
    <w:rsid w:val="001F6A2D"/>
    <w:rsid w:val="00200B57"/>
    <w:rsid w:val="002011BC"/>
    <w:rsid w:val="002030FD"/>
    <w:rsid w:val="0020649A"/>
    <w:rsid w:val="00210579"/>
    <w:rsid w:val="00210EAD"/>
    <w:rsid w:val="002112DB"/>
    <w:rsid w:val="0021184F"/>
    <w:rsid w:val="00211E25"/>
    <w:rsid w:val="00213E7E"/>
    <w:rsid w:val="00215976"/>
    <w:rsid w:val="0021611B"/>
    <w:rsid w:val="00216131"/>
    <w:rsid w:val="00220980"/>
    <w:rsid w:val="00222DE9"/>
    <w:rsid w:val="002236ED"/>
    <w:rsid w:val="00224130"/>
    <w:rsid w:val="0022424D"/>
    <w:rsid w:val="00224E03"/>
    <w:rsid w:val="00225B2F"/>
    <w:rsid w:val="00226036"/>
    <w:rsid w:val="002269B6"/>
    <w:rsid w:val="00226ABB"/>
    <w:rsid w:val="002355FA"/>
    <w:rsid w:val="00236208"/>
    <w:rsid w:val="0023624D"/>
    <w:rsid w:val="00236A1F"/>
    <w:rsid w:val="002370E5"/>
    <w:rsid w:val="002448CE"/>
    <w:rsid w:val="00247BCA"/>
    <w:rsid w:val="00251A16"/>
    <w:rsid w:val="002529D6"/>
    <w:rsid w:val="00252A7C"/>
    <w:rsid w:val="002545A5"/>
    <w:rsid w:val="0025578F"/>
    <w:rsid w:val="0025793A"/>
    <w:rsid w:val="00263264"/>
    <w:rsid w:val="002638AC"/>
    <w:rsid w:val="00266280"/>
    <w:rsid w:val="0026789B"/>
    <w:rsid w:val="00270708"/>
    <w:rsid w:val="002719FE"/>
    <w:rsid w:val="00272372"/>
    <w:rsid w:val="002730BA"/>
    <w:rsid w:val="00273BDC"/>
    <w:rsid w:val="00275740"/>
    <w:rsid w:val="00277146"/>
    <w:rsid w:val="0028092A"/>
    <w:rsid w:val="00281906"/>
    <w:rsid w:val="0028200F"/>
    <w:rsid w:val="00282845"/>
    <w:rsid w:val="00284B6D"/>
    <w:rsid w:val="00286B7A"/>
    <w:rsid w:val="00286D5F"/>
    <w:rsid w:val="00286FE9"/>
    <w:rsid w:val="00292E3F"/>
    <w:rsid w:val="00293CA8"/>
    <w:rsid w:val="00293EAD"/>
    <w:rsid w:val="00296948"/>
    <w:rsid w:val="0029740E"/>
    <w:rsid w:val="002A1083"/>
    <w:rsid w:val="002A1F43"/>
    <w:rsid w:val="002A715D"/>
    <w:rsid w:val="002B00B0"/>
    <w:rsid w:val="002B26DE"/>
    <w:rsid w:val="002B28B7"/>
    <w:rsid w:val="002B2BB4"/>
    <w:rsid w:val="002B2EAC"/>
    <w:rsid w:val="002B400D"/>
    <w:rsid w:val="002B7294"/>
    <w:rsid w:val="002C2BF9"/>
    <w:rsid w:val="002C60AC"/>
    <w:rsid w:val="002C6496"/>
    <w:rsid w:val="002D2431"/>
    <w:rsid w:val="002D31FD"/>
    <w:rsid w:val="002D4BEF"/>
    <w:rsid w:val="002D4CC4"/>
    <w:rsid w:val="002D6942"/>
    <w:rsid w:val="002D7BBE"/>
    <w:rsid w:val="002E375E"/>
    <w:rsid w:val="002E3B54"/>
    <w:rsid w:val="002E544D"/>
    <w:rsid w:val="002E7D7C"/>
    <w:rsid w:val="002F5F02"/>
    <w:rsid w:val="002F6AFC"/>
    <w:rsid w:val="00303147"/>
    <w:rsid w:val="00303674"/>
    <w:rsid w:val="00305C76"/>
    <w:rsid w:val="00306434"/>
    <w:rsid w:val="003068C9"/>
    <w:rsid w:val="003129A6"/>
    <w:rsid w:val="00312A8D"/>
    <w:rsid w:val="003139E3"/>
    <w:rsid w:val="00320402"/>
    <w:rsid w:val="00324B1B"/>
    <w:rsid w:val="00325810"/>
    <w:rsid w:val="00334375"/>
    <w:rsid w:val="003442F8"/>
    <w:rsid w:val="00346A40"/>
    <w:rsid w:val="0034766E"/>
    <w:rsid w:val="00350206"/>
    <w:rsid w:val="00350760"/>
    <w:rsid w:val="003511FC"/>
    <w:rsid w:val="003548CE"/>
    <w:rsid w:val="00360EDC"/>
    <w:rsid w:val="00360FCB"/>
    <w:rsid w:val="003617C9"/>
    <w:rsid w:val="003638DC"/>
    <w:rsid w:val="00364556"/>
    <w:rsid w:val="00365F64"/>
    <w:rsid w:val="00366AED"/>
    <w:rsid w:val="00371263"/>
    <w:rsid w:val="00371516"/>
    <w:rsid w:val="0037276D"/>
    <w:rsid w:val="00373A5D"/>
    <w:rsid w:val="00380D42"/>
    <w:rsid w:val="00381CE3"/>
    <w:rsid w:val="00382D01"/>
    <w:rsid w:val="00383908"/>
    <w:rsid w:val="00385B28"/>
    <w:rsid w:val="00386A27"/>
    <w:rsid w:val="003875D6"/>
    <w:rsid w:val="00391496"/>
    <w:rsid w:val="00391B67"/>
    <w:rsid w:val="00392406"/>
    <w:rsid w:val="00392A94"/>
    <w:rsid w:val="00395943"/>
    <w:rsid w:val="003967AA"/>
    <w:rsid w:val="003A378C"/>
    <w:rsid w:val="003A43DE"/>
    <w:rsid w:val="003A57C4"/>
    <w:rsid w:val="003A5FFE"/>
    <w:rsid w:val="003A7F0B"/>
    <w:rsid w:val="003B13BB"/>
    <w:rsid w:val="003B2730"/>
    <w:rsid w:val="003B6CC4"/>
    <w:rsid w:val="003B6D48"/>
    <w:rsid w:val="003B7A99"/>
    <w:rsid w:val="003C56FC"/>
    <w:rsid w:val="003C59D2"/>
    <w:rsid w:val="003D2DD9"/>
    <w:rsid w:val="003D48D8"/>
    <w:rsid w:val="003D5921"/>
    <w:rsid w:val="003D67A0"/>
    <w:rsid w:val="003D6E52"/>
    <w:rsid w:val="003E1720"/>
    <w:rsid w:val="003E23DB"/>
    <w:rsid w:val="003E49E4"/>
    <w:rsid w:val="003E56B6"/>
    <w:rsid w:val="003E659F"/>
    <w:rsid w:val="003E70C9"/>
    <w:rsid w:val="003E7514"/>
    <w:rsid w:val="003F0923"/>
    <w:rsid w:val="003F34AD"/>
    <w:rsid w:val="003F3A03"/>
    <w:rsid w:val="003F65E8"/>
    <w:rsid w:val="004022C6"/>
    <w:rsid w:val="004037F1"/>
    <w:rsid w:val="004051BA"/>
    <w:rsid w:val="004063D3"/>
    <w:rsid w:val="004074B5"/>
    <w:rsid w:val="004137D9"/>
    <w:rsid w:val="00414517"/>
    <w:rsid w:val="00415CA0"/>
    <w:rsid w:val="00416CFF"/>
    <w:rsid w:val="0041780D"/>
    <w:rsid w:val="00423CC7"/>
    <w:rsid w:val="004327E6"/>
    <w:rsid w:val="004339D2"/>
    <w:rsid w:val="004357CE"/>
    <w:rsid w:val="0043622E"/>
    <w:rsid w:val="0043625D"/>
    <w:rsid w:val="00436FA6"/>
    <w:rsid w:val="00436FFC"/>
    <w:rsid w:val="00440BC9"/>
    <w:rsid w:val="00443B0E"/>
    <w:rsid w:val="00445502"/>
    <w:rsid w:val="00447FD8"/>
    <w:rsid w:val="00453D02"/>
    <w:rsid w:val="00453D9B"/>
    <w:rsid w:val="00462EA6"/>
    <w:rsid w:val="00465F9E"/>
    <w:rsid w:val="00466201"/>
    <w:rsid w:val="004665AB"/>
    <w:rsid w:val="00466EB5"/>
    <w:rsid w:val="0047191D"/>
    <w:rsid w:val="0047453B"/>
    <w:rsid w:val="00480F63"/>
    <w:rsid w:val="004820FD"/>
    <w:rsid w:val="0048377A"/>
    <w:rsid w:val="00483DD9"/>
    <w:rsid w:val="004903D8"/>
    <w:rsid w:val="00491F78"/>
    <w:rsid w:val="00493E33"/>
    <w:rsid w:val="004940F3"/>
    <w:rsid w:val="004954AD"/>
    <w:rsid w:val="0049601E"/>
    <w:rsid w:val="004A09B4"/>
    <w:rsid w:val="004A114C"/>
    <w:rsid w:val="004A13AD"/>
    <w:rsid w:val="004A2715"/>
    <w:rsid w:val="004A3389"/>
    <w:rsid w:val="004A4076"/>
    <w:rsid w:val="004A74C9"/>
    <w:rsid w:val="004A7A05"/>
    <w:rsid w:val="004C43D8"/>
    <w:rsid w:val="004C4FA0"/>
    <w:rsid w:val="004C5492"/>
    <w:rsid w:val="004C5531"/>
    <w:rsid w:val="004C74A7"/>
    <w:rsid w:val="004C7E45"/>
    <w:rsid w:val="004D05F1"/>
    <w:rsid w:val="004D2A2A"/>
    <w:rsid w:val="004D4D8D"/>
    <w:rsid w:val="004D6437"/>
    <w:rsid w:val="004D7563"/>
    <w:rsid w:val="004E1DE4"/>
    <w:rsid w:val="004E369D"/>
    <w:rsid w:val="004E40B5"/>
    <w:rsid w:val="004F19E9"/>
    <w:rsid w:val="004F25A1"/>
    <w:rsid w:val="004F2B6C"/>
    <w:rsid w:val="004F2FC4"/>
    <w:rsid w:val="005014DE"/>
    <w:rsid w:val="00502744"/>
    <w:rsid w:val="00502B1B"/>
    <w:rsid w:val="00503F1B"/>
    <w:rsid w:val="0050691D"/>
    <w:rsid w:val="00511ED8"/>
    <w:rsid w:val="00513570"/>
    <w:rsid w:val="0051450A"/>
    <w:rsid w:val="00515071"/>
    <w:rsid w:val="00517982"/>
    <w:rsid w:val="00520CDA"/>
    <w:rsid w:val="00527EBD"/>
    <w:rsid w:val="005311CF"/>
    <w:rsid w:val="00533300"/>
    <w:rsid w:val="00533B7D"/>
    <w:rsid w:val="005373D8"/>
    <w:rsid w:val="0053776E"/>
    <w:rsid w:val="00543D5B"/>
    <w:rsid w:val="005443D5"/>
    <w:rsid w:val="00544C37"/>
    <w:rsid w:val="005458B0"/>
    <w:rsid w:val="0054683F"/>
    <w:rsid w:val="005520D2"/>
    <w:rsid w:val="005521EC"/>
    <w:rsid w:val="00554999"/>
    <w:rsid w:val="00556347"/>
    <w:rsid w:val="00556B24"/>
    <w:rsid w:val="0056042C"/>
    <w:rsid w:val="00562204"/>
    <w:rsid w:val="005637E2"/>
    <w:rsid w:val="005662DE"/>
    <w:rsid w:val="00570525"/>
    <w:rsid w:val="00572823"/>
    <w:rsid w:val="005768D3"/>
    <w:rsid w:val="005769E7"/>
    <w:rsid w:val="00577140"/>
    <w:rsid w:val="00577C47"/>
    <w:rsid w:val="00577D05"/>
    <w:rsid w:val="00580D61"/>
    <w:rsid w:val="00583127"/>
    <w:rsid w:val="00585BBB"/>
    <w:rsid w:val="005916A0"/>
    <w:rsid w:val="00591E9E"/>
    <w:rsid w:val="00596D90"/>
    <w:rsid w:val="00597D92"/>
    <w:rsid w:val="005A0682"/>
    <w:rsid w:val="005A0798"/>
    <w:rsid w:val="005A10B4"/>
    <w:rsid w:val="005A2B7E"/>
    <w:rsid w:val="005A56E6"/>
    <w:rsid w:val="005A5F20"/>
    <w:rsid w:val="005B1154"/>
    <w:rsid w:val="005B205D"/>
    <w:rsid w:val="005B2E7C"/>
    <w:rsid w:val="005B36BF"/>
    <w:rsid w:val="005B6964"/>
    <w:rsid w:val="005B73FA"/>
    <w:rsid w:val="005C2A75"/>
    <w:rsid w:val="005C72FB"/>
    <w:rsid w:val="005D08DA"/>
    <w:rsid w:val="005D3462"/>
    <w:rsid w:val="005D62DF"/>
    <w:rsid w:val="005D6758"/>
    <w:rsid w:val="005D7FC9"/>
    <w:rsid w:val="005E0A52"/>
    <w:rsid w:val="005E461A"/>
    <w:rsid w:val="005E725E"/>
    <w:rsid w:val="005F0057"/>
    <w:rsid w:val="005F3571"/>
    <w:rsid w:val="005F4FA1"/>
    <w:rsid w:val="006026AD"/>
    <w:rsid w:val="006050B5"/>
    <w:rsid w:val="00605C73"/>
    <w:rsid w:val="006069FF"/>
    <w:rsid w:val="00606A66"/>
    <w:rsid w:val="00607FB9"/>
    <w:rsid w:val="006127A0"/>
    <w:rsid w:val="006127CA"/>
    <w:rsid w:val="006139D3"/>
    <w:rsid w:val="00620928"/>
    <w:rsid w:val="00621A49"/>
    <w:rsid w:val="0062281E"/>
    <w:rsid w:val="00624B87"/>
    <w:rsid w:val="00624E61"/>
    <w:rsid w:val="00627F3F"/>
    <w:rsid w:val="006317A0"/>
    <w:rsid w:val="00634ED1"/>
    <w:rsid w:val="006360C8"/>
    <w:rsid w:val="00636918"/>
    <w:rsid w:val="006415D3"/>
    <w:rsid w:val="00641D58"/>
    <w:rsid w:val="0064582F"/>
    <w:rsid w:val="00646EB6"/>
    <w:rsid w:val="00647421"/>
    <w:rsid w:val="0064795A"/>
    <w:rsid w:val="00652074"/>
    <w:rsid w:val="00653C9C"/>
    <w:rsid w:val="006547AE"/>
    <w:rsid w:val="00654F6D"/>
    <w:rsid w:val="00655DCE"/>
    <w:rsid w:val="00661222"/>
    <w:rsid w:val="00661B84"/>
    <w:rsid w:val="006630A0"/>
    <w:rsid w:val="006637FB"/>
    <w:rsid w:val="00664036"/>
    <w:rsid w:val="00664FAC"/>
    <w:rsid w:val="00666632"/>
    <w:rsid w:val="006671E4"/>
    <w:rsid w:val="00667A50"/>
    <w:rsid w:val="00667BFF"/>
    <w:rsid w:val="00667CC9"/>
    <w:rsid w:val="00670653"/>
    <w:rsid w:val="006707A6"/>
    <w:rsid w:val="00672D34"/>
    <w:rsid w:val="0067314F"/>
    <w:rsid w:val="00673BB7"/>
    <w:rsid w:val="006771A9"/>
    <w:rsid w:val="006775F4"/>
    <w:rsid w:val="00677C1E"/>
    <w:rsid w:val="00680780"/>
    <w:rsid w:val="00680C3D"/>
    <w:rsid w:val="00681122"/>
    <w:rsid w:val="0068295E"/>
    <w:rsid w:val="00684BB5"/>
    <w:rsid w:val="0068546E"/>
    <w:rsid w:val="00690C63"/>
    <w:rsid w:val="00692F4F"/>
    <w:rsid w:val="006946AF"/>
    <w:rsid w:val="00694DD1"/>
    <w:rsid w:val="006971FA"/>
    <w:rsid w:val="006A0D4D"/>
    <w:rsid w:val="006A0F59"/>
    <w:rsid w:val="006A1C25"/>
    <w:rsid w:val="006A2E7A"/>
    <w:rsid w:val="006A41A2"/>
    <w:rsid w:val="006A5448"/>
    <w:rsid w:val="006A69BA"/>
    <w:rsid w:val="006A6E0C"/>
    <w:rsid w:val="006B204A"/>
    <w:rsid w:val="006B3401"/>
    <w:rsid w:val="006B4AAB"/>
    <w:rsid w:val="006C0E30"/>
    <w:rsid w:val="006C4765"/>
    <w:rsid w:val="006C4BCA"/>
    <w:rsid w:val="006C5025"/>
    <w:rsid w:val="006C5E85"/>
    <w:rsid w:val="006C7D43"/>
    <w:rsid w:val="006D0DCC"/>
    <w:rsid w:val="006D23AA"/>
    <w:rsid w:val="006D46DA"/>
    <w:rsid w:val="006D472B"/>
    <w:rsid w:val="006D5428"/>
    <w:rsid w:val="006D59BF"/>
    <w:rsid w:val="006D5A28"/>
    <w:rsid w:val="006D5B9F"/>
    <w:rsid w:val="006D6235"/>
    <w:rsid w:val="006D7E0D"/>
    <w:rsid w:val="006E02AA"/>
    <w:rsid w:val="006E27A7"/>
    <w:rsid w:val="006E3EAF"/>
    <w:rsid w:val="006F01F1"/>
    <w:rsid w:val="006F2FA4"/>
    <w:rsid w:val="006F481B"/>
    <w:rsid w:val="006F7651"/>
    <w:rsid w:val="00700ECB"/>
    <w:rsid w:val="00701C3A"/>
    <w:rsid w:val="0070494E"/>
    <w:rsid w:val="00710DC9"/>
    <w:rsid w:val="00711245"/>
    <w:rsid w:val="007131F4"/>
    <w:rsid w:val="00713406"/>
    <w:rsid w:val="00716063"/>
    <w:rsid w:val="00717EFA"/>
    <w:rsid w:val="00720B9C"/>
    <w:rsid w:val="007210B4"/>
    <w:rsid w:val="00723063"/>
    <w:rsid w:val="00725AA5"/>
    <w:rsid w:val="00726331"/>
    <w:rsid w:val="00732512"/>
    <w:rsid w:val="007356D7"/>
    <w:rsid w:val="00735A3E"/>
    <w:rsid w:val="00736D8D"/>
    <w:rsid w:val="0074238E"/>
    <w:rsid w:val="00743F03"/>
    <w:rsid w:val="0074641F"/>
    <w:rsid w:val="00746D7F"/>
    <w:rsid w:val="00750349"/>
    <w:rsid w:val="00750918"/>
    <w:rsid w:val="00751B09"/>
    <w:rsid w:val="00754A30"/>
    <w:rsid w:val="00755A3E"/>
    <w:rsid w:val="007561FE"/>
    <w:rsid w:val="00756266"/>
    <w:rsid w:val="007641FE"/>
    <w:rsid w:val="00766A6E"/>
    <w:rsid w:val="00771D46"/>
    <w:rsid w:val="00773875"/>
    <w:rsid w:val="00774D47"/>
    <w:rsid w:val="007846EB"/>
    <w:rsid w:val="007849DF"/>
    <w:rsid w:val="0078684D"/>
    <w:rsid w:val="00790EAA"/>
    <w:rsid w:val="00791296"/>
    <w:rsid w:val="007930D1"/>
    <w:rsid w:val="007A1A82"/>
    <w:rsid w:val="007A25B4"/>
    <w:rsid w:val="007A2F38"/>
    <w:rsid w:val="007A3165"/>
    <w:rsid w:val="007A5433"/>
    <w:rsid w:val="007A584A"/>
    <w:rsid w:val="007A630C"/>
    <w:rsid w:val="007A66F3"/>
    <w:rsid w:val="007B07B8"/>
    <w:rsid w:val="007B12C7"/>
    <w:rsid w:val="007B19EB"/>
    <w:rsid w:val="007B764B"/>
    <w:rsid w:val="007C22AC"/>
    <w:rsid w:val="007C33F5"/>
    <w:rsid w:val="007C36FB"/>
    <w:rsid w:val="007C5727"/>
    <w:rsid w:val="007C5E3A"/>
    <w:rsid w:val="007D60EE"/>
    <w:rsid w:val="007E0CE4"/>
    <w:rsid w:val="007E27F4"/>
    <w:rsid w:val="007E305B"/>
    <w:rsid w:val="007E4468"/>
    <w:rsid w:val="007E49E8"/>
    <w:rsid w:val="007E4F9D"/>
    <w:rsid w:val="007E5188"/>
    <w:rsid w:val="007E61DB"/>
    <w:rsid w:val="007E6322"/>
    <w:rsid w:val="007F1C0E"/>
    <w:rsid w:val="007F39E4"/>
    <w:rsid w:val="007F68E6"/>
    <w:rsid w:val="00800E11"/>
    <w:rsid w:val="00802A82"/>
    <w:rsid w:val="008110B7"/>
    <w:rsid w:val="00811918"/>
    <w:rsid w:val="00811982"/>
    <w:rsid w:val="0081230E"/>
    <w:rsid w:val="008126E1"/>
    <w:rsid w:val="00813ED7"/>
    <w:rsid w:val="00815986"/>
    <w:rsid w:val="00816F71"/>
    <w:rsid w:val="00817370"/>
    <w:rsid w:val="00817A92"/>
    <w:rsid w:val="00820CDE"/>
    <w:rsid w:val="0082239F"/>
    <w:rsid w:val="0082308B"/>
    <w:rsid w:val="008231A6"/>
    <w:rsid w:val="008236AC"/>
    <w:rsid w:val="00825726"/>
    <w:rsid w:val="00826539"/>
    <w:rsid w:val="00826AF0"/>
    <w:rsid w:val="0083064F"/>
    <w:rsid w:val="008309AA"/>
    <w:rsid w:val="00830F40"/>
    <w:rsid w:val="008324ED"/>
    <w:rsid w:val="008326C4"/>
    <w:rsid w:val="008350BF"/>
    <w:rsid w:val="0083694E"/>
    <w:rsid w:val="00837333"/>
    <w:rsid w:val="008406EC"/>
    <w:rsid w:val="00843148"/>
    <w:rsid w:val="0084327D"/>
    <w:rsid w:val="00845594"/>
    <w:rsid w:val="00853BA5"/>
    <w:rsid w:val="0085551F"/>
    <w:rsid w:val="00856198"/>
    <w:rsid w:val="008568D3"/>
    <w:rsid w:val="00856F8C"/>
    <w:rsid w:val="008570C3"/>
    <w:rsid w:val="00862884"/>
    <w:rsid w:val="00863227"/>
    <w:rsid w:val="00865CF3"/>
    <w:rsid w:val="00867446"/>
    <w:rsid w:val="00870284"/>
    <w:rsid w:val="0087266F"/>
    <w:rsid w:val="00873A29"/>
    <w:rsid w:val="00873CE1"/>
    <w:rsid w:val="00874289"/>
    <w:rsid w:val="00874E48"/>
    <w:rsid w:val="00875294"/>
    <w:rsid w:val="00877037"/>
    <w:rsid w:val="00880372"/>
    <w:rsid w:val="0088130F"/>
    <w:rsid w:val="00881F5E"/>
    <w:rsid w:val="00882BF0"/>
    <w:rsid w:val="00884A8C"/>
    <w:rsid w:val="00886F80"/>
    <w:rsid w:val="008910E5"/>
    <w:rsid w:val="008924CE"/>
    <w:rsid w:val="00893035"/>
    <w:rsid w:val="00893890"/>
    <w:rsid w:val="00893E55"/>
    <w:rsid w:val="00895805"/>
    <w:rsid w:val="008A0153"/>
    <w:rsid w:val="008A3DD0"/>
    <w:rsid w:val="008A44BA"/>
    <w:rsid w:val="008A4A25"/>
    <w:rsid w:val="008A4D03"/>
    <w:rsid w:val="008A60FC"/>
    <w:rsid w:val="008A687C"/>
    <w:rsid w:val="008B01EF"/>
    <w:rsid w:val="008B02A8"/>
    <w:rsid w:val="008B345D"/>
    <w:rsid w:val="008B4585"/>
    <w:rsid w:val="008B5A10"/>
    <w:rsid w:val="008B5A4F"/>
    <w:rsid w:val="008B74D3"/>
    <w:rsid w:val="008B75F5"/>
    <w:rsid w:val="008C2F35"/>
    <w:rsid w:val="008C3757"/>
    <w:rsid w:val="008C4601"/>
    <w:rsid w:val="008C4C60"/>
    <w:rsid w:val="008C5D7B"/>
    <w:rsid w:val="008C63EC"/>
    <w:rsid w:val="008D0111"/>
    <w:rsid w:val="008D0711"/>
    <w:rsid w:val="008D0BFD"/>
    <w:rsid w:val="008D1141"/>
    <w:rsid w:val="008D12BF"/>
    <w:rsid w:val="008D3C82"/>
    <w:rsid w:val="008D4BC1"/>
    <w:rsid w:val="008D6F67"/>
    <w:rsid w:val="008E7AB9"/>
    <w:rsid w:val="008F08D8"/>
    <w:rsid w:val="008F3CA2"/>
    <w:rsid w:val="008F67F7"/>
    <w:rsid w:val="008F7D8A"/>
    <w:rsid w:val="009023C5"/>
    <w:rsid w:val="00903A74"/>
    <w:rsid w:val="00903A9C"/>
    <w:rsid w:val="0090474A"/>
    <w:rsid w:val="00906830"/>
    <w:rsid w:val="00906AF8"/>
    <w:rsid w:val="009070B9"/>
    <w:rsid w:val="009072AA"/>
    <w:rsid w:val="0090749A"/>
    <w:rsid w:val="00907866"/>
    <w:rsid w:val="00914E25"/>
    <w:rsid w:val="00915B49"/>
    <w:rsid w:val="00916DED"/>
    <w:rsid w:val="00920600"/>
    <w:rsid w:val="00921E25"/>
    <w:rsid w:val="0092507A"/>
    <w:rsid w:val="00925B6D"/>
    <w:rsid w:val="00925DBB"/>
    <w:rsid w:val="00931536"/>
    <w:rsid w:val="00936E54"/>
    <w:rsid w:val="00937E29"/>
    <w:rsid w:val="00941954"/>
    <w:rsid w:val="0094429C"/>
    <w:rsid w:val="009464FE"/>
    <w:rsid w:val="009467E1"/>
    <w:rsid w:val="00950520"/>
    <w:rsid w:val="009528AC"/>
    <w:rsid w:val="00953503"/>
    <w:rsid w:val="00954D45"/>
    <w:rsid w:val="00954F70"/>
    <w:rsid w:val="00957500"/>
    <w:rsid w:val="0095752E"/>
    <w:rsid w:val="00961FA5"/>
    <w:rsid w:val="00962FA8"/>
    <w:rsid w:val="00963688"/>
    <w:rsid w:val="00964F4F"/>
    <w:rsid w:val="00965B6C"/>
    <w:rsid w:val="009675A5"/>
    <w:rsid w:val="00967DA4"/>
    <w:rsid w:val="009718C8"/>
    <w:rsid w:val="009765FE"/>
    <w:rsid w:val="00977124"/>
    <w:rsid w:val="00980B54"/>
    <w:rsid w:val="00981DD2"/>
    <w:rsid w:val="009842FE"/>
    <w:rsid w:val="00985C65"/>
    <w:rsid w:val="00987B0D"/>
    <w:rsid w:val="00987B7C"/>
    <w:rsid w:val="00987FBB"/>
    <w:rsid w:val="00990D0A"/>
    <w:rsid w:val="00994FDA"/>
    <w:rsid w:val="00996926"/>
    <w:rsid w:val="009A048E"/>
    <w:rsid w:val="009A2F99"/>
    <w:rsid w:val="009A438D"/>
    <w:rsid w:val="009A5227"/>
    <w:rsid w:val="009A7A85"/>
    <w:rsid w:val="009B4352"/>
    <w:rsid w:val="009B5150"/>
    <w:rsid w:val="009B6FD2"/>
    <w:rsid w:val="009B739B"/>
    <w:rsid w:val="009B75AC"/>
    <w:rsid w:val="009D015B"/>
    <w:rsid w:val="009E00C7"/>
    <w:rsid w:val="009E115C"/>
    <w:rsid w:val="009E5D0A"/>
    <w:rsid w:val="009F2189"/>
    <w:rsid w:val="009F288C"/>
    <w:rsid w:val="009F5696"/>
    <w:rsid w:val="009F772B"/>
    <w:rsid w:val="00A02C9E"/>
    <w:rsid w:val="00A036CD"/>
    <w:rsid w:val="00A03C8B"/>
    <w:rsid w:val="00A044AE"/>
    <w:rsid w:val="00A05E42"/>
    <w:rsid w:val="00A06E27"/>
    <w:rsid w:val="00A071F6"/>
    <w:rsid w:val="00A10FB8"/>
    <w:rsid w:val="00A11A49"/>
    <w:rsid w:val="00A11E1C"/>
    <w:rsid w:val="00A1415C"/>
    <w:rsid w:val="00A147E1"/>
    <w:rsid w:val="00A14D85"/>
    <w:rsid w:val="00A1667B"/>
    <w:rsid w:val="00A1669F"/>
    <w:rsid w:val="00A20EFE"/>
    <w:rsid w:val="00A23B7F"/>
    <w:rsid w:val="00A254CC"/>
    <w:rsid w:val="00A258D7"/>
    <w:rsid w:val="00A2659D"/>
    <w:rsid w:val="00A3220C"/>
    <w:rsid w:val="00A323E7"/>
    <w:rsid w:val="00A3267A"/>
    <w:rsid w:val="00A32D42"/>
    <w:rsid w:val="00A32D60"/>
    <w:rsid w:val="00A347E0"/>
    <w:rsid w:val="00A35273"/>
    <w:rsid w:val="00A423CB"/>
    <w:rsid w:val="00A4603A"/>
    <w:rsid w:val="00A46ABB"/>
    <w:rsid w:val="00A46D9F"/>
    <w:rsid w:val="00A519FA"/>
    <w:rsid w:val="00A523FC"/>
    <w:rsid w:val="00A5489F"/>
    <w:rsid w:val="00A54931"/>
    <w:rsid w:val="00A55551"/>
    <w:rsid w:val="00A55830"/>
    <w:rsid w:val="00A56CE2"/>
    <w:rsid w:val="00A57266"/>
    <w:rsid w:val="00A57DBB"/>
    <w:rsid w:val="00A640F5"/>
    <w:rsid w:val="00A64ACF"/>
    <w:rsid w:val="00A6552A"/>
    <w:rsid w:val="00A6744B"/>
    <w:rsid w:val="00A74E07"/>
    <w:rsid w:val="00A808FA"/>
    <w:rsid w:val="00A823E9"/>
    <w:rsid w:val="00A86730"/>
    <w:rsid w:val="00A87091"/>
    <w:rsid w:val="00A9056E"/>
    <w:rsid w:val="00A94900"/>
    <w:rsid w:val="00A94C67"/>
    <w:rsid w:val="00A966A5"/>
    <w:rsid w:val="00A96C9C"/>
    <w:rsid w:val="00A977B3"/>
    <w:rsid w:val="00AA0C74"/>
    <w:rsid w:val="00AA0DF0"/>
    <w:rsid w:val="00AA334D"/>
    <w:rsid w:val="00AA3AA2"/>
    <w:rsid w:val="00AA6534"/>
    <w:rsid w:val="00AB0D3E"/>
    <w:rsid w:val="00AB3285"/>
    <w:rsid w:val="00AB7D9D"/>
    <w:rsid w:val="00AC1A77"/>
    <w:rsid w:val="00AC283C"/>
    <w:rsid w:val="00AC285A"/>
    <w:rsid w:val="00AC71C9"/>
    <w:rsid w:val="00AD16C8"/>
    <w:rsid w:val="00AD1C51"/>
    <w:rsid w:val="00AD1C61"/>
    <w:rsid w:val="00AD2866"/>
    <w:rsid w:val="00AD3795"/>
    <w:rsid w:val="00AD3988"/>
    <w:rsid w:val="00AE2759"/>
    <w:rsid w:val="00AE2857"/>
    <w:rsid w:val="00AE5DF2"/>
    <w:rsid w:val="00AF3339"/>
    <w:rsid w:val="00AF7290"/>
    <w:rsid w:val="00AF79B6"/>
    <w:rsid w:val="00B0040E"/>
    <w:rsid w:val="00B033F9"/>
    <w:rsid w:val="00B04B3C"/>
    <w:rsid w:val="00B050E8"/>
    <w:rsid w:val="00B067CE"/>
    <w:rsid w:val="00B06AC0"/>
    <w:rsid w:val="00B10CEA"/>
    <w:rsid w:val="00B11A98"/>
    <w:rsid w:val="00B13641"/>
    <w:rsid w:val="00B172B4"/>
    <w:rsid w:val="00B178D8"/>
    <w:rsid w:val="00B245FC"/>
    <w:rsid w:val="00B25F67"/>
    <w:rsid w:val="00B265B6"/>
    <w:rsid w:val="00B34F33"/>
    <w:rsid w:val="00B4034F"/>
    <w:rsid w:val="00B41928"/>
    <w:rsid w:val="00B44410"/>
    <w:rsid w:val="00B468D5"/>
    <w:rsid w:val="00B506E4"/>
    <w:rsid w:val="00B52B99"/>
    <w:rsid w:val="00B53AAC"/>
    <w:rsid w:val="00B57F4E"/>
    <w:rsid w:val="00B6003B"/>
    <w:rsid w:val="00B6323C"/>
    <w:rsid w:val="00B7166F"/>
    <w:rsid w:val="00B72811"/>
    <w:rsid w:val="00B7374D"/>
    <w:rsid w:val="00B741CC"/>
    <w:rsid w:val="00B7491A"/>
    <w:rsid w:val="00B752D5"/>
    <w:rsid w:val="00B77F79"/>
    <w:rsid w:val="00B803FB"/>
    <w:rsid w:val="00B81274"/>
    <w:rsid w:val="00B81926"/>
    <w:rsid w:val="00B8213B"/>
    <w:rsid w:val="00B85789"/>
    <w:rsid w:val="00B86F87"/>
    <w:rsid w:val="00B870D3"/>
    <w:rsid w:val="00B87699"/>
    <w:rsid w:val="00B902C0"/>
    <w:rsid w:val="00B90479"/>
    <w:rsid w:val="00B91240"/>
    <w:rsid w:val="00B9234F"/>
    <w:rsid w:val="00B9589A"/>
    <w:rsid w:val="00B95EDF"/>
    <w:rsid w:val="00B964E3"/>
    <w:rsid w:val="00B97AC0"/>
    <w:rsid w:val="00B97EC3"/>
    <w:rsid w:val="00BA09EC"/>
    <w:rsid w:val="00BA2C19"/>
    <w:rsid w:val="00BA3775"/>
    <w:rsid w:val="00BA4112"/>
    <w:rsid w:val="00BB0E10"/>
    <w:rsid w:val="00BB32D9"/>
    <w:rsid w:val="00BB4F2F"/>
    <w:rsid w:val="00BB7C5E"/>
    <w:rsid w:val="00BC220C"/>
    <w:rsid w:val="00BC2404"/>
    <w:rsid w:val="00BC2EFA"/>
    <w:rsid w:val="00BD37C5"/>
    <w:rsid w:val="00BD3D90"/>
    <w:rsid w:val="00BD47B7"/>
    <w:rsid w:val="00BD4850"/>
    <w:rsid w:val="00BD4BB4"/>
    <w:rsid w:val="00BD7E3B"/>
    <w:rsid w:val="00BE04C2"/>
    <w:rsid w:val="00BE11F2"/>
    <w:rsid w:val="00BE134F"/>
    <w:rsid w:val="00BE2C3A"/>
    <w:rsid w:val="00BE2FB2"/>
    <w:rsid w:val="00BE46F0"/>
    <w:rsid w:val="00BE4EB5"/>
    <w:rsid w:val="00BE7049"/>
    <w:rsid w:val="00BF0198"/>
    <w:rsid w:val="00BF10C3"/>
    <w:rsid w:val="00BF1650"/>
    <w:rsid w:val="00BF20AC"/>
    <w:rsid w:val="00BF3CFA"/>
    <w:rsid w:val="00BF3E01"/>
    <w:rsid w:val="00BF45DF"/>
    <w:rsid w:val="00BF52F0"/>
    <w:rsid w:val="00BF5CC0"/>
    <w:rsid w:val="00BF6463"/>
    <w:rsid w:val="00BF6873"/>
    <w:rsid w:val="00C006F9"/>
    <w:rsid w:val="00C00CC9"/>
    <w:rsid w:val="00C05A79"/>
    <w:rsid w:val="00C05FC9"/>
    <w:rsid w:val="00C108FC"/>
    <w:rsid w:val="00C127E6"/>
    <w:rsid w:val="00C1336D"/>
    <w:rsid w:val="00C14F23"/>
    <w:rsid w:val="00C17F48"/>
    <w:rsid w:val="00C23881"/>
    <w:rsid w:val="00C248AB"/>
    <w:rsid w:val="00C24A19"/>
    <w:rsid w:val="00C24FDF"/>
    <w:rsid w:val="00C25A25"/>
    <w:rsid w:val="00C267C5"/>
    <w:rsid w:val="00C2786B"/>
    <w:rsid w:val="00C308E5"/>
    <w:rsid w:val="00C30CB0"/>
    <w:rsid w:val="00C31DD3"/>
    <w:rsid w:val="00C345A9"/>
    <w:rsid w:val="00C34B1C"/>
    <w:rsid w:val="00C35C97"/>
    <w:rsid w:val="00C375DA"/>
    <w:rsid w:val="00C402FA"/>
    <w:rsid w:val="00C407A4"/>
    <w:rsid w:val="00C40C0B"/>
    <w:rsid w:val="00C42669"/>
    <w:rsid w:val="00C456FA"/>
    <w:rsid w:val="00C45D5D"/>
    <w:rsid w:val="00C50FF7"/>
    <w:rsid w:val="00C51594"/>
    <w:rsid w:val="00C5546D"/>
    <w:rsid w:val="00C5624E"/>
    <w:rsid w:val="00C56BB5"/>
    <w:rsid w:val="00C57912"/>
    <w:rsid w:val="00C618C4"/>
    <w:rsid w:val="00C6698A"/>
    <w:rsid w:val="00C70655"/>
    <w:rsid w:val="00C73F60"/>
    <w:rsid w:val="00C75660"/>
    <w:rsid w:val="00C77653"/>
    <w:rsid w:val="00C81E41"/>
    <w:rsid w:val="00C867D1"/>
    <w:rsid w:val="00C90675"/>
    <w:rsid w:val="00CA309B"/>
    <w:rsid w:val="00CA46D7"/>
    <w:rsid w:val="00CA763A"/>
    <w:rsid w:val="00CA7B78"/>
    <w:rsid w:val="00CB1F9B"/>
    <w:rsid w:val="00CB284A"/>
    <w:rsid w:val="00CB3085"/>
    <w:rsid w:val="00CB39ED"/>
    <w:rsid w:val="00CC096F"/>
    <w:rsid w:val="00CC098B"/>
    <w:rsid w:val="00CC0C52"/>
    <w:rsid w:val="00CC112D"/>
    <w:rsid w:val="00CD5273"/>
    <w:rsid w:val="00CD6325"/>
    <w:rsid w:val="00CD7271"/>
    <w:rsid w:val="00CE1E80"/>
    <w:rsid w:val="00CE51B9"/>
    <w:rsid w:val="00CE6941"/>
    <w:rsid w:val="00CE78ED"/>
    <w:rsid w:val="00CF12BD"/>
    <w:rsid w:val="00CF1F06"/>
    <w:rsid w:val="00CF2E94"/>
    <w:rsid w:val="00CF4B96"/>
    <w:rsid w:val="00CF6825"/>
    <w:rsid w:val="00D00258"/>
    <w:rsid w:val="00D02720"/>
    <w:rsid w:val="00D0289A"/>
    <w:rsid w:val="00D03248"/>
    <w:rsid w:val="00D03413"/>
    <w:rsid w:val="00D05798"/>
    <w:rsid w:val="00D0592E"/>
    <w:rsid w:val="00D11FEC"/>
    <w:rsid w:val="00D131B5"/>
    <w:rsid w:val="00D13FBF"/>
    <w:rsid w:val="00D14E72"/>
    <w:rsid w:val="00D177AA"/>
    <w:rsid w:val="00D17A51"/>
    <w:rsid w:val="00D24EE7"/>
    <w:rsid w:val="00D251F7"/>
    <w:rsid w:val="00D32365"/>
    <w:rsid w:val="00D358E9"/>
    <w:rsid w:val="00D408B3"/>
    <w:rsid w:val="00D448AC"/>
    <w:rsid w:val="00D4625B"/>
    <w:rsid w:val="00D500D4"/>
    <w:rsid w:val="00D541AC"/>
    <w:rsid w:val="00D543A1"/>
    <w:rsid w:val="00D54897"/>
    <w:rsid w:val="00D55565"/>
    <w:rsid w:val="00D62D8F"/>
    <w:rsid w:val="00D67CA8"/>
    <w:rsid w:val="00D70A0B"/>
    <w:rsid w:val="00D725EA"/>
    <w:rsid w:val="00D74C3A"/>
    <w:rsid w:val="00D7765E"/>
    <w:rsid w:val="00D838F5"/>
    <w:rsid w:val="00D84183"/>
    <w:rsid w:val="00D8489E"/>
    <w:rsid w:val="00D878EC"/>
    <w:rsid w:val="00D879FF"/>
    <w:rsid w:val="00D9015A"/>
    <w:rsid w:val="00D9077C"/>
    <w:rsid w:val="00D910F6"/>
    <w:rsid w:val="00D920C6"/>
    <w:rsid w:val="00D92D02"/>
    <w:rsid w:val="00D95490"/>
    <w:rsid w:val="00D95A33"/>
    <w:rsid w:val="00D979D7"/>
    <w:rsid w:val="00DA0758"/>
    <w:rsid w:val="00DA1690"/>
    <w:rsid w:val="00DA1747"/>
    <w:rsid w:val="00DA181D"/>
    <w:rsid w:val="00DA3D3D"/>
    <w:rsid w:val="00DA54D5"/>
    <w:rsid w:val="00DA64EC"/>
    <w:rsid w:val="00DA6705"/>
    <w:rsid w:val="00DA7307"/>
    <w:rsid w:val="00DA7641"/>
    <w:rsid w:val="00DB230C"/>
    <w:rsid w:val="00DB408A"/>
    <w:rsid w:val="00DB429B"/>
    <w:rsid w:val="00DB4F13"/>
    <w:rsid w:val="00DB4FE3"/>
    <w:rsid w:val="00DB5F63"/>
    <w:rsid w:val="00DB750A"/>
    <w:rsid w:val="00DC15C0"/>
    <w:rsid w:val="00DC238B"/>
    <w:rsid w:val="00DC23A5"/>
    <w:rsid w:val="00DC2A6D"/>
    <w:rsid w:val="00DC2D15"/>
    <w:rsid w:val="00DC396E"/>
    <w:rsid w:val="00DC6252"/>
    <w:rsid w:val="00DC6320"/>
    <w:rsid w:val="00DD0B10"/>
    <w:rsid w:val="00DD16D0"/>
    <w:rsid w:val="00DD23C5"/>
    <w:rsid w:val="00DD693F"/>
    <w:rsid w:val="00DD7364"/>
    <w:rsid w:val="00DE137F"/>
    <w:rsid w:val="00DE578F"/>
    <w:rsid w:val="00DE657F"/>
    <w:rsid w:val="00DF0FE0"/>
    <w:rsid w:val="00DF14D3"/>
    <w:rsid w:val="00DF178F"/>
    <w:rsid w:val="00DF3DAD"/>
    <w:rsid w:val="00DF57A7"/>
    <w:rsid w:val="00E00E00"/>
    <w:rsid w:val="00E01572"/>
    <w:rsid w:val="00E024EA"/>
    <w:rsid w:val="00E051F9"/>
    <w:rsid w:val="00E061F9"/>
    <w:rsid w:val="00E06408"/>
    <w:rsid w:val="00E07A12"/>
    <w:rsid w:val="00E11DB7"/>
    <w:rsid w:val="00E135CD"/>
    <w:rsid w:val="00E164A3"/>
    <w:rsid w:val="00E204F5"/>
    <w:rsid w:val="00E22B69"/>
    <w:rsid w:val="00E2326F"/>
    <w:rsid w:val="00E26DF6"/>
    <w:rsid w:val="00E277AD"/>
    <w:rsid w:val="00E32EA9"/>
    <w:rsid w:val="00E33BFF"/>
    <w:rsid w:val="00E3671E"/>
    <w:rsid w:val="00E3773F"/>
    <w:rsid w:val="00E40195"/>
    <w:rsid w:val="00E42FA6"/>
    <w:rsid w:val="00E430D1"/>
    <w:rsid w:val="00E455C5"/>
    <w:rsid w:val="00E46A6F"/>
    <w:rsid w:val="00E46AED"/>
    <w:rsid w:val="00E46B35"/>
    <w:rsid w:val="00E46CD6"/>
    <w:rsid w:val="00E46CFE"/>
    <w:rsid w:val="00E473FF"/>
    <w:rsid w:val="00E50B26"/>
    <w:rsid w:val="00E52028"/>
    <w:rsid w:val="00E53BA5"/>
    <w:rsid w:val="00E54360"/>
    <w:rsid w:val="00E549AE"/>
    <w:rsid w:val="00E56498"/>
    <w:rsid w:val="00E6177E"/>
    <w:rsid w:val="00E667D1"/>
    <w:rsid w:val="00E727CC"/>
    <w:rsid w:val="00E739E0"/>
    <w:rsid w:val="00E73D70"/>
    <w:rsid w:val="00E741E6"/>
    <w:rsid w:val="00E74EC5"/>
    <w:rsid w:val="00E7574A"/>
    <w:rsid w:val="00E814C9"/>
    <w:rsid w:val="00E84A5F"/>
    <w:rsid w:val="00E84DA7"/>
    <w:rsid w:val="00E86DB3"/>
    <w:rsid w:val="00E91418"/>
    <w:rsid w:val="00E92A2B"/>
    <w:rsid w:val="00E92D69"/>
    <w:rsid w:val="00E9596E"/>
    <w:rsid w:val="00E973B5"/>
    <w:rsid w:val="00E97C07"/>
    <w:rsid w:val="00EA05CE"/>
    <w:rsid w:val="00EA6959"/>
    <w:rsid w:val="00EB4C6C"/>
    <w:rsid w:val="00EB600D"/>
    <w:rsid w:val="00EB7CA0"/>
    <w:rsid w:val="00EC073F"/>
    <w:rsid w:val="00EC152F"/>
    <w:rsid w:val="00EC1D1C"/>
    <w:rsid w:val="00EC41EE"/>
    <w:rsid w:val="00EC55EE"/>
    <w:rsid w:val="00ED3B97"/>
    <w:rsid w:val="00ED451A"/>
    <w:rsid w:val="00ED4BE0"/>
    <w:rsid w:val="00ED5420"/>
    <w:rsid w:val="00ED5B2D"/>
    <w:rsid w:val="00EE019D"/>
    <w:rsid w:val="00EE0AB3"/>
    <w:rsid w:val="00EE267E"/>
    <w:rsid w:val="00EE29CA"/>
    <w:rsid w:val="00EE38B9"/>
    <w:rsid w:val="00EF074D"/>
    <w:rsid w:val="00EF132C"/>
    <w:rsid w:val="00EF19F2"/>
    <w:rsid w:val="00EF2451"/>
    <w:rsid w:val="00EF5A0A"/>
    <w:rsid w:val="00F009F5"/>
    <w:rsid w:val="00F01A1C"/>
    <w:rsid w:val="00F02664"/>
    <w:rsid w:val="00F039B6"/>
    <w:rsid w:val="00F048CF"/>
    <w:rsid w:val="00F07708"/>
    <w:rsid w:val="00F07AAC"/>
    <w:rsid w:val="00F07CC5"/>
    <w:rsid w:val="00F121BD"/>
    <w:rsid w:val="00F125F0"/>
    <w:rsid w:val="00F15A38"/>
    <w:rsid w:val="00F15C46"/>
    <w:rsid w:val="00F168D6"/>
    <w:rsid w:val="00F16B71"/>
    <w:rsid w:val="00F20965"/>
    <w:rsid w:val="00F22C39"/>
    <w:rsid w:val="00F23C38"/>
    <w:rsid w:val="00F277CD"/>
    <w:rsid w:val="00F3202D"/>
    <w:rsid w:val="00F357ED"/>
    <w:rsid w:val="00F37F9B"/>
    <w:rsid w:val="00F40937"/>
    <w:rsid w:val="00F40C96"/>
    <w:rsid w:val="00F4258C"/>
    <w:rsid w:val="00F42D05"/>
    <w:rsid w:val="00F431ED"/>
    <w:rsid w:val="00F43814"/>
    <w:rsid w:val="00F448CE"/>
    <w:rsid w:val="00F44A2C"/>
    <w:rsid w:val="00F50865"/>
    <w:rsid w:val="00F53EE2"/>
    <w:rsid w:val="00F54378"/>
    <w:rsid w:val="00F55284"/>
    <w:rsid w:val="00F556E2"/>
    <w:rsid w:val="00F577E8"/>
    <w:rsid w:val="00F57AE6"/>
    <w:rsid w:val="00F6054A"/>
    <w:rsid w:val="00F62C3D"/>
    <w:rsid w:val="00F63910"/>
    <w:rsid w:val="00F64D41"/>
    <w:rsid w:val="00F65283"/>
    <w:rsid w:val="00F74984"/>
    <w:rsid w:val="00F774A8"/>
    <w:rsid w:val="00F81749"/>
    <w:rsid w:val="00F84546"/>
    <w:rsid w:val="00F8602E"/>
    <w:rsid w:val="00F86BAB"/>
    <w:rsid w:val="00F87491"/>
    <w:rsid w:val="00F907D7"/>
    <w:rsid w:val="00F9106F"/>
    <w:rsid w:val="00F94CB3"/>
    <w:rsid w:val="00F971D0"/>
    <w:rsid w:val="00F97BFE"/>
    <w:rsid w:val="00FA0CE5"/>
    <w:rsid w:val="00FA1697"/>
    <w:rsid w:val="00FA563A"/>
    <w:rsid w:val="00FA5E54"/>
    <w:rsid w:val="00FB0A70"/>
    <w:rsid w:val="00FB2C4C"/>
    <w:rsid w:val="00FB5480"/>
    <w:rsid w:val="00FC00BB"/>
    <w:rsid w:val="00FC2CEB"/>
    <w:rsid w:val="00FC4D58"/>
    <w:rsid w:val="00FC6F5C"/>
    <w:rsid w:val="00FC7ECA"/>
    <w:rsid w:val="00FD04EC"/>
    <w:rsid w:val="00FD0A51"/>
    <w:rsid w:val="00FD6482"/>
    <w:rsid w:val="00FD6803"/>
    <w:rsid w:val="00FE0719"/>
    <w:rsid w:val="00FE1005"/>
    <w:rsid w:val="00FE26DD"/>
    <w:rsid w:val="00FE364B"/>
    <w:rsid w:val="00FE44F4"/>
    <w:rsid w:val="00FE6855"/>
    <w:rsid w:val="00FF1D40"/>
    <w:rsid w:val="00FF2CF0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5D2E8"/>
  <w15:docId w15:val="{A5EC5E19-DE6A-4C63-845F-42B626DF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11BC"/>
    <w:pPr>
      <w:spacing w:line="276" w:lineRule="auto"/>
    </w:pPr>
    <w:rPr>
      <w:rFonts w:ascii="Calibri" w:eastAsia="宋体" w:hAnsi="Calibri" w:cs="Times New Roman"/>
      <w:kern w:val="0"/>
      <w:sz w:val="22"/>
    </w:rPr>
  </w:style>
  <w:style w:type="paragraph" w:styleId="1">
    <w:name w:val="heading 1"/>
    <w:basedOn w:val="a1"/>
    <w:next w:val="a1"/>
    <w:link w:val="10"/>
    <w:uiPriority w:val="9"/>
    <w:qFormat/>
    <w:rsid w:val="00E06408"/>
    <w:pPr>
      <w:keepNext/>
      <w:numPr>
        <w:numId w:val="11"/>
      </w:numPr>
      <w:spacing w:before="240" w:after="120" w:line="240" w:lineRule="auto"/>
      <w:outlineLvl w:val="0"/>
    </w:pPr>
    <w:rPr>
      <w:rFonts w:ascii="Arial Black" w:eastAsia="黑体" w:hAnsi="Arial Black"/>
      <w:bCs/>
      <w:kern w:val="32"/>
      <w:sz w:val="32"/>
      <w:szCs w:val="32"/>
      <w:lang w:val="x-none" w:eastAsia="x-none"/>
    </w:rPr>
  </w:style>
  <w:style w:type="paragraph" w:styleId="20">
    <w:name w:val="heading 2"/>
    <w:basedOn w:val="1"/>
    <w:next w:val="a1"/>
    <w:link w:val="21"/>
    <w:uiPriority w:val="9"/>
    <w:unhideWhenUsed/>
    <w:qFormat/>
    <w:rsid w:val="00E06408"/>
    <w:pPr>
      <w:numPr>
        <w:ilvl w:val="1"/>
      </w:numPr>
      <w:outlineLvl w:val="1"/>
    </w:pPr>
    <w:rPr>
      <w:rFonts w:ascii="Calibri Light" w:eastAsia="宋体" w:hAnsi="Calibri Light"/>
      <w:b/>
      <w:bCs w:val="0"/>
      <w:iCs/>
      <w:sz w:val="28"/>
      <w:szCs w:val="28"/>
    </w:rPr>
  </w:style>
  <w:style w:type="paragraph" w:styleId="30">
    <w:name w:val="heading 3"/>
    <w:basedOn w:val="1"/>
    <w:next w:val="a1"/>
    <w:link w:val="32"/>
    <w:uiPriority w:val="9"/>
    <w:unhideWhenUsed/>
    <w:qFormat/>
    <w:rsid w:val="00E06408"/>
    <w:pPr>
      <w:numPr>
        <w:ilvl w:val="2"/>
      </w:numPr>
      <w:outlineLvl w:val="2"/>
    </w:pPr>
    <w:rPr>
      <w:rFonts w:ascii="Calibri Light" w:eastAsia="宋体" w:hAnsi="Calibri Light"/>
      <w:b/>
      <w:bCs w:val="0"/>
      <w:sz w:val="24"/>
      <w:szCs w:val="26"/>
    </w:rPr>
  </w:style>
  <w:style w:type="paragraph" w:styleId="40">
    <w:name w:val="heading 4"/>
    <w:basedOn w:val="1"/>
    <w:next w:val="a1"/>
    <w:link w:val="41"/>
    <w:uiPriority w:val="9"/>
    <w:unhideWhenUsed/>
    <w:qFormat/>
    <w:rsid w:val="003442F8"/>
    <w:pPr>
      <w:keepLines/>
      <w:numPr>
        <w:ilvl w:val="3"/>
      </w:numPr>
      <w:spacing w:before="200" w:after="0"/>
      <w:outlineLvl w:val="3"/>
    </w:pPr>
    <w:rPr>
      <w:rFonts w:ascii="Calibri Light" w:eastAsia="宋体" w:hAnsi="Calibri Light"/>
      <w:b/>
      <w:bCs w:val="0"/>
      <w:iCs/>
      <w:sz w:val="22"/>
    </w:rPr>
  </w:style>
  <w:style w:type="paragraph" w:styleId="50">
    <w:name w:val="heading 5"/>
    <w:basedOn w:val="1"/>
    <w:next w:val="a1"/>
    <w:link w:val="51"/>
    <w:uiPriority w:val="9"/>
    <w:unhideWhenUsed/>
    <w:qFormat/>
    <w:rsid w:val="003442F8"/>
    <w:pPr>
      <w:keepLines/>
      <w:numPr>
        <w:ilvl w:val="4"/>
      </w:numPr>
      <w:spacing w:before="280" w:after="290" w:line="376" w:lineRule="auto"/>
      <w:outlineLvl w:val="4"/>
    </w:pPr>
    <w:rPr>
      <w:rFonts w:ascii="Calibri" w:eastAsia="宋体" w:hAnsi="Calibri"/>
      <w:b/>
      <w:bCs w:val="0"/>
      <w:sz w:val="20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3442F8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  <w:lang w:val="x-none" w:eastAsia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3442F8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unhideWhenUsed/>
    <w:qFormat/>
    <w:rsid w:val="003442F8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Calibri Light" w:hAnsi="Calibri Light"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"/>
    <w:unhideWhenUsed/>
    <w:qFormat/>
    <w:rsid w:val="003442F8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Calibri Light" w:hAnsi="Calibri Light"/>
      <w:sz w:val="20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3442F8"/>
    <w:pPr>
      <w:spacing w:before="240" w:after="60"/>
      <w:jc w:val="center"/>
      <w:outlineLvl w:val="0"/>
    </w:pPr>
    <w:rPr>
      <w:b/>
      <w:bCs/>
      <w:kern w:val="28"/>
      <w:sz w:val="44"/>
      <w:lang w:val="x-none" w:eastAsia="en-US"/>
    </w:rPr>
  </w:style>
  <w:style w:type="character" w:customStyle="1" w:styleId="a6">
    <w:name w:val="标题 字符"/>
    <w:link w:val="a5"/>
    <w:rsid w:val="003442F8"/>
    <w:rPr>
      <w:rFonts w:ascii="Calibri" w:eastAsia="宋体" w:hAnsi="Calibri" w:cs="Times New Roman"/>
      <w:b/>
      <w:bCs/>
      <w:kern w:val="28"/>
      <w:sz w:val="44"/>
      <w:lang w:val="x-none" w:eastAsia="en-US"/>
    </w:rPr>
  </w:style>
  <w:style w:type="paragraph" w:styleId="a7">
    <w:name w:val="List Paragraph"/>
    <w:basedOn w:val="a1"/>
    <w:uiPriority w:val="34"/>
    <w:qFormat/>
    <w:rsid w:val="003442F8"/>
    <w:pPr>
      <w:ind w:firstLineChars="200" w:firstLine="420"/>
    </w:pPr>
  </w:style>
  <w:style w:type="character" w:customStyle="1" w:styleId="10">
    <w:name w:val="标题 1 字符"/>
    <w:link w:val="1"/>
    <w:uiPriority w:val="9"/>
    <w:rsid w:val="00E06408"/>
    <w:rPr>
      <w:rFonts w:ascii="Arial Black" w:eastAsia="黑体" w:hAnsi="Arial Black" w:cs="Times New Roman"/>
      <w:bCs/>
      <w:kern w:val="32"/>
      <w:sz w:val="32"/>
      <w:szCs w:val="32"/>
      <w:lang w:val="x-none" w:eastAsia="x-none"/>
    </w:rPr>
  </w:style>
  <w:style w:type="character" w:customStyle="1" w:styleId="21">
    <w:name w:val="标题 2 字符"/>
    <w:link w:val="20"/>
    <w:uiPriority w:val="9"/>
    <w:rsid w:val="00E06408"/>
    <w:rPr>
      <w:rFonts w:ascii="Calibri Light" w:eastAsia="宋体" w:hAnsi="Calibri Light" w:cs="Times New Roman"/>
      <w:b/>
      <w:iCs/>
      <w:kern w:val="32"/>
      <w:sz w:val="28"/>
      <w:szCs w:val="28"/>
      <w:lang w:val="x-none" w:eastAsia="x-none"/>
    </w:rPr>
  </w:style>
  <w:style w:type="character" w:customStyle="1" w:styleId="32">
    <w:name w:val="标题 3 字符"/>
    <w:link w:val="30"/>
    <w:uiPriority w:val="9"/>
    <w:rsid w:val="00E06408"/>
    <w:rPr>
      <w:rFonts w:ascii="Calibri Light" w:eastAsia="宋体" w:hAnsi="Calibri Light" w:cs="Times New Roman"/>
      <w:b/>
      <w:kern w:val="32"/>
      <w:sz w:val="24"/>
      <w:szCs w:val="26"/>
      <w:lang w:val="x-none" w:eastAsia="x-none"/>
    </w:rPr>
  </w:style>
  <w:style w:type="character" w:customStyle="1" w:styleId="41">
    <w:name w:val="标题 4 字符"/>
    <w:link w:val="40"/>
    <w:uiPriority w:val="9"/>
    <w:rsid w:val="003442F8"/>
    <w:rPr>
      <w:rFonts w:ascii="Calibri Light" w:eastAsia="宋体" w:hAnsi="Calibri Light" w:cs="Times New Roman"/>
      <w:b/>
      <w:iCs/>
      <w:kern w:val="32"/>
      <w:sz w:val="22"/>
      <w:szCs w:val="32"/>
      <w:lang w:val="x-none" w:eastAsia="x-none"/>
    </w:rPr>
  </w:style>
  <w:style w:type="character" w:customStyle="1" w:styleId="51">
    <w:name w:val="标题 5 字符"/>
    <w:link w:val="50"/>
    <w:uiPriority w:val="9"/>
    <w:rsid w:val="003442F8"/>
    <w:rPr>
      <w:rFonts w:ascii="Calibri" w:eastAsia="宋体" w:hAnsi="Calibri" w:cs="Times New Roman"/>
      <w:b/>
      <w:kern w:val="32"/>
      <w:sz w:val="20"/>
      <w:szCs w:val="28"/>
      <w:lang w:val="x-none" w:eastAsia="x-none"/>
    </w:rPr>
  </w:style>
  <w:style w:type="character" w:customStyle="1" w:styleId="60">
    <w:name w:val="标题 6 字符"/>
    <w:link w:val="6"/>
    <w:uiPriority w:val="9"/>
    <w:rsid w:val="003442F8"/>
    <w:rPr>
      <w:rFonts w:ascii="Calibri Light" w:eastAsia="宋体" w:hAnsi="Calibri Light" w:cs="Times New Roman"/>
      <w:b/>
      <w:bCs/>
      <w:kern w:val="0"/>
      <w:sz w:val="24"/>
      <w:szCs w:val="24"/>
      <w:lang w:val="x-none" w:eastAsia="x-none"/>
    </w:rPr>
  </w:style>
  <w:style w:type="character" w:customStyle="1" w:styleId="70">
    <w:name w:val="标题 7 字符"/>
    <w:link w:val="7"/>
    <w:uiPriority w:val="9"/>
    <w:rsid w:val="003442F8"/>
    <w:rPr>
      <w:rFonts w:ascii="Times New Roman" w:eastAsia="宋体" w:hAnsi="Times New Roman" w:cs="Times New Roman"/>
      <w:b/>
      <w:bCs/>
      <w:kern w:val="0"/>
      <w:sz w:val="24"/>
      <w:szCs w:val="24"/>
      <w:lang w:val="x-none" w:eastAsia="x-none"/>
    </w:rPr>
  </w:style>
  <w:style w:type="character" w:customStyle="1" w:styleId="80">
    <w:name w:val="标题 8 字符"/>
    <w:link w:val="8"/>
    <w:uiPriority w:val="9"/>
    <w:rsid w:val="003442F8"/>
    <w:rPr>
      <w:rFonts w:ascii="Calibri Light" w:eastAsia="宋体" w:hAnsi="Calibri Light" w:cs="Times New Roman"/>
      <w:kern w:val="0"/>
      <w:sz w:val="24"/>
      <w:szCs w:val="24"/>
      <w:lang w:val="x-none" w:eastAsia="x-none"/>
    </w:rPr>
  </w:style>
  <w:style w:type="character" w:customStyle="1" w:styleId="90">
    <w:name w:val="标题 9 字符"/>
    <w:link w:val="9"/>
    <w:uiPriority w:val="9"/>
    <w:rsid w:val="003442F8"/>
    <w:rPr>
      <w:rFonts w:ascii="Calibri Light" w:eastAsia="宋体" w:hAnsi="Calibri Light" w:cs="Times New Roman"/>
      <w:kern w:val="0"/>
      <w:sz w:val="20"/>
      <w:szCs w:val="21"/>
      <w:lang w:val="x-none" w:eastAsia="x-none"/>
    </w:rPr>
  </w:style>
  <w:style w:type="paragraph" w:styleId="a8">
    <w:name w:val="caption"/>
    <w:basedOn w:val="a1"/>
    <w:next w:val="a1"/>
    <w:uiPriority w:val="35"/>
    <w:unhideWhenUsed/>
    <w:qFormat/>
    <w:rsid w:val="003442F8"/>
    <w:pPr>
      <w:spacing w:before="60" w:after="60" w:line="240" w:lineRule="auto"/>
      <w:jc w:val="center"/>
    </w:pPr>
    <w:rPr>
      <w:b/>
      <w:bCs/>
      <w:szCs w:val="18"/>
    </w:rPr>
  </w:style>
  <w:style w:type="paragraph" w:styleId="a9">
    <w:name w:val="header"/>
    <w:basedOn w:val="a1"/>
    <w:link w:val="aa"/>
    <w:uiPriority w:val="99"/>
    <w:unhideWhenUsed/>
    <w:rsid w:val="00344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a">
    <w:name w:val="页眉 字符"/>
    <w:link w:val="a9"/>
    <w:uiPriority w:val="99"/>
    <w:rsid w:val="003442F8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b">
    <w:name w:val="footer"/>
    <w:basedOn w:val="a1"/>
    <w:link w:val="ac"/>
    <w:uiPriority w:val="99"/>
    <w:rsid w:val="003442F8"/>
    <w:pPr>
      <w:pBdr>
        <w:top w:val="single" w:sz="4" w:space="1" w:color="auto"/>
      </w:pBdr>
      <w:tabs>
        <w:tab w:val="center" w:pos="4252"/>
        <w:tab w:val="right" w:pos="8504"/>
      </w:tabs>
      <w:snapToGrid w:val="0"/>
    </w:pPr>
    <w:rPr>
      <w:b/>
      <w:lang w:val="x-none" w:eastAsia="x-none"/>
    </w:rPr>
  </w:style>
  <w:style w:type="character" w:customStyle="1" w:styleId="ac">
    <w:name w:val="页脚 字符"/>
    <w:link w:val="ab"/>
    <w:uiPriority w:val="99"/>
    <w:rsid w:val="003442F8"/>
    <w:rPr>
      <w:rFonts w:ascii="Calibri" w:eastAsia="宋体" w:hAnsi="Calibri" w:cs="Times New Roman"/>
      <w:b/>
      <w:kern w:val="0"/>
      <w:sz w:val="22"/>
      <w:lang w:val="x-none" w:eastAsia="x-none"/>
    </w:rPr>
  </w:style>
  <w:style w:type="table" w:styleId="ad">
    <w:name w:val="Table Grid"/>
    <w:basedOn w:val="a3"/>
    <w:uiPriority w:val="59"/>
    <w:rsid w:val="003442F8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表 41"/>
    <w:basedOn w:val="a3"/>
    <w:uiPriority w:val="49"/>
    <w:rsid w:val="00627F3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0">
    <w:name w:val="网格表 5 深色1"/>
    <w:basedOn w:val="a3"/>
    <w:uiPriority w:val="50"/>
    <w:rsid w:val="001D1B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61">
    <w:name w:val="清单表 6 彩色1"/>
    <w:basedOn w:val="a3"/>
    <w:uiPriority w:val="51"/>
    <w:rsid w:val="001D1B3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网格表 1 浅色1"/>
    <w:basedOn w:val="a3"/>
    <w:uiPriority w:val="46"/>
    <w:rsid w:val="001D1B3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853BA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12">
    <w:name w:val="toc 1"/>
    <w:basedOn w:val="a1"/>
    <w:next w:val="a1"/>
    <w:autoRedefine/>
    <w:uiPriority w:val="39"/>
    <w:rsid w:val="003442F8"/>
    <w:pPr>
      <w:spacing w:beforeLines="100" w:before="286"/>
    </w:pPr>
  </w:style>
  <w:style w:type="paragraph" w:styleId="22">
    <w:name w:val="toc 2"/>
    <w:basedOn w:val="a1"/>
    <w:next w:val="a1"/>
    <w:autoRedefine/>
    <w:uiPriority w:val="39"/>
    <w:rsid w:val="003442F8"/>
    <w:pPr>
      <w:ind w:leftChars="100" w:left="100"/>
    </w:pPr>
  </w:style>
  <w:style w:type="character" w:styleId="ae">
    <w:name w:val="Hyperlink"/>
    <w:uiPriority w:val="99"/>
    <w:rsid w:val="003442F8"/>
    <w:rPr>
      <w:color w:val="0000FF"/>
      <w:u w:val="single"/>
    </w:rPr>
  </w:style>
  <w:style w:type="paragraph" w:customStyle="1" w:styleId="FigureCaption">
    <w:name w:val="Figure Caption"/>
    <w:basedOn w:val="a1"/>
    <w:rsid w:val="0054683F"/>
    <w:pPr>
      <w:numPr>
        <w:numId w:val="1"/>
      </w:numPr>
      <w:spacing w:before="120" w:after="120"/>
      <w:jc w:val="center"/>
    </w:pPr>
    <w:rPr>
      <w:rFonts w:ascii="Arial" w:hAnsi="Arial" w:cs="宋体"/>
      <w:b/>
      <w:sz w:val="18"/>
      <w:szCs w:val="24"/>
    </w:rPr>
  </w:style>
  <w:style w:type="table" w:customStyle="1" w:styleId="310">
    <w:name w:val="清单表 31"/>
    <w:basedOn w:val="a3"/>
    <w:uiPriority w:val="48"/>
    <w:rsid w:val="0054683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33">
    <w:name w:val="toc 3"/>
    <w:basedOn w:val="a1"/>
    <w:next w:val="a1"/>
    <w:autoRedefine/>
    <w:uiPriority w:val="39"/>
    <w:rsid w:val="003442F8"/>
    <w:pPr>
      <w:ind w:leftChars="200" w:left="420"/>
    </w:pPr>
  </w:style>
  <w:style w:type="paragraph" w:styleId="af">
    <w:name w:val="Balloon Text"/>
    <w:basedOn w:val="a1"/>
    <w:link w:val="af0"/>
    <w:semiHidden/>
    <w:rsid w:val="003442F8"/>
    <w:rPr>
      <w:rFonts w:ascii="Arial" w:eastAsia="MS Gothic" w:hAnsi="Arial"/>
      <w:sz w:val="18"/>
      <w:szCs w:val="18"/>
    </w:rPr>
  </w:style>
  <w:style w:type="character" w:customStyle="1" w:styleId="af0">
    <w:name w:val="批注框文本 字符"/>
    <w:basedOn w:val="a2"/>
    <w:link w:val="af"/>
    <w:semiHidden/>
    <w:rsid w:val="003442F8"/>
    <w:rPr>
      <w:rFonts w:ascii="Arial" w:eastAsia="MS Gothic" w:hAnsi="Arial" w:cs="Times New Roman"/>
      <w:kern w:val="0"/>
      <w:sz w:val="18"/>
      <w:szCs w:val="18"/>
    </w:rPr>
  </w:style>
  <w:style w:type="paragraph" w:styleId="af1">
    <w:name w:val="Document Map"/>
    <w:basedOn w:val="a1"/>
    <w:link w:val="af2"/>
    <w:semiHidden/>
    <w:rsid w:val="003442F8"/>
    <w:pPr>
      <w:shd w:val="clear" w:color="auto" w:fill="000080"/>
    </w:pPr>
    <w:rPr>
      <w:rFonts w:ascii="Arial" w:eastAsia="MS Gothic" w:hAnsi="Arial"/>
    </w:rPr>
  </w:style>
  <w:style w:type="character" w:customStyle="1" w:styleId="af2">
    <w:name w:val="文档结构图 字符"/>
    <w:basedOn w:val="a2"/>
    <w:link w:val="af1"/>
    <w:semiHidden/>
    <w:rsid w:val="003442F8"/>
    <w:rPr>
      <w:rFonts w:ascii="Arial" w:eastAsia="MS Gothic" w:hAnsi="Arial" w:cs="Times New Roman"/>
      <w:kern w:val="0"/>
      <w:sz w:val="22"/>
      <w:shd w:val="clear" w:color="auto" w:fill="000080"/>
    </w:rPr>
  </w:style>
  <w:style w:type="table" w:customStyle="1" w:styleId="13">
    <w:name w:val="样式1"/>
    <w:basedOn w:val="a3"/>
    <w:uiPriority w:val="99"/>
    <w:rsid w:val="006A5448"/>
    <w:tblPr/>
  </w:style>
  <w:style w:type="character" w:styleId="af3">
    <w:name w:val="Placeholder Text"/>
    <w:basedOn w:val="a2"/>
    <w:uiPriority w:val="99"/>
    <w:semiHidden/>
    <w:rsid w:val="008D3C82"/>
    <w:rPr>
      <w:color w:val="808080"/>
    </w:rPr>
  </w:style>
  <w:style w:type="paragraph" w:styleId="af4">
    <w:name w:val="Quote"/>
    <w:basedOn w:val="a1"/>
    <w:next w:val="a1"/>
    <w:link w:val="af5"/>
    <w:uiPriority w:val="29"/>
    <w:qFormat/>
    <w:rsid w:val="00F94C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2"/>
    <w:link w:val="af4"/>
    <w:uiPriority w:val="29"/>
    <w:rsid w:val="00F94CB3"/>
    <w:rPr>
      <w:i/>
      <w:iCs/>
      <w:color w:val="404040" w:themeColor="text1" w:themeTint="BF"/>
    </w:rPr>
  </w:style>
  <w:style w:type="paragraph" w:styleId="af6">
    <w:name w:val="Body Text"/>
    <w:basedOn w:val="a1"/>
    <w:link w:val="af7"/>
    <w:uiPriority w:val="99"/>
    <w:unhideWhenUsed/>
    <w:rsid w:val="003442F8"/>
    <w:pPr>
      <w:spacing w:after="120"/>
    </w:pPr>
    <w:rPr>
      <w:lang w:val="x-none" w:eastAsia="x-none"/>
    </w:rPr>
  </w:style>
  <w:style w:type="character" w:customStyle="1" w:styleId="af7">
    <w:name w:val="正文文本 字符"/>
    <w:link w:val="af6"/>
    <w:uiPriority w:val="99"/>
    <w:rsid w:val="003442F8"/>
    <w:rPr>
      <w:rFonts w:ascii="Calibri" w:eastAsia="宋体" w:hAnsi="Calibri" w:cs="Times New Roman"/>
      <w:kern w:val="0"/>
      <w:sz w:val="22"/>
      <w:lang w:val="x-none" w:eastAsia="x-none"/>
    </w:rPr>
  </w:style>
  <w:style w:type="paragraph" w:customStyle="1" w:styleId="DOCCode">
    <w:name w:val="[DOC Code]"/>
    <w:basedOn w:val="af6"/>
    <w:qFormat/>
    <w:rsid w:val="003442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F2F2"/>
      <w:spacing w:after="0"/>
    </w:pPr>
    <w:rPr>
      <w:rFonts w:ascii="Consolas" w:hAnsi="Consolas"/>
      <w:sz w:val="20"/>
    </w:rPr>
  </w:style>
  <w:style w:type="paragraph" w:customStyle="1" w:styleId="DOCfilelist">
    <w:name w:val="[DOC filelist]"/>
    <w:basedOn w:val="af6"/>
    <w:autoRedefine/>
    <w:qFormat/>
    <w:rsid w:val="003442F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  <w:tab w:val="left" w:pos="851"/>
        <w:tab w:val="left" w:pos="1380"/>
        <w:tab w:val="left" w:leader="dot" w:pos="3686"/>
      </w:tabs>
      <w:spacing w:after="0" w:line="240" w:lineRule="auto"/>
      <w:contextualSpacing/>
    </w:pPr>
    <w:rPr>
      <w:rFonts w:ascii="Arial" w:hAnsi="Arial"/>
      <w:iCs/>
      <w:kern w:val="2"/>
      <w:sz w:val="18"/>
      <w:szCs w:val="24"/>
    </w:rPr>
  </w:style>
  <w:style w:type="paragraph" w:customStyle="1" w:styleId="asterisk">
    <w:name w:val="asterisk"/>
    <w:basedOn w:val="50"/>
    <w:rsid w:val="003442F8"/>
    <w:pPr>
      <w:tabs>
        <w:tab w:val="num" w:pos="284"/>
      </w:tabs>
      <w:spacing w:before="120" w:line="300" w:lineRule="exact"/>
      <w:ind w:left="284" w:hanging="284"/>
      <w:outlineLvl w:val="9"/>
    </w:pPr>
    <w:rPr>
      <w:rFonts w:ascii="Century" w:eastAsia="MS Mincho" w:hAnsi="Century"/>
      <w:b w:val="0"/>
      <w:szCs w:val="20"/>
    </w:rPr>
  </w:style>
  <w:style w:type="paragraph" w:styleId="23">
    <w:name w:val="Body Text 2"/>
    <w:basedOn w:val="a1"/>
    <w:link w:val="24"/>
    <w:rsid w:val="003442F8"/>
    <w:rPr>
      <w:color w:val="008000"/>
    </w:rPr>
  </w:style>
  <w:style w:type="character" w:customStyle="1" w:styleId="24">
    <w:name w:val="正文文本 2 字符"/>
    <w:basedOn w:val="a2"/>
    <w:link w:val="23"/>
    <w:rsid w:val="003442F8"/>
    <w:rPr>
      <w:rFonts w:ascii="Calibri" w:eastAsia="宋体" w:hAnsi="Calibri" w:cs="Times New Roman"/>
      <w:color w:val="008000"/>
      <w:kern w:val="0"/>
      <w:sz w:val="22"/>
    </w:rPr>
  </w:style>
  <w:style w:type="paragraph" w:styleId="af8">
    <w:name w:val="Body Text Indent"/>
    <w:basedOn w:val="a1"/>
    <w:link w:val="af9"/>
    <w:rsid w:val="003442F8"/>
    <w:pPr>
      <w:ind w:leftChars="1620" w:left="3450" w:hanging="48"/>
    </w:pPr>
  </w:style>
  <w:style w:type="character" w:customStyle="1" w:styleId="af9">
    <w:name w:val="正文文本缩进 字符"/>
    <w:basedOn w:val="a2"/>
    <w:link w:val="af8"/>
    <w:rsid w:val="003442F8"/>
    <w:rPr>
      <w:rFonts w:ascii="Calibri" w:eastAsia="宋体" w:hAnsi="Calibri" w:cs="Times New Roman"/>
      <w:kern w:val="0"/>
      <w:sz w:val="22"/>
    </w:rPr>
  </w:style>
  <w:style w:type="paragraph" w:styleId="25">
    <w:name w:val="Body Text Indent 2"/>
    <w:basedOn w:val="a1"/>
    <w:link w:val="26"/>
    <w:rsid w:val="003442F8"/>
    <w:pPr>
      <w:ind w:left="2552" w:hanging="32"/>
    </w:pPr>
  </w:style>
  <w:style w:type="character" w:customStyle="1" w:styleId="26">
    <w:name w:val="正文文本缩进 2 字符"/>
    <w:basedOn w:val="a2"/>
    <w:link w:val="25"/>
    <w:rsid w:val="003442F8"/>
    <w:rPr>
      <w:rFonts w:ascii="Calibri" w:eastAsia="宋体" w:hAnsi="Calibri" w:cs="Times New Roman"/>
      <w:kern w:val="0"/>
      <w:sz w:val="22"/>
    </w:rPr>
  </w:style>
  <w:style w:type="paragraph" w:styleId="34">
    <w:name w:val="Body Text Indent 3"/>
    <w:basedOn w:val="a1"/>
    <w:link w:val="35"/>
    <w:rsid w:val="003442F8"/>
    <w:pPr>
      <w:ind w:left="1680" w:firstLine="21"/>
    </w:pPr>
  </w:style>
  <w:style w:type="character" w:customStyle="1" w:styleId="35">
    <w:name w:val="正文文本缩进 3 字符"/>
    <w:basedOn w:val="a2"/>
    <w:link w:val="34"/>
    <w:rsid w:val="003442F8"/>
    <w:rPr>
      <w:rFonts w:ascii="Calibri" w:eastAsia="宋体" w:hAnsi="Calibri" w:cs="Times New Roman"/>
      <w:kern w:val="0"/>
      <w:sz w:val="22"/>
    </w:rPr>
  </w:style>
  <w:style w:type="paragraph" w:customStyle="1" w:styleId="Bodybit">
    <w:name w:val="Body(bit説明)"/>
    <w:rsid w:val="003442F8"/>
    <w:pPr>
      <w:widowControl w:val="0"/>
      <w:autoSpaceDE w:val="0"/>
      <w:autoSpaceDN w:val="0"/>
      <w:adjustRightInd w:val="0"/>
      <w:spacing w:before="120" w:after="120"/>
      <w:ind w:left="1080"/>
    </w:pPr>
    <w:rPr>
      <w:rFonts w:ascii="MS Mincho" w:eastAsia="MS Mincho" w:hAnsi="Times New Roman" w:cs="Times New Roman"/>
      <w:noProof/>
      <w:color w:val="000000"/>
      <w:kern w:val="0"/>
      <w:sz w:val="20"/>
      <w:szCs w:val="20"/>
      <w:lang w:eastAsia="ja-JP"/>
    </w:rPr>
  </w:style>
  <w:style w:type="paragraph" w:customStyle="1" w:styleId="Body1">
    <w:name w:val="Body1"/>
    <w:basedOn w:val="a1"/>
    <w:rsid w:val="003442F8"/>
    <w:pPr>
      <w:spacing w:line="360" w:lineRule="exact"/>
      <w:ind w:firstLine="227"/>
    </w:pPr>
    <w:rPr>
      <w:szCs w:val="20"/>
    </w:rPr>
  </w:style>
  <w:style w:type="paragraph" w:customStyle="1" w:styleId="BodyIndent">
    <w:name w:val="BodyIndent"/>
    <w:basedOn w:val="a1"/>
    <w:rsid w:val="003442F8"/>
    <w:pPr>
      <w:numPr>
        <w:ilvl w:val="3"/>
        <w:numId w:val="7"/>
      </w:numPr>
      <w:tabs>
        <w:tab w:val="clear" w:pos="1907"/>
        <w:tab w:val="num" w:pos="1021"/>
      </w:tabs>
      <w:spacing w:line="360" w:lineRule="exact"/>
    </w:pPr>
    <w:rPr>
      <w:szCs w:val="20"/>
    </w:rPr>
  </w:style>
  <w:style w:type="paragraph" w:customStyle="1" w:styleId="Bullet">
    <w:name w:val="Bullet"/>
    <w:basedOn w:val="a1"/>
    <w:rsid w:val="003442F8"/>
    <w:pPr>
      <w:numPr>
        <w:numId w:val="8"/>
      </w:numPr>
      <w:spacing w:line="360" w:lineRule="exact"/>
    </w:pPr>
    <w:rPr>
      <w:szCs w:val="20"/>
    </w:rPr>
  </w:style>
  <w:style w:type="paragraph" w:customStyle="1" w:styleId="Bullet1">
    <w:name w:val="Bullet1"/>
    <w:basedOn w:val="a1"/>
    <w:rsid w:val="003442F8"/>
    <w:pPr>
      <w:numPr>
        <w:numId w:val="9"/>
      </w:numPr>
      <w:tabs>
        <w:tab w:val="clear" w:pos="647"/>
        <w:tab w:val="num" w:pos="646"/>
      </w:tabs>
      <w:spacing w:line="360" w:lineRule="exact"/>
    </w:pPr>
    <w:rPr>
      <w:szCs w:val="20"/>
    </w:rPr>
  </w:style>
  <w:style w:type="paragraph" w:customStyle="1" w:styleId="Bullet-2">
    <w:name w:val="Bullet-2"/>
    <w:basedOn w:val="a1"/>
    <w:rsid w:val="003442F8"/>
    <w:pPr>
      <w:numPr>
        <w:numId w:val="10"/>
      </w:numPr>
    </w:pPr>
  </w:style>
  <w:style w:type="paragraph" w:styleId="afa">
    <w:name w:val="Closing"/>
    <w:basedOn w:val="a1"/>
    <w:link w:val="afb"/>
    <w:rsid w:val="003442F8"/>
    <w:pPr>
      <w:jc w:val="right"/>
    </w:pPr>
  </w:style>
  <w:style w:type="character" w:customStyle="1" w:styleId="afb">
    <w:name w:val="结束语 字符"/>
    <w:basedOn w:val="a2"/>
    <w:link w:val="afa"/>
    <w:rsid w:val="003442F8"/>
    <w:rPr>
      <w:rFonts w:ascii="Calibri" w:eastAsia="宋体" w:hAnsi="Calibri" w:cs="Times New Roman"/>
      <w:kern w:val="0"/>
      <w:sz w:val="22"/>
    </w:rPr>
  </w:style>
  <w:style w:type="character" w:styleId="afc">
    <w:name w:val="annotation reference"/>
    <w:semiHidden/>
    <w:rsid w:val="003442F8"/>
    <w:rPr>
      <w:sz w:val="18"/>
      <w:szCs w:val="18"/>
    </w:rPr>
  </w:style>
  <w:style w:type="paragraph" w:styleId="afd">
    <w:name w:val="annotation text"/>
    <w:basedOn w:val="a1"/>
    <w:link w:val="afe"/>
    <w:semiHidden/>
    <w:rsid w:val="003442F8"/>
  </w:style>
  <w:style w:type="character" w:customStyle="1" w:styleId="afe">
    <w:name w:val="批注文字 字符"/>
    <w:basedOn w:val="a2"/>
    <w:link w:val="afd"/>
    <w:semiHidden/>
    <w:rsid w:val="003442F8"/>
    <w:rPr>
      <w:rFonts w:ascii="Calibri" w:eastAsia="宋体" w:hAnsi="Calibri" w:cs="Times New Roman"/>
      <w:kern w:val="0"/>
      <w:sz w:val="22"/>
    </w:rPr>
  </w:style>
  <w:style w:type="paragraph" w:styleId="aff">
    <w:name w:val="annotation subject"/>
    <w:basedOn w:val="afd"/>
    <w:next w:val="afd"/>
    <w:link w:val="aff0"/>
    <w:semiHidden/>
    <w:rsid w:val="003442F8"/>
    <w:rPr>
      <w:b/>
      <w:bCs/>
    </w:rPr>
  </w:style>
  <w:style w:type="character" w:customStyle="1" w:styleId="aff0">
    <w:name w:val="批注主题 字符"/>
    <w:basedOn w:val="afe"/>
    <w:link w:val="aff"/>
    <w:semiHidden/>
    <w:rsid w:val="003442F8"/>
    <w:rPr>
      <w:rFonts w:ascii="Calibri" w:eastAsia="宋体" w:hAnsi="Calibri" w:cs="Times New Roman"/>
      <w:b/>
      <w:bCs/>
      <w:kern w:val="0"/>
      <w:sz w:val="22"/>
    </w:rPr>
  </w:style>
  <w:style w:type="paragraph" w:styleId="aff1">
    <w:name w:val="Date"/>
    <w:basedOn w:val="a1"/>
    <w:next w:val="a1"/>
    <w:link w:val="aff2"/>
    <w:rsid w:val="003442F8"/>
    <w:pPr>
      <w:jc w:val="center"/>
    </w:pPr>
    <w:rPr>
      <w:rFonts w:ascii="Arial" w:eastAsia="MS Gothic" w:hAnsi="Arial" w:cs="Arial"/>
      <w:b/>
      <w:sz w:val="28"/>
    </w:rPr>
  </w:style>
  <w:style w:type="character" w:customStyle="1" w:styleId="aff2">
    <w:name w:val="日期 字符"/>
    <w:basedOn w:val="a2"/>
    <w:link w:val="aff1"/>
    <w:rsid w:val="003442F8"/>
    <w:rPr>
      <w:rFonts w:ascii="Arial" w:eastAsia="MS Gothic" w:hAnsi="Arial" w:cs="Arial"/>
      <w:b/>
      <w:kern w:val="0"/>
      <w:sz w:val="28"/>
    </w:rPr>
  </w:style>
  <w:style w:type="paragraph" w:customStyle="1" w:styleId="Fig">
    <w:name w:val="Fig"/>
    <w:basedOn w:val="a1"/>
    <w:autoRedefine/>
    <w:rsid w:val="003442F8"/>
    <w:pPr>
      <w:tabs>
        <w:tab w:val="left" w:pos="315"/>
        <w:tab w:val="center" w:pos="681"/>
      </w:tabs>
    </w:pPr>
    <w:rPr>
      <w:b/>
      <w:bCs/>
    </w:rPr>
  </w:style>
  <w:style w:type="paragraph" w:customStyle="1" w:styleId="Fig0">
    <w:name w:val="Fig."/>
    <w:basedOn w:val="a1"/>
    <w:next w:val="a1"/>
    <w:rsid w:val="003442F8"/>
    <w:pPr>
      <w:jc w:val="center"/>
    </w:pPr>
    <w:rPr>
      <w:rFonts w:eastAsia="MS Gothic"/>
      <w:b/>
      <w:sz w:val="20"/>
    </w:rPr>
  </w:style>
  <w:style w:type="character" w:styleId="aff3">
    <w:name w:val="FollowedHyperlink"/>
    <w:rsid w:val="003442F8"/>
    <w:rPr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3442F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link w:val="HTML"/>
    <w:uiPriority w:val="99"/>
    <w:rsid w:val="003442F8"/>
    <w:rPr>
      <w:rFonts w:ascii="Courier New" w:eastAsia="宋体" w:hAnsi="Courier New" w:cs="Courier New"/>
      <w:kern w:val="0"/>
      <w:sz w:val="20"/>
      <w:szCs w:val="20"/>
    </w:rPr>
  </w:style>
  <w:style w:type="paragraph" w:styleId="31">
    <w:name w:val="List Bullet 3"/>
    <w:basedOn w:val="a1"/>
    <w:rsid w:val="003442F8"/>
    <w:pPr>
      <w:numPr>
        <w:numId w:val="12"/>
      </w:numPr>
      <w:tabs>
        <w:tab w:val="clear" w:pos="360"/>
        <w:tab w:val="num" w:pos="1271"/>
      </w:tabs>
    </w:pPr>
    <w:rPr>
      <w:rFonts w:ascii="MS Gothic" w:hAnsi="MS Gothic"/>
      <w:sz w:val="20"/>
      <w:szCs w:val="20"/>
    </w:rPr>
  </w:style>
  <w:style w:type="paragraph" w:styleId="a0">
    <w:name w:val="List Bullet"/>
    <w:aliases w:val="Wingdings (記号),左 :  22.3 mm,ぶら下げインデント :  2.2 字"/>
    <w:basedOn w:val="a1"/>
    <w:rsid w:val="003442F8"/>
    <w:pPr>
      <w:numPr>
        <w:numId w:val="13"/>
      </w:numPr>
    </w:pPr>
  </w:style>
  <w:style w:type="paragraph" w:styleId="a">
    <w:name w:val="List Number"/>
    <w:basedOn w:val="a1"/>
    <w:rsid w:val="003442F8"/>
    <w:pPr>
      <w:numPr>
        <w:numId w:val="14"/>
      </w:numPr>
    </w:pPr>
  </w:style>
  <w:style w:type="paragraph" w:styleId="2">
    <w:name w:val="List Number 2"/>
    <w:basedOn w:val="a1"/>
    <w:rsid w:val="003442F8"/>
    <w:pPr>
      <w:numPr>
        <w:numId w:val="15"/>
      </w:numPr>
    </w:pPr>
  </w:style>
  <w:style w:type="paragraph" w:styleId="3">
    <w:name w:val="List Number 3"/>
    <w:basedOn w:val="a1"/>
    <w:rsid w:val="003442F8"/>
    <w:pPr>
      <w:numPr>
        <w:numId w:val="16"/>
      </w:numPr>
    </w:pPr>
  </w:style>
  <w:style w:type="paragraph" w:styleId="4">
    <w:name w:val="List Number 4"/>
    <w:basedOn w:val="a1"/>
    <w:rsid w:val="003442F8"/>
    <w:pPr>
      <w:numPr>
        <w:numId w:val="17"/>
      </w:numPr>
    </w:pPr>
  </w:style>
  <w:style w:type="paragraph" w:styleId="5">
    <w:name w:val="List Number 5"/>
    <w:basedOn w:val="a1"/>
    <w:rsid w:val="003442F8"/>
    <w:pPr>
      <w:numPr>
        <w:numId w:val="18"/>
      </w:numPr>
    </w:pPr>
  </w:style>
  <w:style w:type="character" w:customStyle="1" w:styleId="midashi1">
    <w:name w:val="midashi1"/>
    <w:rsid w:val="003442F8"/>
    <w:rPr>
      <w:b/>
      <w:bCs/>
      <w:color w:val="00008B"/>
      <w:sz w:val="26"/>
      <w:szCs w:val="26"/>
    </w:rPr>
  </w:style>
  <w:style w:type="table" w:styleId="aff4">
    <w:name w:val="Table Elegant"/>
    <w:basedOn w:val="a3"/>
    <w:rsid w:val="003442F8"/>
    <w:pPr>
      <w:spacing w:line="276" w:lineRule="auto"/>
    </w:pPr>
    <w:rPr>
      <w:rFonts w:ascii="Century" w:eastAsia="MS Mincho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Table">
    <w:name w:val="MTable"/>
    <w:basedOn w:val="aff4"/>
    <w:uiPriority w:val="99"/>
    <w:rsid w:val="003442F8"/>
    <w:pPr>
      <w:spacing w:line="240" w:lineRule="auto"/>
      <w:contextualSpacing/>
    </w:pPr>
    <w:rPr>
      <w:rFonts w:ascii="Calibri" w:eastAsia="等线" w:hAnsi="Calibri"/>
      <w:sz w:val="18"/>
    </w:rPr>
    <w:tblPr>
      <w:tblBorders>
        <w:top w:val="thinThickSmallGap" w:sz="12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afterLines="0"/>
        <w:jc w:val="center"/>
      </w:pPr>
      <w:rPr>
        <w:rFonts w:ascii="Arial" w:hAnsi="Arial"/>
        <w:b/>
        <w:caps/>
        <w:color w:val="FFFFFF"/>
        <w:sz w:val="20"/>
      </w:rPr>
      <w:tblPr/>
      <w:tcPr>
        <w:tcBorders>
          <w:top w:val="thinThickSmallGap" w:sz="12" w:space="0" w:color="auto"/>
          <w:left w:val="nil"/>
          <w:bottom w:val="nil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000000"/>
      </w:tcPr>
    </w:tblStylePr>
    <w:tblStylePr w:type="lastRow">
      <w:pPr>
        <w:jc w:val="center"/>
      </w:pPr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</w:rPr>
    </w:tblStylePr>
    <w:tblStylePr w:type="lastCol">
      <w:pPr>
        <w:jc w:val="center"/>
      </w:pPr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Normal Indent"/>
    <w:basedOn w:val="a1"/>
    <w:rsid w:val="003442F8"/>
    <w:pPr>
      <w:ind w:leftChars="400" w:left="840"/>
    </w:pPr>
  </w:style>
  <w:style w:type="paragraph" w:styleId="aff6">
    <w:name w:val="Note Heading"/>
    <w:basedOn w:val="a1"/>
    <w:next w:val="a1"/>
    <w:link w:val="aff7"/>
    <w:rsid w:val="003442F8"/>
    <w:pPr>
      <w:jc w:val="center"/>
    </w:pPr>
  </w:style>
  <w:style w:type="character" w:customStyle="1" w:styleId="aff7">
    <w:name w:val="注释标题 字符"/>
    <w:basedOn w:val="a2"/>
    <w:link w:val="aff6"/>
    <w:rsid w:val="003442F8"/>
    <w:rPr>
      <w:rFonts w:ascii="Calibri" w:eastAsia="宋体" w:hAnsi="Calibri" w:cs="Times New Roman"/>
      <w:kern w:val="0"/>
      <w:sz w:val="22"/>
    </w:rPr>
  </w:style>
  <w:style w:type="character" w:styleId="aff8">
    <w:name w:val="page number"/>
    <w:rsid w:val="003442F8"/>
    <w:rPr>
      <w:rFonts w:ascii="Century" w:hAnsi="Century"/>
      <w:sz w:val="20"/>
    </w:rPr>
  </w:style>
  <w:style w:type="paragraph" w:styleId="aff9">
    <w:name w:val="Plain Text"/>
    <w:basedOn w:val="a1"/>
    <w:link w:val="affa"/>
    <w:rsid w:val="003442F8"/>
    <w:rPr>
      <w:rFonts w:ascii="MS Mincho" w:hAnsi="Courier New" w:cs="Courier New"/>
      <w:szCs w:val="21"/>
    </w:rPr>
  </w:style>
  <w:style w:type="character" w:customStyle="1" w:styleId="affa">
    <w:name w:val="纯文本 字符"/>
    <w:basedOn w:val="a2"/>
    <w:link w:val="aff9"/>
    <w:rsid w:val="003442F8"/>
    <w:rPr>
      <w:rFonts w:ascii="MS Mincho" w:eastAsia="宋体" w:hAnsi="Courier New" w:cs="Courier New"/>
      <w:kern w:val="0"/>
      <w:sz w:val="22"/>
      <w:szCs w:val="21"/>
    </w:rPr>
  </w:style>
  <w:style w:type="paragraph" w:customStyle="1" w:styleId="StandardText">
    <w:name w:val="Standard Text"/>
    <w:basedOn w:val="a1"/>
    <w:rsid w:val="003442F8"/>
    <w:pPr>
      <w:widowControl w:val="0"/>
      <w:spacing w:line="240" w:lineRule="auto"/>
      <w:ind w:firstLine="420"/>
      <w:jc w:val="both"/>
    </w:pPr>
    <w:rPr>
      <w:rFonts w:ascii="Times New Roman" w:hAnsi="Times New Roman" w:cs="宋体"/>
      <w:kern w:val="2"/>
      <w:sz w:val="21"/>
      <w:szCs w:val="20"/>
    </w:rPr>
  </w:style>
  <w:style w:type="paragraph" w:customStyle="1" w:styleId="Step">
    <w:name w:val="Step"/>
    <w:basedOn w:val="a1"/>
    <w:rsid w:val="003442F8"/>
    <w:pPr>
      <w:numPr>
        <w:numId w:val="19"/>
      </w:numPr>
      <w:tabs>
        <w:tab w:val="clear" w:pos="630"/>
        <w:tab w:val="num" w:pos="425"/>
      </w:tabs>
      <w:spacing w:line="360" w:lineRule="exact"/>
    </w:pPr>
    <w:rPr>
      <w:color w:val="000000"/>
      <w:szCs w:val="20"/>
    </w:rPr>
  </w:style>
  <w:style w:type="paragraph" w:customStyle="1" w:styleId="StyleAsianMSPGothicAfter715pt">
    <w:name w:val="Style (Asian) MS PGothic After:  7.15 pt"/>
    <w:basedOn w:val="a1"/>
    <w:rsid w:val="003442F8"/>
    <w:rPr>
      <w:rFonts w:eastAsia="MS PGothic"/>
      <w:bCs/>
    </w:rPr>
  </w:style>
  <w:style w:type="paragraph" w:customStyle="1" w:styleId="StyleAsianMSPGothicAfter715pt1">
    <w:name w:val="Style (Asian) MS PGothic After:  7.15 pt1"/>
    <w:basedOn w:val="a1"/>
    <w:rsid w:val="003442F8"/>
    <w:rPr>
      <w:rFonts w:eastAsia="MS PGothic"/>
      <w:bCs/>
    </w:rPr>
  </w:style>
  <w:style w:type="paragraph" w:customStyle="1" w:styleId="StyleMSGothic14ptBoldCentered">
    <w:name w:val="Style MS Gothic 14 pt Bold Centered"/>
    <w:basedOn w:val="a1"/>
    <w:rsid w:val="003442F8"/>
    <w:pPr>
      <w:jc w:val="center"/>
    </w:pPr>
    <w:rPr>
      <w:rFonts w:ascii="Arial Black" w:hAnsi="Arial Black"/>
      <w:sz w:val="28"/>
    </w:rPr>
  </w:style>
  <w:style w:type="character" w:customStyle="1" w:styleId="StyleMSGothic9ptBold">
    <w:name w:val="Style MS Gothic 9 pt Bold"/>
    <w:rsid w:val="003442F8"/>
    <w:rPr>
      <w:rFonts w:ascii="Arial Black" w:hAnsi="Arial Black"/>
      <w:b w:val="0"/>
      <w:sz w:val="18"/>
    </w:rPr>
  </w:style>
  <w:style w:type="character" w:customStyle="1" w:styleId="StyleMSGothic9ptBold1">
    <w:name w:val="Style MS Gothic 9 pt Bold1"/>
    <w:rsid w:val="003442F8"/>
    <w:rPr>
      <w:rFonts w:ascii="Arial" w:hAnsi="Arial"/>
      <w:b/>
      <w:sz w:val="18"/>
    </w:rPr>
  </w:style>
  <w:style w:type="paragraph" w:styleId="affb">
    <w:name w:val="Subtitle"/>
    <w:basedOn w:val="a1"/>
    <w:link w:val="affc"/>
    <w:qFormat/>
    <w:rsid w:val="003442F8"/>
    <w:pPr>
      <w:jc w:val="center"/>
      <w:outlineLvl w:val="1"/>
    </w:pPr>
    <w:rPr>
      <w:rFonts w:ascii="Arial" w:eastAsia="MS Gothic" w:hAnsi="Arial" w:cs="Arial"/>
      <w:sz w:val="24"/>
    </w:rPr>
  </w:style>
  <w:style w:type="character" w:customStyle="1" w:styleId="affc">
    <w:name w:val="副标题 字符"/>
    <w:basedOn w:val="a2"/>
    <w:link w:val="affb"/>
    <w:rsid w:val="003442F8"/>
    <w:rPr>
      <w:rFonts w:ascii="Arial" w:eastAsia="MS Gothic" w:hAnsi="Arial" w:cs="Arial"/>
      <w:kern w:val="0"/>
      <w:sz w:val="24"/>
    </w:rPr>
  </w:style>
  <w:style w:type="table" w:styleId="14">
    <w:name w:val="Table Classic 1"/>
    <w:basedOn w:val="a3"/>
    <w:rsid w:val="003442F8"/>
    <w:pPr>
      <w:spacing w:after="200" w:line="276" w:lineRule="auto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3"/>
    <w:uiPriority w:val="99"/>
    <w:unhideWhenUsed/>
    <w:rsid w:val="003442F8"/>
    <w:pPr>
      <w:spacing w:after="200" w:line="276" w:lineRule="auto"/>
    </w:pPr>
    <w:rPr>
      <w:rFonts w:ascii="Calibri" w:eastAsia="宋体" w:hAnsi="Calibri" w:cs="Times New Roman"/>
      <w:kern w:val="0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1">
    <w:name w:val="TableBody1"/>
    <w:basedOn w:val="a1"/>
    <w:rsid w:val="003442F8"/>
    <w:pPr>
      <w:spacing w:before="60" w:after="60" w:line="240" w:lineRule="exact"/>
    </w:pPr>
    <w:rPr>
      <w:szCs w:val="20"/>
    </w:rPr>
  </w:style>
  <w:style w:type="paragraph" w:customStyle="1" w:styleId="TableBody10pt">
    <w:name w:val="TableBody10pt"/>
    <w:basedOn w:val="a1"/>
    <w:rsid w:val="003442F8"/>
    <w:pPr>
      <w:spacing w:before="60" w:after="60" w:line="240" w:lineRule="exact"/>
    </w:pPr>
    <w:rPr>
      <w:sz w:val="20"/>
      <w:szCs w:val="20"/>
    </w:rPr>
  </w:style>
  <w:style w:type="paragraph" w:customStyle="1" w:styleId="TableBody8pt">
    <w:name w:val="TableBody8pt"/>
    <w:basedOn w:val="a1"/>
    <w:rsid w:val="003442F8"/>
    <w:pPr>
      <w:spacing w:before="60" w:after="60" w:line="200" w:lineRule="exact"/>
    </w:pPr>
    <w:rPr>
      <w:sz w:val="16"/>
      <w:szCs w:val="20"/>
    </w:rPr>
  </w:style>
  <w:style w:type="paragraph" w:customStyle="1" w:styleId="TableBody9pt">
    <w:name w:val="TableBody9pt"/>
    <w:basedOn w:val="a1"/>
    <w:rsid w:val="003442F8"/>
    <w:pPr>
      <w:spacing w:before="60" w:after="60" w:line="240" w:lineRule="exact"/>
    </w:pPr>
    <w:rPr>
      <w:sz w:val="18"/>
      <w:szCs w:val="20"/>
    </w:rPr>
  </w:style>
  <w:style w:type="paragraph" w:customStyle="1" w:styleId="TableTitle">
    <w:name w:val="TableTitle"/>
    <w:basedOn w:val="a1"/>
    <w:rsid w:val="003442F8"/>
    <w:pPr>
      <w:spacing w:before="120"/>
    </w:pPr>
    <w:rPr>
      <w:rFonts w:ascii="Arial" w:eastAsia="MS Gothic" w:hAnsi="Arial"/>
      <w:noProof/>
      <w:sz w:val="20"/>
      <w:szCs w:val="20"/>
    </w:rPr>
  </w:style>
  <w:style w:type="paragraph" w:styleId="42">
    <w:name w:val="toc 4"/>
    <w:basedOn w:val="a1"/>
    <w:next w:val="a1"/>
    <w:autoRedefine/>
    <w:semiHidden/>
    <w:rsid w:val="003442F8"/>
    <w:pPr>
      <w:ind w:leftChars="300" w:left="630"/>
    </w:pPr>
  </w:style>
  <w:style w:type="paragraph" w:customStyle="1" w:styleId="Version">
    <w:name w:val="Version"/>
    <w:basedOn w:val="a1"/>
    <w:qFormat/>
    <w:rsid w:val="003442F8"/>
    <w:pPr>
      <w:spacing w:after="60" w:line="240" w:lineRule="auto"/>
      <w:jc w:val="center"/>
    </w:pPr>
    <w:rPr>
      <w:rFonts w:ascii="Arial Black" w:hAnsi="Arial Black"/>
      <w:sz w:val="28"/>
      <w:szCs w:val="24"/>
    </w:rPr>
  </w:style>
  <w:style w:type="character" w:customStyle="1" w:styleId="wordlink">
    <w:name w:val="wordlink"/>
    <w:basedOn w:val="a2"/>
    <w:rsid w:val="003442F8"/>
  </w:style>
  <w:style w:type="paragraph" w:styleId="affd">
    <w:name w:val="Intense Quote"/>
    <w:basedOn w:val="a1"/>
    <w:next w:val="a1"/>
    <w:link w:val="affe"/>
    <w:uiPriority w:val="30"/>
    <w:qFormat/>
    <w:rsid w:val="00C402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e">
    <w:name w:val="明显引用 字符"/>
    <w:basedOn w:val="a2"/>
    <w:link w:val="affd"/>
    <w:uiPriority w:val="30"/>
    <w:rsid w:val="00C402FA"/>
    <w:rPr>
      <w:rFonts w:ascii="Calibri" w:eastAsia="宋体" w:hAnsi="Calibri" w:cs="Times New Roman"/>
      <w:i/>
      <w:iCs/>
      <w:color w:val="5B9BD5" w:themeColor="accent1"/>
      <w:kern w:val="0"/>
      <w:sz w:val="22"/>
    </w:rPr>
  </w:style>
  <w:style w:type="character" w:styleId="afff">
    <w:name w:val="Strong"/>
    <w:basedOn w:val="a2"/>
    <w:uiPriority w:val="22"/>
    <w:qFormat/>
    <w:rsid w:val="007E49E8"/>
    <w:rPr>
      <w:b/>
      <w:bCs/>
      <w:color w:val="ED7D31" w:themeColor="accent2"/>
    </w:rPr>
  </w:style>
  <w:style w:type="paragraph" w:customStyle="1" w:styleId="roscode">
    <w:name w:val="roscode"/>
    <w:basedOn w:val="a1"/>
    <w:qFormat/>
    <w:rsid w:val="00915B49"/>
    <w:pPr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 w:line="240" w:lineRule="auto"/>
      <w:ind w:firstLine="400"/>
    </w:pPr>
    <w:rPr>
      <w:rFonts w:ascii="Courier" w:eastAsiaTheme="minorEastAsia" w:hAnsi="Courier" w:cs="宋体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B800-BB3C-442C-B54A-9682C927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7</TotalTime>
  <Pages>5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s</dc:creator>
  <cp:keywords/>
  <dc:description/>
  <cp:lastModifiedBy>Administrator</cp:lastModifiedBy>
  <cp:revision>396</cp:revision>
  <cp:lastPrinted>2017-06-20T08:27:00Z</cp:lastPrinted>
  <dcterms:created xsi:type="dcterms:W3CDTF">2015-11-19T00:44:00Z</dcterms:created>
  <dcterms:modified xsi:type="dcterms:W3CDTF">2017-12-29T09:41:00Z</dcterms:modified>
</cp:coreProperties>
</file>